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30322" w14:textId="77777777" w:rsidR="004A3EA2" w:rsidRPr="00C332EE" w:rsidRDefault="004A3EA2" w:rsidP="00422976">
      <w:pPr>
        <w:ind w:firstLine="708"/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&lt;ID Requerimiento</w:t>
      </w:r>
      <w:r w:rsidR="00A85C4C" w:rsidRPr="00C332EE">
        <w:rPr>
          <w:rFonts w:ascii="Arial" w:hAnsi="Arial" w:cs="Arial"/>
          <w:b/>
          <w:lang w:val="es-MX"/>
        </w:rPr>
        <w:t xml:space="preserve"> 124</w:t>
      </w:r>
      <w:r w:rsidRPr="00C332EE">
        <w:rPr>
          <w:rFonts w:ascii="Arial" w:hAnsi="Arial" w:cs="Arial"/>
          <w:b/>
          <w:lang w:val="es-MX"/>
        </w:rPr>
        <w:t>&gt;</w:t>
      </w:r>
    </w:p>
    <w:p w14:paraId="445BFF3A" w14:textId="77777777" w:rsidR="004A3EA2" w:rsidRPr="00C332EE" w:rsidRDefault="004A3EA2" w:rsidP="004A3EA2">
      <w:pPr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Nombre del Requerimiento:</w:t>
      </w:r>
      <w:r w:rsidR="00A85C4C" w:rsidRPr="00C332EE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A85C4C" w:rsidRPr="00C332EE">
        <w:rPr>
          <w:rFonts w:ascii="Arial" w:hAnsi="Arial" w:cs="Arial"/>
          <w:b/>
          <w:lang w:val="es-MX"/>
        </w:rPr>
        <w:t xml:space="preserve">AGS: Automatizar el proceso de asignación de título de autorización. </w:t>
      </w:r>
      <w:bookmarkEnd w:id="0"/>
    </w:p>
    <w:p w14:paraId="185B1FAD" w14:textId="77777777" w:rsidR="00363E9C" w:rsidRPr="00C332EE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7299395"/>
      <w:r w:rsidRPr="00C332EE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7ADAEDE3" w14:textId="77777777" w:rsidR="00363E9C" w:rsidRPr="00C332EE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98428B" w14:paraId="51FA86DB" w14:textId="77777777" w:rsidTr="0098428B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50697" w14:textId="77777777" w:rsidR="0098428B" w:rsidRDefault="0098428B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AA2B3" w14:textId="77777777" w:rsidR="0098428B" w:rsidRDefault="0098428B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090AE" w14:textId="77777777" w:rsidR="0098428B" w:rsidRDefault="0098428B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B5360" w14:textId="77777777" w:rsidR="0098428B" w:rsidRDefault="0098428B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98428B" w14:paraId="041F3C8C" w14:textId="77777777" w:rsidTr="0098428B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5880" w14:textId="77777777" w:rsidR="0098428B" w:rsidRDefault="009842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F148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1545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E828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98428B" w14:paraId="0657CD26" w14:textId="77777777" w:rsidTr="0098428B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7DA2" w14:textId="77777777" w:rsidR="0098428B" w:rsidRDefault="009842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13A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4B97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9833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7165DE81" w14:textId="77777777" w:rsidR="00363E9C" w:rsidRPr="00C332EE" w:rsidRDefault="00363E9C" w:rsidP="00363E9C">
      <w:pPr>
        <w:rPr>
          <w:lang w:val="es-MX"/>
        </w:rPr>
      </w:pPr>
    </w:p>
    <w:p w14:paraId="6C15E170" w14:textId="77777777" w:rsidR="00FA3C6B" w:rsidRPr="00C332EE" w:rsidRDefault="00FA3C6B">
      <w:pPr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TABLA DE CONTENIDO</w:t>
      </w:r>
    </w:p>
    <w:p w14:paraId="1E767928" w14:textId="77777777" w:rsidR="00E43ED0" w:rsidRPr="00C332EE" w:rsidRDefault="00E43ED0">
      <w:pPr>
        <w:rPr>
          <w:rFonts w:ascii="Arial" w:hAnsi="Arial" w:cs="Arial"/>
          <w:lang w:val="es-MX"/>
        </w:rPr>
      </w:pPr>
    </w:p>
    <w:p w14:paraId="4212A38F" w14:textId="77777777" w:rsidR="00F9155D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C332EE">
        <w:rPr>
          <w:rFonts w:cs="Arial"/>
          <w:lang w:val="es-MX"/>
        </w:rPr>
        <w:fldChar w:fldCharType="begin"/>
      </w:r>
      <w:r w:rsidR="004B494C" w:rsidRPr="00C332EE">
        <w:rPr>
          <w:rFonts w:cs="Arial"/>
          <w:lang w:val="es-MX"/>
        </w:rPr>
        <w:instrText xml:space="preserve"> TOC \o "1-4" \h \z \u </w:instrText>
      </w:r>
      <w:r w:rsidRPr="00C332EE">
        <w:rPr>
          <w:rFonts w:cs="Arial"/>
          <w:lang w:val="es-MX"/>
        </w:rPr>
        <w:fldChar w:fldCharType="separate"/>
      </w:r>
      <w:hyperlink w:anchor="_Toc17299395" w:history="1">
        <w:r w:rsidR="00F9155D" w:rsidRPr="00A50462">
          <w:rPr>
            <w:rStyle w:val="Hipervnculo"/>
            <w:noProof/>
            <w:lang w:val="es-MX"/>
          </w:rPr>
          <w:t>Tabla de Versiones y Modificacione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</w:t>
        </w:r>
        <w:r w:rsidR="00F9155D">
          <w:rPr>
            <w:noProof/>
            <w:webHidden/>
          </w:rPr>
          <w:fldChar w:fldCharType="end"/>
        </w:r>
      </w:hyperlink>
    </w:p>
    <w:p w14:paraId="60198F59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6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</w:t>
        </w:r>
        <w:r w:rsidR="00F9155D">
          <w:rPr>
            <w:noProof/>
            <w:webHidden/>
          </w:rPr>
          <w:fldChar w:fldCharType="end"/>
        </w:r>
      </w:hyperlink>
    </w:p>
    <w:p w14:paraId="4F9D2079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7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</w:t>
        </w:r>
        <w:r w:rsidR="00F9155D">
          <w:rPr>
            <w:noProof/>
            <w:webHidden/>
          </w:rPr>
          <w:fldChar w:fldCharType="end"/>
        </w:r>
      </w:hyperlink>
    </w:p>
    <w:p w14:paraId="59F3A550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8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</w:t>
        </w:r>
        <w:r w:rsidR="00F9155D">
          <w:rPr>
            <w:noProof/>
            <w:webHidden/>
          </w:rPr>
          <w:fldChar w:fldCharType="end"/>
        </w:r>
      </w:hyperlink>
    </w:p>
    <w:p w14:paraId="7319C25B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9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</w:t>
        </w:r>
        <w:r w:rsidR="00F9155D">
          <w:rPr>
            <w:noProof/>
            <w:webHidden/>
          </w:rPr>
          <w:fldChar w:fldCharType="end"/>
        </w:r>
      </w:hyperlink>
    </w:p>
    <w:p w14:paraId="3E420429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0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8</w:t>
        </w:r>
        <w:r w:rsidR="00F9155D">
          <w:rPr>
            <w:noProof/>
            <w:webHidden/>
          </w:rPr>
          <w:fldChar w:fldCharType="end"/>
        </w:r>
      </w:hyperlink>
    </w:p>
    <w:p w14:paraId="05A67057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1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8</w:t>
        </w:r>
        <w:r w:rsidR="00F9155D">
          <w:rPr>
            <w:noProof/>
            <w:webHidden/>
          </w:rPr>
          <w:fldChar w:fldCharType="end"/>
        </w:r>
      </w:hyperlink>
    </w:p>
    <w:p w14:paraId="5D306C1B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2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0</w:t>
        </w:r>
        <w:r w:rsidR="00F9155D">
          <w:rPr>
            <w:noProof/>
            <w:webHidden/>
          </w:rPr>
          <w:fldChar w:fldCharType="end"/>
        </w:r>
      </w:hyperlink>
    </w:p>
    <w:p w14:paraId="25B031FC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3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1</w:t>
        </w:r>
        <w:r w:rsidR="00F9155D">
          <w:rPr>
            <w:noProof/>
            <w:webHidden/>
          </w:rPr>
          <w:fldChar w:fldCharType="end"/>
        </w:r>
      </w:hyperlink>
    </w:p>
    <w:p w14:paraId="737A52C8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4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8</w:t>
        </w:r>
        <w:r w:rsidR="00F9155D">
          <w:rPr>
            <w:noProof/>
            <w:webHidden/>
          </w:rPr>
          <w:fldChar w:fldCharType="end"/>
        </w:r>
      </w:hyperlink>
    </w:p>
    <w:p w14:paraId="36C6B260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5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8</w:t>
        </w:r>
        <w:r w:rsidR="00F9155D">
          <w:rPr>
            <w:noProof/>
            <w:webHidden/>
          </w:rPr>
          <w:fldChar w:fldCharType="end"/>
        </w:r>
      </w:hyperlink>
    </w:p>
    <w:p w14:paraId="7FB5E01E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6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9</w:t>
        </w:r>
        <w:r w:rsidR="00F9155D">
          <w:rPr>
            <w:noProof/>
            <w:webHidden/>
          </w:rPr>
          <w:fldChar w:fldCharType="end"/>
        </w:r>
      </w:hyperlink>
    </w:p>
    <w:p w14:paraId="7F63D788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7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1</w:t>
        </w:r>
        <w:r w:rsidR="00F9155D">
          <w:rPr>
            <w:noProof/>
            <w:webHidden/>
          </w:rPr>
          <w:fldChar w:fldCharType="end"/>
        </w:r>
      </w:hyperlink>
    </w:p>
    <w:p w14:paraId="34506754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8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6</w:t>
        </w:r>
        <w:r w:rsidR="00F9155D">
          <w:rPr>
            <w:noProof/>
            <w:webHidden/>
          </w:rPr>
          <w:fldChar w:fldCharType="end"/>
        </w:r>
      </w:hyperlink>
    </w:p>
    <w:p w14:paraId="0B98E327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9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6</w:t>
        </w:r>
        <w:r w:rsidR="00F9155D">
          <w:rPr>
            <w:noProof/>
            <w:webHidden/>
          </w:rPr>
          <w:fldChar w:fldCharType="end"/>
        </w:r>
      </w:hyperlink>
    </w:p>
    <w:p w14:paraId="034EF649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0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7</w:t>
        </w:r>
        <w:r w:rsidR="00F9155D">
          <w:rPr>
            <w:noProof/>
            <w:webHidden/>
          </w:rPr>
          <w:fldChar w:fldCharType="end"/>
        </w:r>
      </w:hyperlink>
    </w:p>
    <w:p w14:paraId="074AFAF5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1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8</w:t>
        </w:r>
        <w:r w:rsidR="00F9155D">
          <w:rPr>
            <w:noProof/>
            <w:webHidden/>
          </w:rPr>
          <w:fldChar w:fldCharType="end"/>
        </w:r>
      </w:hyperlink>
    </w:p>
    <w:p w14:paraId="628A3177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2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3</w:t>
        </w:r>
        <w:r w:rsidR="00F9155D">
          <w:rPr>
            <w:noProof/>
            <w:webHidden/>
          </w:rPr>
          <w:fldChar w:fldCharType="end"/>
        </w:r>
      </w:hyperlink>
    </w:p>
    <w:p w14:paraId="6A98965C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3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3</w:t>
        </w:r>
        <w:r w:rsidR="00F9155D">
          <w:rPr>
            <w:noProof/>
            <w:webHidden/>
          </w:rPr>
          <w:fldChar w:fldCharType="end"/>
        </w:r>
      </w:hyperlink>
    </w:p>
    <w:p w14:paraId="7ACD26CD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4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4</w:t>
        </w:r>
        <w:r w:rsidR="00F9155D">
          <w:rPr>
            <w:noProof/>
            <w:webHidden/>
          </w:rPr>
          <w:fldChar w:fldCharType="end"/>
        </w:r>
      </w:hyperlink>
    </w:p>
    <w:p w14:paraId="2B568F71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5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5</w:t>
        </w:r>
        <w:r w:rsidR="00F9155D">
          <w:rPr>
            <w:noProof/>
            <w:webHidden/>
          </w:rPr>
          <w:fldChar w:fldCharType="end"/>
        </w:r>
      </w:hyperlink>
    </w:p>
    <w:p w14:paraId="32C9BD64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6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8</w:t>
        </w:r>
        <w:r w:rsidR="00F9155D">
          <w:rPr>
            <w:noProof/>
            <w:webHidden/>
          </w:rPr>
          <w:fldChar w:fldCharType="end"/>
        </w:r>
      </w:hyperlink>
    </w:p>
    <w:p w14:paraId="007368EB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7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8</w:t>
        </w:r>
        <w:r w:rsidR="00F9155D">
          <w:rPr>
            <w:noProof/>
            <w:webHidden/>
          </w:rPr>
          <w:fldChar w:fldCharType="end"/>
        </w:r>
      </w:hyperlink>
    </w:p>
    <w:p w14:paraId="668CACB3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8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9</w:t>
        </w:r>
        <w:r w:rsidR="00F9155D">
          <w:rPr>
            <w:noProof/>
            <w:webHidden/>
          </w:rPr>
          <w:fldChar w:fldCharType="end"/>
        </w:r>
      </w:hyperlink>
    </w:p>
    <w:p w14:paraId="3DCA4B1C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9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9</w:t>
        </w:r>
        <w:r w:rsidR="00F9155D">
          <w:rPr>
            <w:noProof/>
            <w:webHidden/>
          </w:rPr>
          <w:fldChar w:fldCharType="end"/>
        </w:r>
      </w:hyperlink>
    </w:p>
    <w:p w14:paraId="14B04EAF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0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1</w:t>
        </w:r>
        <w:r w:rsidR="00F9155D">
          <w:rPr>
            <w:noProof/>
            <w:webHidden/>
          </w:rPr>
          <w:fldChar w:fldCharType="end"/>
        </w:r>
      </w:hyperlink>
    </w:p>
    <w:p w14:paraId="4AC75D6D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1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1</w:t>
        </w:r>
        <w:r w:rsidR="00F9155D">
          <w:rPr>
            <w:noProof/>
            <w:webHidden/>
          </w:rPr>
          <w:fldChar w:fldCharType="end"/>
        </w:r>
      </w:hyperlink>
    </w:p>
    <w:p w14:paraId="5D57EDDF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2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2</w:t>
        </w:r>
        <w:r w:rsidR="00F9155D">
          <w:rPr>
            <w:noProof/>
            <w:webHidden/>
          </w:rPr>
          <w:fldChar w:fldCharType="end"/>
        </w:r>
      </w:hyperlink>
    </w:p>
    <w:p w14:paraId="114D6499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3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3</w:t>
        </w:r>
        <w:r w:rsidR="00F9155D">
          <w:rPr>
            <w:noProof/>
            <w:webHidden/>
          </w:rPr>
          <w:fldChar w:fldCharType="end"/>
        </w:r>
      </w:hyperlink>
    </w:p>
    <w:p w14:paraId="6118FA3A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4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6</w:t>
        </w:r>
        <w:r w:rsidR="00F9155D">
          <w:rPr>
            <w:noProof/>
            <w:webHidden/>
          </w:rPr>
          <w:fldChar w:fldCharType="end"/>
        </w:r>
      </w:hyperlink>
    </w:p>
    <w:p w14:paraId="16446933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5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6</w:t>
        </w:r>
        <w:r w:rsidR="00F9155D">
          <w:rPr>
            <w:noProof/>
            <w:webHidden/>
          </w:rPr>
          <w:fldChar w:fldCharType="end"/>
        </w:r>
      </w:hyperlink>
    </w:p>
    <w:p w14:paraId="5984931B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6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6</w:t>
        </w:r>
        <w:r w:rsidR="00F9155D">
          <w:rPr>
            <w:noProof/>
            <w:webHidden/>
          </w:rPr>
          <w:fldChar w:fldCharType="end"/>
        </w:r>
      </w:hyperlink>
    </w:p>
    <w:p w14:paraId="4E0C5AE2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7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7</w:t>
        </w:r>
        <w:r w:rsidR="00F9155D">
          <w:rPr>
            <w:noProof/>
            <w:webHidden/>
          </w:rPr>
          <w:fldChar w:fldCharType="end"/>
        </w:r>
      </w:hyperlink>
    </w:p>
    <w:p w14:paraId="4B077567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8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9</w:t>
        </w:r>
        <w:r w:rsidR="00F9155D">
          <w:rPr>
            <w:noProof/>
            <w:webHidden/>
          </w:rPr>
          <w:fldChar w:fldCharType="end"/>
        </w:r>
      </w:hyperlink>
    </w:p>
    <w:p w14:paraId="782FE06F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9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9</w:t>
        </w:r>
        <w:r w:rsidR="00F9155D">
          <w:rPr>
            <w:noProof/>
            <w:webHidden/>
          </w:rPr>
          <w:fldChar w:fldCharType="end"/>
        </w:r>
      </w:hyperlink>
    </w:p>
    <w:p w14:paraId="5FC1F15E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0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1</w:t>
        </w:r>
        <w:r w:rsidR="00F9155D">
          <w:rPr>
            <w:noProof/>
            <w:webHidden/>
          </w:rPr>
          <w:fldChar w:fldCharType="end"/>
        </w:r>
      </w:hyperlink>
    </w:p>
    <w:p w14:paraId="2E55847B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1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1</w:t>
        </w:r>
        <w:r w:rsidR="00F9155D">
          <w:rPr>
            <w:noProof/>
            <w:webHidden/>
          </w:rPr>
          <w:fldChar w:fldCharType="end"/>
        </w:r>
      </w:hyperlink>
    </w:p>
    <w:p w14:paraId="21C83AA7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2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6</w:t>
        </w:r>
        <w:r w:rsidR="00F9155D">
          <w:rPr>
            <w:noProof/>
            <w:webHidden/>
          </w:rPr>
          <w:fldChar w:fldCharType="end"/>
        </w:r>
      </w:hyperlink>
    </w:p>
    <w:p w14:paraId="197ED596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3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6</w:t>
        </w:r>
        <w:r w:rsidR="00F9155D">
          <w:rPr>
            <w:noProof/>
            <w:webHidden/>
          </w:rPr>
          <w:fldChar w:fldCharType="end"/>
        </w:r>
      </w:hyperlink>
    </w:p>
    <w:p w14:paraId="31D4A8D2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4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7</w:t>
        </w:r>
        <w:r w:rsidR="00F9155D">
          <w:rPr>
            <w:noProof/>
            <w:webHidden/>
          </w:rPr>
          <w:fldChar w:fldCharType="end"/>
        </w:r>
      </w:hyperlink>
    </w:p>
    <w:p w14:paraId="465D4526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5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7</w:t>
        </w:r>
        <w:r w:rsidR="00F9155D">
          <w:rPr>
            <w:noProof/>
            <w:webHidden/>
          </w:rPr>
          <w:fldChar w:fldCharType="end"/>
        </w:r>
      </w:hyperlink>
    </w:p>
    <w:p w14:paraId="033299E0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6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4745DC66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7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5E250D79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8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4E82B253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9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06FFEC0E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0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es de títulos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230F76A8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1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2347CCE5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2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148C3A12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3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629C85F3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4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3</w:t>
        </w:r>
        <w:r w:rsidR="00F9155D">
          <w:rPr>
            <w:noProof/>
            <w:webHidden/>
          </w:rPr>
          <w:fldChar w:fldCharType="end"/>
        </w:r>
      </w:hyperlink>
    </w:p>
    <w:p w14:paraId="29CBAB12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5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3</w:t>
        </w:r>
        <w:r w:rsidR="00F9155D">
          <w:rPr>
            <w:noProof/>
            <w:webHidden/>
          </w:rPr>
          <w:fldChar w:fldCharType="end"/>
        </w:r>
      </w:hyperlink>
    </w:p>
    <w:p w14:paraId="056EABAF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6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3</w:t>
        </w:r>
        <w:r w:rsidR="00F9155D">
          <w:rPr>
            <w:noProof/>
            <w:webHidden/>
          </w:rPr>
          <w:fldChar w:fldCharType="end"/>
        </w:r>
      </w:hyperlink>
    </w:p>
    <w:p w14:paraId="01BCF966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7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4</w:t>
        </w:r>
        <w:r w:rsidR="00F9155D">
          <w:rPr>
            <w:noProof/>
            <w:webHidden/>
          </w:rPr>
          <w:fldChar w:fldCharType="end"/>
        </w:r>
      </w:hyperlink>
    </w:p>
    <w:p w14:paraId="49B86099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8" w:history="1">
        <w:r w:rsidR="00F9155D" w:rsidRPr="00A50462">
          <w:rPr>
            <w:rStyle w:val="Hipervnculo"/>
            <w:rFonts w:cs="Arial"/>
            <w:noProof/>
            <w:lang w:val="es-MX"/>
          </w:rPr>
          <w:t>Módulo: &lt;Ver documento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415E9D4F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9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65C5B45E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0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6CA55DBA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1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1F0991C6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2" w:history="1">
        <w:r w:rsidR="00F9155D" w:rsidRPr="00A50462">
          <w:rPr>
            <w:rStyle w:val="Hipervnculo"/>
            <w:rFonts w:cs="Arial"/>
            <w:noProof/>
            <w:lang w:val="es-MX"/>
          </w:rPr>
          <w:t>Módulo: &lt;Firma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8</w:t>
        </w:r>
        <w:r w:rsidR="00F9155D">
          <w:rPr>
            <w:noProof/>
            <w:webHidden/>
          </w:rPr>
          <w:fldChar w:fldCharType="end"/>
        </w:r>
      </w:hyperlink>
    </w:p>
    <w:p w14:paraId="4D2A0D4E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3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8</w:t>
        </w:r>
        <w:r w:rsidR="00F9155D">
          <w:rPr>
            <w:noProof/>
            <w:webHidden/>
          </w:rPr>
          <w:fldChar w:fldCharType="end"/>
        </w:r>
      </w:hyperlink>
    </w:p>
    <w:p w14:paraId="614D41E6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4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8</w:t>
        </w:r>
        <w:r w:rsidR="00F9155D">
          <w:rPr>
            <w:noProof/>
            <w:webHidden/>
          </w:rPr>
          <w:fldChar w:fldCharType="end"/>
        </w:r>
      </w:hyperlink>
    </w:p>
    <w:p w14:paraId="6BE60937" w14:textId="77777777" w:rsidR="00F9155D" w:rsidRDefault="003B0EA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5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9</w:t>
        </w:r>
        <w:r w:rsidR="00F9155D">
          <w:rPr>
            <w:noProof/>
            <w:webHidden/>
          </w:rPr>
          <w:fldChar w:fldCharType="end"/>
        </w:r>
      </w:hyperlink>
    </w:p>
    <w:p w14:paraId="72FC7C10" w14:textId="77777777" w:rsidR="00F9155D" w:rsidRDefault="003B0EA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6" w:history="1">
        <w:r w:rsidR="00F9155D" w:rsidRPr="00A50462">
          <w:rPr>
            <w:rStyle w:val="Hipervnculo"/>
            <w:rFonts w:cs="Arial"/>
            <w:noProof/>
            <w:lang w:val="es-MX"/>
          </w:rPr>
          <w:t>Anexo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71</w:t>
        </w:r>
        <w:r w:rsidR="00F9155D">
          <w:rPr>
            <w:noProof/>
            <w:webHidden/>
          </w:rPr>
          <w:fldChar w:fldCharType="end"/>
        </w:r>
      </w:hyperlink>
    </w:p>
    <w:p w14:paraId="5B306008" w14:textId="77777777" w:rsidR="00E43ED0" w:rsidRPr="00C332EE" w:rsidRDefault="00A251B6">
      <w:pPr>
        <w:rPr>
          <w:rFonts w:ascii="Arial" w:hAnsi="Arial" w:cs="Arial"/>
          <w:lang w:val="es-MX"/>
        </w:rPr>
      </w:pPr>
      <w:r w:rsidRPr="00C332EE">
        <w:rPr>
          <w:rFonts w:ascii="Arial" w:hAnsi="Arial" w:cs="Arial"/>
          <w:lang w:val="es-MX"/>
        </w:rPr>
        <w:fldChar w:fldCharType="end"/>
      </w:r>
    </w:p>
    <w:p w14:paraId="69E0F43C" w14:textId="77777777" w:rsidR="006250EC" w:rsidRPr="00C332EE" w:rsidRDefault="00995A49" w:rsidP="004C341D">
      <w:pPr>
        <w:pStyle w:val="StyleHeading2H2h2AttributeHeading2Alt2Alt21Alt22"/>
        <w:rPr>
          <w:rFonts w:cs="Arial"/>
          <w:lang w:val="es-MX"/>
        </w:rPr>
      </w:pPr>
      <w:r w:rsidRPr="00C332EE">
        <w:rPr>
          <w:rFonts w:cs="Arial"/>
          <w:lang w:val="es-MX"/>
        </w:rPr>
        <w:br w:type="page"/>
      </w:r>
      <w:bookmarkStart w:id="3" w:name="_Toc528072251"/>
      <w:bookmarkStart w:id="4" w:name="_Toc236129839"/>
      <w:bookmarkStart w:id="5" w:name="_Toc236196644"/>
      <w:bookmarkStart w:id="6" w:name="_Toc236558257"/>
    </w:p>
    <w:p w14:paraId="7606A01F" w14:textId="77777777" w:rsidR="006250EC" w:rsidRPr="00C332EE" w:rsidRDefault="00271F09" w:rsidP="006250EC">
      <w:pPr>
        <w:pStyle w:val="StyleHeading2H2h2AttributeHeading2Alt2Alt21Alt22"/>
        <w:rPr>
          <w:rFonts w:cs="Arial"/>
          <w:lang w:val="es-MX"/>
        </w:rPr>
      </w:pPr>
      <w:bookmarkStart w:id="7" w:name="_Toc528072243"/>
      <w:bookmarkStart w:id="8" w:name="_Toc17299396"/>
      <w:r>
        <w:rPr>
          <w:rFonts w:cs="Arial"/>
          <w:lang w:val="es-MX"/>
        </w:rPr>
        <w:lastRenderedPageBreak/>
        <w:t>Módulo: &lt;Solicitud</w:t>
      </w:r>
      <w:r w:rsidR="006250EC" w:rsidRPr="00C332EE">
        <w:rPr>
          <w:rFonts w:cs="Arial"/>
          <w:lang w:val="es-MX"/>
        </w:rPr>
        <w:t>&gt;</w:t>
      </w:r>
      <w:bookmarkEnd w:id="7"/>
      <w:bookmarkEnd w:id="8"/>
    </w:p>
    <w:p w14:paraId="7739CEE7" w14:textId="77777777" w:rsidR="006250EC" w:rsidRPr="00C332EE" w:rsidRDefault="006250EC" w:rsidP="006250EC">
      <w:pPr>
        <w:pStyle w:val="StyleHeading2H2h2AttributeHeading2Alt2Alt21Alt22"/>
        <w:rPr>
          <w:rFonts w:cs="Arial"/>
          <w:lang w:val="es-MX"/>
        </w:rPr>
      </w:pPr>
    </w:p>
    <w:p w14:paraId="7FC367AE" w14:textId="77777777" w:rsidR="006250EC" w:rsidRPr="00C332EE" w:rsidRDefault="006250EC" w:rsidP="006250EC">
      <w:pPr>
        <w:pStyle w:val="StyleHeading2H2h2AttributeHeading2Alt2Alt21Alt22"/>
        <w:rPr>
          <w:rFonts w:cs="Arial"/>
          <w:lang w:val="es-MX"/>
        </w:rPr>
      </w:pPr>
      <w:bookmarkStart w:id="9" w:name="_Toc528072244"/>
      <w:bookmarkStart w:id="10" w:name="_Toc17299397"/>
      <w:r w:rsidRPr="00C332EE">
        <w:rPr>
          <w:rFonts w:cs="Arial"/>
          <w:lang w:val="es-MX"/>
        </w:rPr>
        <w:t>ESTILOS</w:t>
      </w:r>
      <w:bookmarkEnd w:id="9"/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250EC" w:rsidRPr="00C332EE" w14:paraId="3345A7D9" w14:textId="77777777" w:rsidTr="006250EC">
        <w:trPr>
          <w:jc w:val="center"/>
        </w:trPr>
        <w:tc>
          <w:tcPr>
            <w:tcW w:w="3708" w:type="dxa"/>
          </w:tcPr>
          <w:p w14:paraId="066D707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F80D24F" w14:textId="2458A44C" w:rsidR="006250EC" w:rsidRPr="00C332EE" w:rsidRDefault="00087AC7" w:rsidP="006250E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</w:rPr>
              <w:t xml:space="preserve">Títulos de autorización </w:t>
            </w:r>
          </w:p>
          <w:p w14:paraId="7C11004E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250EC" w:rsidRPr="00C332EE" w14:paraId="4EEBAED6" w14:textId="77777777" w:rsidTr="006250EC">
        <w:trPr>
          <w:jc w:val="center"/>
        </w:trPr>
        <w:tc>
          <w:tcPr>
            <w:tcW w:w="3708" w:type="dxa"/>
          </w:tcPr>
          <w:p w14:paraId="1244FEE2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BF2EFC7" w14:textId="77777777" w:rsidR="006250EC" w:rsidRPr="00C332EE" w:rsidRDefault="006250EC" w:rsidP="006250E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os datos de importancia de las solicitudes registradas </w:t>
            </w:r>
          </w:p>
          <w:p w14:paraId="31E590AB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250EC" w:rsidRPr="00C332EE" w14:paraId="6A68F400" w14:textId="77777777" w:rsidTr="006250EC">
        <w:trPr>
          <w:jc w:val="center"/>
        </w:trPr>
        <w:tc>
          <w:tcPr>
            <w:tcW w:w="3708" w:type="dxa"/>
          </w:tcPr>
          <w:p w14:paraId="429F22D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E09009A" w14:textId="77777777" w:rsidR="006250EC" w:rsidRPr="00C332EE" w:rsidRDefault="00224360" w:rsidP="006250E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6250EC" w:rsidRPr="00C332EE" w14:paraId="3AF4BD23" w14:textId="77777777" w:rsidTr="006250EC">
        <w:trPr>
          <w:jc w:val="center"/>
        </w:trPr>
        <w:tc>
          <w:tcPr>
            <w:tcW w:w="3708" w:type="dxa"/>
          </w:tcPr>
          <w:p w14:paraId="57659F1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095B95B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A08C2E7" w14:textId="0042A347" w:rsidR="006250EC" w:rsidRPr="00C332EE" w:rsidRDefault="00B2418D" w:rsidP="006250EC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E1CC62D" wp14:editId="0F21017C">
            <wp:extent cx="5975350" cy="1778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F3EF" w14:textId="77777777" w:rsidR="00D61F1B" w:rsidRPr="00C332EE" w:rsidRDefault="00D61F1B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" w:name="_Toc5808669"/>
      <w:bookmarkStart w:id="12" w:name="_Toc17299398"/>
      <w:r w:rsidRPr="00C332EE">
        <w:rPr>
          <w:lang w:val="es-MX"/>
        </w:rPr>
        <w:t>Descripción de Elementos</w:t>
      </w:r>
      <w:bookmarkEnd w:id="11"/>
      <w:bookmarkEnd w:id="12"/>
      <w:r w:rsidRPr="00C332EE">
        <w:rPr>
          <w:lang w:val="es-MX"/>
        </w:rPr>
        <w:t xml:space="preserve"> </w:t>
      </w:r>
    </w:p>
    <w:p w14:paraId="6D7FCD65" w14:textId="77777777" w:rsidR="00D61F1B" w:rsidRPr="00C332EE" w:rsidRDefault="00D61F1B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7435"/>
      </w:tblGrid>
      <w:tr w:rsidR="00D61F1B" w:rsidRPr="00C332EE" w14:paraId="5955E186" w14:textId="77777777" w:rsidTr="00A723DC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nil"/>
            </w:tcBorders>
          </w:tcPr>
          <w:p w14:paraId="5AF79706" w14:textId="77777777" w:rsidR="00D61F1B" w:rsidRPr="00C332EE" w:rsidRDefault="00D61F1B" w:rsidP="00AA66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435" w:type="dxa"/>
            <w:tcBorders>
              <w:top w:val="single" w:sz="12" w:space="0" w:color="auto"/>
              <w:bottom w:val="nil"/>
            </w:tcBorders>
          </w:tcPr>
          <w:p w14:paraId="67699A6B" w14:textId="77777777" w:rsidR="00D61F1B" w:rsidRPr="00C332EE" w:rsidRDefault="00D61F1B" w:rsidP="00AA66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D61F1B" w:rsidRPr="00C332EE" w14:paraId="310425D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B9A5AC" w14:textId="2EBE6635" w:rsidR="00D61F1B" w:rsidRPr="00C332EE" w:rsidRDefault="00EF61A2" w:rsidP="00360F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15A913" w14:textId="77777777" w:rsidR="00D61F1B" w:rsidRPr="00C332EE" w:rsidRDefault="00D61F1B" w:rsidP="0077427A">
            <w:pPr>
              <w:tabs>
                <w:tab w:val="left" w:pos="5206"/>
              </w:tabs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queta de texto que</w:t>
            </w:r>
            <w:r w:rsidR="0077427A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indica e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  nombre de la pantalla </w:t>
            </w:r>
          </w:p>
        </w:tc>
      </w:tr>
      <w:tr w:rsidR="00EF61A2" w:rsidRPr="00C332EE" w14:paraId="6373086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2C0D63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nviada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00A3A80" w14:textId="77777777" w:rsidR="00EF61A2" w:rsidRPr="00C332EE" w:rsidRDefault="00E64CD3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</w:t>
            </w:r>
            <w:r w:rsidR="003843F2" w:rsidRPr="00C332EE">
              <w:rPr>
                <w:rFonts w:ascii="Arial" w:hAnsi="Arial" w:cs="Arial"/>
                <w:sz w:val="20"/>
                <w:szCs w:val="20"/>
                <w:lang w:val="es-MX"/>
              </w:rPr>
              <w:t>iento a la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es registradas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empresa</w:t>
            </w:r>
          </w:p>
        </w:tc>
      </w:tr>
      <w:tr w:rsidR="00EF61A2" w:rsidRPr="00C332EE" w14:paraId="6976D6D6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174C30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D29A50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nto a las solicitudes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que fueron asignadas al empleado para su asignación</w:t>
            </w:r>
          </w:p>
        </w:tc>
      </w:tr>
      <w:tr w:rsidR="00EF61A2" w:rsidRPr="00C332EE" w14:paraId="024AE5D5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F1CBF8A" w14:textId="77777777" w:rsidR="00EF61A2" w:rsidRPr="00C332EE" w:rsidRDefault="00271F09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ECC4E8" w14:textId="77777777" w:rsidR="00EF61A2" w:rsidRPr="00C332EE" w:rsidRDefault="00E64CD3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to a las solicitudes de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71F09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5CBF0A89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5FBEED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2C3377" w14:textId="54F7FDE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ver el detall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e de la información que presentó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la empresa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74CB542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040D5A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sechos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80F888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>las solicitudes que han sido desech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as</w:t>
            </w:r>
          </w:p>
        </w:tc>
      </w:tr>
      <w:tr w:rsidR="00EF61A2" w:rsidRPr="00C332EE" w14:paraId="2FB59602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67E802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chazadas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83C632E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s solicitudes que han sido rechazadas </w:t>
            </w:r>
          </w:p>
        </w:tc>
      </w:tr>
      <w:tr w:rsidR="00EF61A2" w:rsidRPr="00C332EE" w14:paraId="0D4709F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488A57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istidas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F00D9C" w14:textId="77777777" w:rsidR="00EF61A2" w:rsidRPr="00C332EE" w:rsidRDefault="00EF61A2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te permite consultar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as sol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icitudes que han sido desistidas </w:t>
            </w:r>
          </w:p>
        </w:tc>
      </w:tr>
      <w:tr w:rsidR="00A723DC" w:rsidRPr="00C332EE" w14:paraId="3D35521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571376" w14:textId="77777777" w:rsidR="00A723DC" w:rsidRPr="00C332EE" w:rsidRDefault="00A723DC" w:rsidP="00A723D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928CEE" w14:textId="38BFA653" w:rsidR="00A723DC" w:rsidRPr="00C332EE" w:rsidRDefault="00A723DC" w:rsidP="00A723D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</w:tr>
      <w:tr w:rsidR="00EF61A2" w:rsidRPr="00C332EE" w14:paraId="4447BE9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9A1437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066B1B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</w:t>
            </w:r>
            <w:r w:rsidR="00E64CD3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alizar la búsqueda ingresando un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riterio de búsqueda</w:t>
            </w:r>
          </w:p>
        </w:tc>
      </w:tr>
      <w:tr w:rsidR="00EF61A2" w:rsidRPr="00C332EE" w14:paraId="0EE2626C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671075" w14:textId="77777777" w:rsidR="00EF61A2" w:rsidRPr="00C332EE" w:rsidRDefault="00A541B3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F0010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registr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A541B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A723DC" w:rsidRPr="00C332EE" w14:paraId="158FB9D7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67F69" w14:textId="77777777" w:rsidR="00A723DC" w:rsidRPr="00C332EE" w:rsidRDefault="00A723DC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B29F22" w14:textId="77777777" w:rsidR="00A723DC" w:rsidRPr="00C332EE" w:rsidRDefault="00A723DC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77687A2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92274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BA292" w14:textId="77777777" w:rsidR="00EF61A2" w:rsidRPr="00C332EE" w:rsidRDefault="00EF61A2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</w:t>
            </w:r>
            <w:r w:rsidR="00A723D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umna que muestra el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rvicio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or el cual desea participar </w:t>
            </w:r>
          </w:p>
        </w:tc>
      </w:tr>
      <w:tr w:rsidR="00EF61A2" w:rsidRPr="00C332EE" w14:paraId="0791F38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221B93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8E3A4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EF61A2" w:rsidRPr="00C332EE" w14:paraId="4728FC8A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9547F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B51AD" w14:textId="77777777" w:rsidR="00EF61A2" w:rsidRPr="00C332EE" w:rsidRDefault="006E5D7C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</w:t>
            </w:r>
          </w:p>
        </w:tc>
      </w:tr>
      <w:tr w:rsidR="00EF61A2" w:rsidRPr="00C332EE" w14:paraId="490628CD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D17CC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6A289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6E5D7C" w:rsidRPr="00C332EE" w14:paraId="579FA2C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821CF" w14:textId="77777777" w:rsidR="006E5D7C" w:rsidRPr="00C332EE" w:rsidRDefault="006E5D7C" w:rsidP="006E5D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5B3CE" w14:textId="77777777" w:rsidR="006E5D7C" w:rsidRPr="00C332EE" w:rsidRDefault="006E5D7C" w:rsidP="006E5D7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 la inform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ación registrada</w:t>
            </w:r>
          </w:p>
        </w:tc>
      </w:tr>
      <w:tr w:rsidR="00EF61A2" w:rsidRPr="00C332EE" w14:paraId="7579A98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39371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C1AE9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789133B5" w14:textId="77777777" w:rsidR="00EF61A2" w:rsidRPr="00C332EE" w:rsidRDefault="00EF61A2" w:rsidP="00EF61A2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43496" w:rsidRPr="00C332EE" w14:paraId="2257D70B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68925A" w14:textId="77777777" w:rsidR="00143496" w:rsidRPr="00C332EE" w:rsidRDefault="00143496" w:rsidP="001434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37477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143496" w:rsidRPr="00C332EE" w14:paraId="1D6D05B3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1845C" w14:textId="77777777" w:rsidR="00143496" w:rsidRPr="00C332EE" w:rsidRDefault="00143496" w:rsidP="001434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F7C36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7A8074F2" w14:textId="77777777" w:rsidR="00D61F1B" w:rsidRPr="00C332EE" w:rsidRDefault="00D61F1B" w:rsidP="00D61F1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D136EB6" w14:textId="77777777" w:rsidR="00D61F1B" w:rsidRPr="00C332EE" w:rsidRDefault="00D61F1B" w:rsidP="002A2E59">
      <w:pPr>
        <w:pStyle w:val="StyleHeading312ptBoldItalic"/>
        <w:rPr>
          <w:lang w:val="es-MX"/>
        </w:rPr>
      </w:pPr>
      <w:bookmarkStart w:id="13" w:name="_Toc236129842"/>
      <w:bookmarkStart w:id="14" w:name="_Toc236196647"/>
      <w:bookmarkStart w:id="15" w:name="_Toc236558260"/>
      <w:bookmarkStart w:id="16" w:name="_Toc5808670"/>
      <w:bookmarkStart w:id="17" w:name="_Toc17299399"/>
      <w:r w:rsidRPr="00C332EE">
        <w:rPr>
          <w:lang w:val="es-MX"/>
        </w:rPr>
        <w:t>Descripción de Campos</w:t>
      </w:r>
      <w:bookmarkEnd w:id="13"/>
      <w:bookmarkEnd w:id="14"/>
      <w:bookmarkEnd w:id="15"/>
      <w:bookmarkEnd w:id="16"/>
      <w:bookmarkEnd w:id="17"/>
    </w:p>
    <w:p w14:paraId="5D8B0D43" w14:textId="77777777" w:rsidR="00D61F1B" w:rsidRPr="00C332EE" w:rsidRDefault="00D61F1B" w:rsidP="00D61F1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D61F1B" w:rsidRPr="00C332EE" w14:paraId="1506480D" w14:textId="77777777" w:rsidTr="00AA66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B8AE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AFEC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6B9DD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537EA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E6EE3AC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2B41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53A80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20AD4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87D53" w:rsidRPr="00C332EE" w14:paraId="21AB82C0" w14:textId="77777777" w:rsidTr="00AA66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6D6D1" w14:textId="6CCA3C6A" w:rsidR="00987D53" w:rsidRPr="009A1BF1" w:rsidRDefault="00987D53" w:rsidP="00360FA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d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BDD53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AB59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821EA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9EAC5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 nombre de la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05C76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7ECF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380D7DF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B540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nvi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2640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4276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F8134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CAE03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te permite dar seguimiento a las solicitudes registradas por la empres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852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E6ACD2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779DF0E5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48DA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58792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EC49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93C9C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FF65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te permite dar seguimiento a las solicitudes que fueron asignadas al empleado para su asignación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08D8D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93151D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D94F053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F68AC" w14:textId="77777777" w:rsidR="00987D53" w:rsidRPr="009A1BF1" w:rsidRDefault="00271F09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3C1E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21621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7BD0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81BE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a las solicitudes de </w:t>
            </w:r>
            <w:r w:rsidR="00271F09"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A01F8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A622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05353637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7EC9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0CEAC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5544F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01A89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6F0AE" w14:textId="46A37094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ver el detalle de la información que </w:t>
            </w:r>
            <w:r w:rsidR="00360FAB" w:rsidRPr="009A1BF1">
              <w:rPr>
                <w:rFonts w:ascii="Arial" w:hAnsi="Arial" w:cs="Arial"/>
                <w:sz w:val="20"/>
                <w:szCs w:val="20"/>
                <w:lang w:val="es-MX"/>
              </w:rPr>
              <w:t>presentó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la empresa 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273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A3BCF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4280B4E0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D906E" w14:textId="67A33E4E" w:rsidR="00987D53" w:rsidRPr="009A1BF1" w:rsidRDefault="00B2418D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esechamiento</w:t>
            </w:r>
            <w:proofErr w:type="spellEnd"/>
            <w:r w:rsidR="00987D5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AB7F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151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38385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97003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te permite consultar las solicitudes que han sido desechadas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B161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BDCC2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771B90FD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7CA44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chaza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78B30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38D46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F924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C153F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las solicitudes que han sido rechazada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7EF19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CC6A6D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0F8D297E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63F5B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esist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98A28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6035D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BD0A9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0E757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las solicitudes que han sido desistida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7EFD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9C37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2875D26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D7827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3E8B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42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D92C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D4E9D" w14:textId="48BB156D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 w:rsidRPr="009A1BF1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0DF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452" w14:textId="3C861029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Debe permitir seleccionar </w:t>
            </w:r>
            <w:r w:rsidR="00360FAB" w:rsidRPr="009A1BF1">
              <w:rPr>
                <w:rFonts w:cs="Arial"/>
                <w:color w:val="000000" w:themeColor="text1"/>
                <w:lang w:val="es-MX"/>
              </w:rPr>
              <w:t>cuántos</w:t>
            </w:r>
            <w:r w:rsidRPr="009A1BF1">
              <w:rPr>
                <w:rFonts w:cs="Arial"/>
                <w:color w:val="000000" w:themeColor="text1"/>
                <w:lang w:val="es-MX"/>
              </w:rPr>
              <w:t xml:space="preserve"> registros deben mostrarse en pantalla de la Lista desplegable:</w:t>
            </w:r>
          </w:p>
          <w:p w14:paraId="2043CAA1" w14:textId="77777777" w:rsidR="00987D53" w:rsidRPr="009A1BF1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</w:t>
            </w:r>
            <w:r w:rsidRPr="009A1BF1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63C137FC" w14:textId="77777777" w:rsidR="00987D53" w:rsidRPr="009A1BF1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</w:t>
            </w:r>
            <w:r w:rsidRPr="009A1BF1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68DB2EA" w14:textId="77777777" w:rsidR="00987D53" w:rsidRPr="009A1BF1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</w:t>
            </w:r>
            <w:r w:rsidRPr="009A1BF1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051571DC" w14:textId="77777777" w:rsidR="00987D53" w:rsidRPr="009A1BF1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</w:t>
            </w:r>
            <w:r w:rsidRPr="009A1BF1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22BDB6E7" w14:textId="77777777" w:rsidR="00987D53" w:rsidRPr="009A1BF1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</w:t>
            </w:r>
            <w:r w:rsidRPr="009A1BF1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631E7550" w14:textId="77777777" w:rsidR="00987D53" w:rsidRPr="009A1BF1" w:rsidRDefault="00987D53" w:rsidP="00987D53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(RNA012)</w:t>
            </w:r>
          </w:p>
        </w:tc>
      </w:tr>
      <w:tr w:rsidR="00987D53" w:rsidRPr="00C332EE" w14:paraId="0C561AC2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D418A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1098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594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E71E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E4562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 un criterio de búsque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87C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EDD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6DDCC9F1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D291D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solicitu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36EB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B91A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EB39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B95D6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registro de la solicitud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26C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77E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3471A15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C156A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6EE0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92BF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572C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EE5CA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la razón social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FB5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481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65C7688C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C05CB7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9E17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A861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6AC8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F3075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servicio por el cual desea participar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C04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22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72B78EB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02BAE6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D396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E6A6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613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979CA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44C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03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3691EC85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87D53" w:rsidRPr="00C332EE" w14:paraId="0A6B162F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CA9799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CCAE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20B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F9F4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0C3D5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314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1CB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04A3FB01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3ECFF5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BD67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D244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36D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2DD61" w14:textId="77777777" w:rsidR="00987D53" w:rsidRPr="009A1BF1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04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A19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356F4CD8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E11880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B6BF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ABD4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DA2D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4ADB58" w14:textId="77777777" w:rsidR="00987D53" w:rsidRPr="009A1BF1" w:rsidRDefault="00987D53" w:rsidP="00987D5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 la información registr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77F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599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27A4953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E3C148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8D39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81AC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85A4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AC7EE" w14:textId="77777777" w:rsidR="00987D53" w:rsidRPr="009A1BF1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5E24F044" w14:textId="77777777" w:rsidR="00987D53" w:rsidRPr="009A1BF1" w:rsidRDefault="00987D53" w:rsidP="00987D53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5BE" w14:textId="77777777" w:rsidR="00987D53" w:rsidRPr="009A1BF1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93A" w14:textId="77777777" w:rsidR="00987D53" w:rsidRPr="009A1BF1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3496" w:rsidRPr="00C332EE" w14:paraId="6B90A50A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BB1EB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6A1F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1AE0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E7B4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9C68C" w14:textId="77777777" w:rsidR="00143496" w:rsidRPr="009A1BF1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regresar al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registro anteri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0E7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1CD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3496" w:rsidRPr="00C332EE" w14:paraId="6F11242F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85C4E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F6EC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ACB9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321D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45481" w14:textId="77777777" w:rsidR="00143496" w:rsidRPr="009A1BF1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E21" w14:textId="77777777" w:rsidR="00143496" w:rsidRPr="009A1BF1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5BC" w14:textId="77777777" w:rsidR="00143496" w:rsidRPr="009A1BF1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7FA60353" w14:textId="77777777" w:rsidR="006250EC" w:rsidRPr="00C332EE" w:rsidRDefault="006250EC" w:rsidP="006250EC">
      <w:pPr>
        <w:rPr>
          <w:noProof/>
          <w:lang w:val="es-MX"/>
        </w:rPr>
      </w:pPr>
    </w:p>
    <w:p w14:paraId="7DFAE7A8" w14:textId="77777777" w:rsidR="004C341D" w:rsidRPr="00C332EE" w:rsidRDefault="00271F09" w:rsidP="004C341D">
      <w:pPr>
        <w:pStyle w:val="StyleHeading2H2h2AttributeHeading2Alt2Alt21Alt22"/>
        <w:rPr>
          <w:rFonts w:cs="Arial"/>
          <w:lang w:val="es-MX"/>
        </w:rPr>
      </w:pPr>
      <w:bookmarkStart w:id="18" w:name="_Toc17299400"/>
      <w:r>
        <w:rPr>
          <w:rFonts w:cs="Arial"/>
          <w:lang w:val="es-MX"/>
        </w:rPr>
        <w:t>Módulo: &lt;Solicitud</w:t>
      </w:r>
      <w:r w:rsidR="004C341D" w:rsidRPr="00C332EE">
        <w:rPr>
          <w:rFonts w:cs="Arial"/>
          <w:lang w:val="es-MX"/>
        </w:rPr>
        <w:t>&gt;</w:t>
      </w:r>
      <w:bookmarkEnd w:id="3"/>
      <w:bookmarkEnd w:id="18"/>
    </w:p>
    <w:p w14:paraId="1D96037B" w14:textId="77777777" w:rsidR="004C341D" w:rsidRPr="00C332EE" w:rsidRDefault="004C341D" w:rsidP="004C341D">
      <w:pPr>
        <w:pStyle w:val="StyleHeading2H2h2AttributeHeading2Alt2Alt21Alt22"/>
        <w:rPr>
          <w:rFonts w:cs="Arial"/>
          <w:lang w:val="es-MX"/>
        </w:rPr>
      </w:pPr>
      <w:bookmarkStart w:id="19" w:name="_Toc528072252"/>
      <w:bookmarkStart w:id="20" w:name="_Toc17299401"/>
      <w:r w:rsidRPr="00C332EE">
        <w:rPr>
          <w:rFonts w:cs="Arial"/>
          <w:lang w:val="es-MX"/>
        </w:rPr>
        <w:t>ESTILOS</w:t>
      </w:r>
      <w:bookmarkEnd w:id="19"/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C341D" w:rsidRPr="00C332EE" w14:paraId="667FBE34" w14:textId="77777777" w:rsidTr="005358AD">
        <w:trPr>
          <w:jc w:val="center"/>
        </w:trPr>
        <w:tc>
          <w:tcPr>
            <w:tcW w:w="3708" w:type="dxa"/>
          </w:tcPr>
          <w:p w14:paraId="1F104B72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F2B0C03" w14:textId="77777777" w:rsidR="004C341D" w:rsidRPr="00AE3341" w:rsidRDefault="007F5ADD" w:rsidP="005358A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AE3341">
              <w:rPr>
                <w:rFonts w:cs="Arial"/>
                <w:b/>
                <w:color w:val="000000"/>
                <w:szCs w:val="20"/>
                <w:lang w:val="es-MX"/>
              </w:rPr>
              <w:t>Solicitud</w:t>
            </w:r>
          </w:p>
          <w:p w14:paraId="4178A063" w14:textId="77777777" w:rsidR="004C341D" w:rsidRPr="00C332EE" w:rsidRDefault="004C341D" w:rsidP="005358A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BADD2E0" w14:textId="77777777" w:rsidR="004C341D" w:rsidRPr="00C332EE" w:rsidRDefault="004C341D" w:rsidP="005358A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C341D" w:rsidRPr="00C332EE" w14:paraId="364555E1" w14:textId="77777777" w:rsidTr="005358AD">
        <w:trPr>
          <w:jc w:val="center"/>
        </w:trPr>
        <w:tc>
          <w:tcPr>
            <w:tcW w:w="3708" w:type="dxa"/>
          </w:tcPr>
          <w:p w14:paraId="4DB0C122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0EE12F1" w14:textId="77777777" w:rsidR="004C341D" w:rsidRPr="00C332EE" w:rsidRDefault="004C341D" w:rsidP="005358A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realizar la asignación del personal que estará autorizado para dar seguimiento a la solicitud seleccionada</w:t>
            </w:r>
          </w:p>
          <w:p w14:paraId="18595602" w14:textId="77777777" w:rsidR="004C341D" w:rsidRPr="00C332EE" w:rsidRDefault="004C341D" w:rsidP="005358A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C341D" w:rsidRPr="00C332EE" w14:paraId="39ECDBC1" w14:textId="77777777" w:rsidTr="005358AD">
        <w:trPr>
          <w:jc w:val="center"/>
        </w:trPr>
        <w:tc>
          <w:tcPr>
            <w:tcW w:w="3708" w:type="dxa"/>
          </w:tcPr>
          <w:p w14:paraId="1CFC79B3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CD57D27" w14:textId="35DC607B" w:rsidR="004C341D" w:rsidRPr="00C332EE" w:rsidRDefault="00224360" w:rsidP="005358AD">
            <w:pPr>
              <w:pStyle w:val="TableRow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452F12B1" w14:textId="77777777" w:rsidR="004C341D" w:rsidRPr="00C332EE" w:rsidRDefault="004C341D" w:rsidP="005358A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4EB75194" w14:textId="77777777" w:rsidR="00C673DB" w:rsidRPr="00C332EE" w:rsidRDefault="00C673DB" w:rsidP="004C341D">
      <w:pPr>
        <w:jc w:val="center"/>
        <w:rPr>
          <w:rFonts w:cs="Arial"/>
          <w:lang w:val="es-MX"/>
        </w:rPr>
      </w:pPr>
    </w:p>
    <w:p w14:paraId="69C18C21" w14:textId="1EA64A8F" w:rsidR="00201509" w:rsidRPr="00C332EE" w:rsidRDefault="00360FAB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872105" wp14:editId="2BDCCAFC">
            <wp:extent cx="5953125" cy="330073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2" r="329"/>
                    <a:stretch/>
                  </pic:blipFill>
                  <pic:spPr bwMode="auto">
                    <a:xfrm>
                      <a:off x="0" y="0"/>
                      <a:ext cx="595312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C75F" w14:textId="2EAC3368" w:rsidR="0036003F" w:rsidRPr="00C332EE" w:rsidRDefault="00B2418D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667A9E" wp14:editId="35ACBA65">
            <wp:extent cx="5900420" cy="3312544"/>
            <wp:effectExtent l="0" t="0" r="508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11" b="1350"/>
                    <a:stretch/>
                  </pic:blipFill>
                  <pic:spPr bwMode="auto">
                    <a:xfrm>
                      <a:off x="0" y="0"/>
                      <a:ext cx="5900468" cy="33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26B3D" w14:textId="77777777" w:rsidR="00201509" w:rsidRPr="00C332EE" w:rsidRDefault="00540660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3F48FEF" wp14:editId="78427D24">
            <wp:extent cx="5905500" cy="33578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7"/>
                    <a:stretch/>
                  </pic:blipFill>
                  <pic:spPr bwMode="auto">
                    <a:xfrm>
                      <a:off x="0" y="0"/>
                      <a:ext cx="59055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FA4B" w14:textId="77777777" w:rsidR="004C341D" w:rsidRPr="00C332EE" w:rsidRDefault="004C341D" w:rsidP="004C341D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C332EE">
        <w:rPr>
          <w:rFonts w:cs="Arial"/>
          <w:lang w:val="es-MX"/>
        </w:rPr>
        <w:br w:type="page"/>
      </w:r>
    </w:p>
    <w:p w14:paraId="57570841" w14:textId="77777777" w:rsidR="004C341D" w:rsidRPr="00C332EE" w:rsidRDefault="004C341D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1" w:name="_Toc528072253"/>
      <w:bookmarkStart w:id="22" w:name="_Toc17299402"/>
      <w:r w:rsidRPr="00C332EE">
        <w:rPr>
          <w:lang w:val="es-MX"/>
        </w:rPr>
        <w:lastRenderedPageBreak/>
        <w:t>Descripción de Elementos</w:t>
      </w:r>
      <w:bookmarkEnd w:id="21"/>
      <w:bookmarkEnd w:id="22"/>
      <w:r w:rsidRPr="00C332EE">
        <w:rPr>
          <w:lang w:val="es-MX"/>
        </w:rPr>
        <w:t xml:space="preserve"> </w:t>
      </w:r>
    </w:p>
    <w:p w14:paraId="40E48CF1" w14:textId="77777777" w:rsidR="004C341D" w:rsidRPr="00C332EE" w:rsidRDefault="004C341D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C341D" w:rsidRPr="00C332EE" w14:paraId="6C7ABD5D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AFFBF89" w14:textId="77777777" w:rsidR="004C341D" w:rsidRPr="00C332EE" w:rsidRDefault="004C341D" w:rsidP="005358A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063B745" w14:textId="77777777" w:rsidR="004C341D" w:rsidRPr="00C332EE" w:rsidRDefault="004C341D" w:rsidP="005358A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971BE5" w:rsidRPr="00C332EE" w14:paraId="5B8FB63F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BBF76D2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B3E2EA1" w14:textId="77777777" w:rsidR="00971BE5" w:rsidRPr="009A1BF1" w:rsidRDefault="00F3646C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indica el nombre de la pantalla </w:t>
            </w:r>
          </w:p>
        </w:tc>
      </w:tr>
      <w:tr w:rsidR="00971BE5" w:rsidRPr="00C332EE" w14:paraId="2B860D4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34F6DF9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93AB031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</w:t>
            </w:r>
            <w:r w:rsidR="00B057D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 registro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 la solicitud </w:t>
            </w:r>
          </w:p>
        </w:tc>
      </w:tr>
      <w:tr w:rsidR="00971BE5" w:rsidRPr="00C332EE" w14:paraId="632ACCA6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B7856D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B868861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971BE5" w:rsidRPr="00C332EE" w14:paraId="4B696766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BF9ED38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E0E7348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971BE5" w:rsidRPr="00C332EE" w14:paraId="30B180D9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5B09085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1A4F757" w14:textId="77777777" w:rsidR="00971BE5" w:rsidRPr="009A1BF1" w:rsidRDefault="00F3646C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B057D2" w:rsidRPr="009A1BF1">
              <w:rPr>
                <w:rFonts w:ascii="Arial" w:hAnsi="Arial" w:cs="Arial"/>
                <w:sz w:val="20"/>
                <w:szCs w:val="20"/>
                <w:lang w:val="es-MX"/>
              </w:rPr>
              <w:t>de texto que muestra los días transcurridos del registro de la solicitud a la fecha</w:t>
            </w:r>
          </w:p>
        </w:tc>
      </w:tr>
      <w:tr w:rsidR="00971BE5" w:rsidRPr="00C332EE" w14:paraId="685DDFE1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4A8E02C" w14:textId="77777777" w:rsidR="00971BE5" w:rsidRPr="009A1BF1" w:rsidRDefault="00971BE5" w:rsidP="00971B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7DACC711" w14:textId="77777777" w:rsidR="00971BE5" w:rsidRPr="009A1BF1" w:rsidRDefault="00B057D2" w:rsidP="00971B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 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</w:tr>
      <w:tr w:rsidR="00971BE5" w:rsidRPr="00C332EE" w14:paraId="1CF8667F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462B757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A20876F" w14:textId="77777777" w:rsidR="00971BE5" w:rsidRPr="009A1BF1" w:rsidRDefault="00971BE5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B057D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y revisar la documentación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 por la </w:t>
            </w:r>
            <w:r w:rsidR="00B057D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</w:tr>
      <w:tr w:rsidR="00971BE5" w:rsidRPr="00C332EE" w14:paraId="52461704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080E052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B2A5685" w14:textId="77777777" w:rsidR="00971BE5" w:rsidRPr="009A1BF1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</w:p>
        </w:tc>
      </w:tr>
      <w:tr w:rsidR="00971BE5" w:rsidRPr="00C332EE" w14:paraId="55C0CB2A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5EDCCA4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ED0A7C3" w14:textId="77777777" w:rsidR="00971BE5" w:rsidRPr="009A1BF1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solicitud de elaboración de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técnico </w:t>
            </w:r>
          </w:p>
        </w:tc>
      </w:tr>
      <w:tr w:rsidR="00971BE5" w:rsidRPr="00C332EE" w14:paraId="5579AE6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03EF6AD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8A44AE" w14:textId="77777777" w:rsidR="00971BE5" w:rsidRPr="009A1BF1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>emitir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el título de autorización que corresponda </w:t>
            </w:r>
          </w:p>
        </w:tc>
      </w:tr>
      <w:tr w:rsidR="00971BE5" w:rsidRPr="00C332EE" w14:paraId="2C264CF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823EA60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4E3399E" w14:textId="77777777" w:rsidR="00971BE5" w:rsidRPr="009A1BF1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los documentos firmados en el </w:t>
            </w:r>
            <w:r w:rsidR="00FE7DE8" w:rsidRPr="009A1BF1">
              <w:rPr>
                <w:rFonts w:ascii="Arial" w:hAnsi="Arial" w:cs="Arial"/>
                <w:sz w:val="20"/>
                <w:szCs w:val="20"/>
                <w:lang w:val="es-MX"/>
              </w:rPr>
              <w:t>trámite</w:t>
            </w:r>
          </w:p>
        </w:tc>
      </w:tr>
      <w:tr w:rsidR="00971BE5" w:rsidRPr="00C332EE" w14:paraId="73BCEE01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462C4FE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echaz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C2C1F62" w14:textId="77777777" w:rsidR="00971BE5" w:rsidRPr="009A1BF1" w:rsidRDefault="00BA5206" w:rsidP="00BA52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</w:t>
            </w:r>
            <w:r w:rsidR="00891F8E" w:rsidRPr="009A1BF1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o q</w:t>
            </w:r>
            <w:r w:rsidR="00971BE5" w:rsidRPr="009A1BF1">
              <w:rPr>
                <w:rFonts w:ascii="Arial" w:hAnsi="Arial" w:cs="Arial"/>
                <w:sz w:val="20"/>
                <w:szCs w:val="20"/>
                <w:lang w:val="es-MX"/>
              </w:rPr>
              <w:t>ue permite darle seguimiento al rechazo</w:t>
            </w:r>
            <w:r w:rsidR="00B057D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</w:p>
        </w:tc>
      </w:tr>
      <w:tr w:rsidR="00971BE5" w:rsidRPr="00C332EE" w14:paraId="198E2669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03A2DC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sign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BAD8F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que muestra el apartado asignación</w:t>
            </w:r>
          </w:p>
        </w:tc>
      </w:tr>
      <w:tr w:rsidR="00971BE5" w:rsidRPr="00C332EE" w14:paraId="556B2EC0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644D5A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Jefe Departamento</w:t>
            </w:r>
            <w:r w:rsidR="00D441B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enlac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87347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</w:tr>
      <w:tr w:rsidR="00971BE5" w:rsidRPr="00C332EE" w14:paraId="355EA78F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ED724A" w14:textId="77777777" w:rsidR="00971BE5" w:rsidRPr="009A1BF1" w:rsidRDefault="00971BE5" w:rsidP="00971B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ub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641FF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</w:tr>
      <w:tr w:rsidR="00971BE5" w:rsidRPr="00C332EE" w14:paraId="078F2EF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EDD36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9264C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guardar la asignación</w:t>
            </w:r>
            <w:r w:rsidR="00BA520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971BE5" w:rsidRPr="00C332EE" w14:paraId="1A4636D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98F3A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86136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hace alusión al apartado prevención </w:t>
            </w:r>
          </w:p>
        </w:tc>
      </w:tr>
      <w:tr w:rsidR="00971BE5" w:rsidRPr="00C332EE" w14:paraId="65A9A29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B301B2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4BB7D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</w:t>
            </w:r>
            <w:r w:rsidR="00BA520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 permite ingresar la fecha en que comenzara a correr el plazo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 la prevención </w:t>
            </w:r>
          </w:p>
        </w:tc>
      </w:tr>
      <w:tr w:rsidR="00971BE5" w:rsidRPr="00C332EE" w14:paraId="7A49B2F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F888C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628D8" w14:textId="77777777" w:rsidR="00971BE5" w:rsidRPr="009A1BF1" w:rsidRDefault="00971BE5" w:rsidP="00BA520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ingresar la fecha</w:t>
            </w:r>
            <w:r w:rsidR="00BA5206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imeta para atender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prevención </w:t>
            </w:r>
          </w:p>
        </w:tc>
      </w:tr>
      <w:tr w:rsidR="00971BE5" w:rsidRPr="00C332EE" w14:paraId="41E8F120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3BF63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23D5D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</w:t>
            </w:r>
            <w:r w:rsidR="009B324A" w:rsidRPr="009A1BF1">
              <w:rPr>
                <w:rFonts w:ascii="Arial" w:hAnsi="Arial" w:cs="Arial"/>
                <w:sz w:val="20"/>
                <w:szCs w:val="20"/>
                <w:lang w:val="es-MX"/>
              </w:rPr>
              <w:t>anscurridos desde la notificación de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 </w:t>
            </w:r>
          </w:p>
        </w:tc>
      </w:tr>
      <w:tr w:rsidR="00971BE5" w:rsidRPr="00C332EE" w14:paraId="5530B4A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773863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AE6B0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971BE5" w:rsidRPr="00C332EE" w14:paraId="5035B6C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FEFF1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Incis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4D900" w14:textId="77777777" w:rsidR="00971BE5" w:rsidRPr="009A1BF1" w:rsidRDefault="00971BE5" w:rsidP="006F26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los incisos</w:t>
            </w:r>
            <w:r w:rsidR="006F26F8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por los cuales la empresa incumplió, motivo de prevención</w:t>
            </w:r>
          </w:p>
        </w:tc>
      </w:tr>
      <w:tr w:rsidR="00971BE5" w:rsidRPr="00C332EE" w14:paraId="649FD34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B1F212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ación faltant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06718" w14:textId="77777777" w:rsidR="00971BE5" w:rsidRPr="009A1BF1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0E18CF" w:rsidRPr="00C332EE" w14:paraId="3F6A5B9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79BA56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espuesta a la 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E6A21" w14:textId="77777777" w:rsidR="000E18CF" w:rsidRPr="009A1BF1" w:rsidRDefault="000E18CF" w:rsidP="006F26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0E18CF" w:rsidRPr="00C332EE" w14:paraId="02EA701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977F7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C2815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prevención </w:t>
            </w:r>
          </w:p>
        </w:tc>
      </w:tr>
      <w:tr w:rsidR="000E18CF" w:rsidRPr="00C332EE" w14:paraId="617DF8AF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B009D" w14:textId="77777777" w:rsidR="000E18CF" w:rsidRPr="009A1BF1" w:rsidRDefault="007976E4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37435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</w:tr>
      <w:tr w:rsidR="000E18CF" w:rsidRPr="00C332EE" w14:paraId="775DC105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A2CD6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6F0B9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</w:t>
            </w:r>
            <w:r w:rsidR="00D87AB1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tona la funcionalidad de </w:t>
            </w:r>
            <w:proofErr w:type="spellStart"/>
            <w:r w:rsidR="00D87AB1" w:rsidRPr="009A1BF1">
              <w:rPr>
                <w:rFonts w:ascii="Arial" w:hAnsi="Arial" w:cs="Arial"/>
                <w:sz w:val="20"/>
                <w:szCs w:val="20"/>
                <w:lang w:val="es-MX"/>
              </w:rPr>
              <w:t>pre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de prevención </w:t>
            </w:r>
          </w:p>
        </w:tc>
      </w:tr>
      <w:tr w:rsidR="00806FF1" w:rsidRPr="00C332EE" w14:paraId="653DD53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C2D885" w14:textId="77777777" w:rsidR="00806FF1" w:rsidRPr="009A1BF1" w:rsidRDefault="00271F09" w:rsidP="00806F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órroga</w:t>
            </w:r>
            <w:r w:rsidR="00806FF1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96252" w14:textId="77777777" w:rsidR="00806FF1" w:rsidRPr="009A1BF1" w:rsidRDefault="00806FF1" w:rsidP="00806F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la solicitud  </w:t>
            </w:r>
          </w:p>
        </w:tc>
      </w:tr>
      <w:tr w:rsidR="000E18CF" w:rsidRPr="00C332EE" w14:paraId="7321679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A126D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198D8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</w:t>
            </w:r>
            <w:r w:rsidR="00AF4845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ó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</w:t>
            </w:r>
            <w:r w:rsidR="00271F0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7C208D5C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0E75F" w14:textId="12213694" w:rsidR="000E18CF" w:rsidRPr="009A1BF1" w:rsidRDefault="00B2418D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ías otorgados</w:t>
            </w:r>
            <w:r w:rsidR="000E18CF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912BC" w14:textId="135C8C2D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</w:t>
            </w:r>
            <w:r w:rsidR="00B2418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ías otorgados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2A3FACA7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DC052D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</w:t>
            </w:r>
            <w:r w:rsidR="00271F09"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F417A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</w:t>
            </w:r>
            <w:r w:rsidR="006F26F8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captura del motivo de la pró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roga </w:t>
            </w:r>
          </w:p>
        </w:tc>
      </w:tr>
      <w:tr w:rsidR="000E18CF" w:rsidRPr="00C332EE" w14:paraId="42ED9D51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CF5982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u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9BE13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0E18CF" w:rsidRPr="00C332EE" w14:paraId="52A59D19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B91208" w14:textId="77777777" w:rsidR="000E18CF" w:rsidRPr="009A1BF1" w:rsidRDefault="006F26F8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 término de pró</w:t>
            </w:r>
            <w:r w:rsidR="000E18CF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57C12" w14:textId="01E59AF3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</w:t>
            </w:r>
            <w:r w:rsidR="006F26F8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 la fecha de</w:t>
            </w:r>
            <w:r w:rsidR="000D4AA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="006F26F8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término de la pró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roga </w:t>
            </w:r>
          </w:p>
        </w:tc>
      </w:tr>
      <w:tr w:rsidR="00806FF1" w:rsidRPr="00C332EE" w14:paraId="462FBA45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88AAC3" w14:textId="37227C05" w:rsidR="00806FF1" w:rsidRPr="009A1BF1" w:rsidRDefault="00B2418D" w:rsidP="00806FF1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</w:t>
            </w:r>
            <w:r w:rsidR="009B77C6" w:rsidRPr="009A1BF1">
              <w:rPr>
                <w:rFonts w:ascii="Arial" w:hAnsi="Arial" w:cs="Arial"/>
                <w:sz w:val="20"/>
                <w:szCs w:val="20"/>
                <w:lang w:val="es-MX"/>
              </w:rPr>
              <w:t>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BDD26" w14:textId="03138692" w:rsidR="00806FF1" w:rsidRPr="009A1BF1" w:rsidRDefault="00806FF1" w:rsidP="00FB6EF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captura de </w:t>
            </w:r>
            <w:r w:rsidR="00FB6EF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contestación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 la </w:t>
            </w:r>
            <w:r w:rsidR="00271F0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0A4E0374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09BD23" w14:textId="77777777" w:rsidR="000E18CF" w:rsidRPr="009A1BF1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9B9EA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0E18CF" w:rsidRPr="00C332EE" w14:paraId="1E2EE22E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72A84" w14:textId="77777777" w:rsidR="000E18CF" w:rsidRPr="009A1BF1" w:rsidRDefault="007976E4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70A31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</w:t>
            </w:r>
            <w:r w:rsidR="006F26F8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lidad de </w:t>
            </w:r>
            <w:r w:rsidR="007976E4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irmar el </w:t>
            </w:r>
            <w:r w:rsidR="006F26F8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torgamiento de pró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roga</w:t>
            </w:r>
          </w:p>
        </w:tc>
      </w:tr>
      <w:tr w:rsidR="00806FF1" w:rsidRPr="00C332EE" w14:paraId="22704524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7B32A" w14:textId="77777777" w:rsidR="00806FF1" w:rsidRPr="009A1BF1" w:rsidRDefault="00806FF1" w:rsidP="00806FF1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10B6E" w14:textId="3FAD2D56" w:rsidR="00806FF1" w:rsidRPr="009A1BF1" w:rsidRDefault="00806FF1" w:rsidP="00806FF1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</w:t>
            </w:r>
            <w:r w:rsidR="008D220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zar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0E18CF" w:rsidRPr="00C332EE" w14:paraId="1448913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9492C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s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907B0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</w:t>
            </w:r>
            <w:r w:rsidR="00CB62DB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  <w:proofErr w:type="spellStart"/>
            <w:r w:rsidR="004D37A2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</w:tr>
      <w:tr w:rsidR="000E18CF" w:rsidRPr="00C332EE" w14:paraId="3C41FFFC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830F1" w14:textId="77777777" w:rsidR="000E18CF" w:rsidRPr="009A1BF1" w:rsidRDefault="000E18CF" w:rsidP="000E1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of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A6358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la captura del número de oficio </w:t>
            </w:r>
          </w:p>
        </w:tc>
      </w:tr>
      <w:tr w:rsidR="000E18CF" w:rsidRPr="00C332EE" w14:paraId="4E6E856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6384B" w14:textId="77777777" w:rsidR="000E18CF" w:rsidRPr="009A1BF1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des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A759B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</w:t>
            </w:r>
            <w:r w:rsidR="00CB62DB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gresar la causa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</w:t>
            </w:r>
            <w:r w:rsidR="00CB62DB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="004D37A2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D37A2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</w:tr>
      <w:tr w:rsidR="000E18CF" w:rsidRPr="00C332EE" w14:paraId="44940AC3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0FFA4" w14:textId="77777777" w:rsidR="000E18CF" w:rsidRPr="009A1BF1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BD8AC" w14:textId="77777777" w:rsidR="000E18CF" w:rsidRPr="009A1BF1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4D37A2" w:rsidRPr="00C332EE" w14:paraId="1AC0C6A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DBCBB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E4B04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 </w:t>
            </w:r>
          </w:p>
        </w:tc>
      </w:tr>
      <w:tr w:rsidR="004D37A2" w:rsidRPr="00C332EE" w14:paraId="6021864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295BD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76B05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desecho </w:t>
            </w:r>
          </w:p>
        </w:tc>
      </w:tr>
    </w:tbl>
    <w:p w14:paraId="0129BF2C" w14:textId="77777777" w:rsidR="004C341D" w:rsidRPr="00C332EE" w:rsidRDefault="004C341D" w:rsidP="004C34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99798E2" w14:textId="77777777" w:rsidR="00CE3FF2" w:rsidRPr="00C332EE" w:rsidRDefault="00CE3FF2" w:rsidP="004C34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7D0DBCA" w14:textId="77777777" w:rsidR="004C341D" w:rsidRPr="00C332EE" w:rsidRDefault="004C341D" w:rsidP="002A2E59">
      <w:pPr>
        <w:pStyle w:val="StyleHeading312ptBoldItalic"/>
        <w:rPr>
          <w:lang w:val="es-MX"/>
        </w:rPr>
      </w:pPr>
      <w:bookmarkStart w:id="23" w:name="_Toc528072254"/>
      <w:bookmarkStart w:id="24" w:name="_Toc17299403"/>
      <w:r w:rsidRPr="00C332EE">
        <w:rPr>
          <w:lang w:val="es-MX"/>
        </w:rPr>
        <w:t>Descripción de Campos</w:t>
      </w:r>
      <w:bookmarkEnd w:id="23"/>
      <w:bookmarkEnd w:id="24"/>
    </w:p>
    <w:p w14:paraId="728C9079" w14:textId="77777777" w:rsidR="004C341D" w:rsidRPr="00C332EE" w:rsidRDefault="004C341D" w:rsidP="004C341D">
      <w:pPr>
        <w:keepNext/>
        <w:rPr>
          <w:rFonts w:ascii="Arial" w:hAnsi="Arial" w:cs="Arial"/>
          <w:lang w:val="es-MX"/>
        </w:rPr>
      </w:pP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294"/>
        <w:gridCol w:w="1276"/>
        <w:gridCol w:w="1123"/>
        <w:gridCol w:w="153"/>
        <w:gridCol w:w="1134"/>
        <w:gridCol w:w="1460"/>
        <w:gridCol w:w="901"/>
        <w:gridCol w:w="1500"/>
        <w:gridCol w:w="600"/>
      </w:tblGrid>
      <w:tr w:rsidR="004C341D" w:rsidRPr="00C332EE" w14:paraId="2BA7D2B2" w14:textId="77777777" w:rsidTr="009822A6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65B9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361C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EAA17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FE6A2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9FFAA1E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35DD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52784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9D0B0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646C" w:rsidRPr="00C332EE" w14:paraId="0DC704ED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AB993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E1E1C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5EC9D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3813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B0040" w14:textId="77777777" w:rsidR="00F3646C" w:rsidRPr="009A1BF1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indica el nombre de la pantall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57ECD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E595D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7B44226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4BE28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D800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E5F2C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1FC2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D2A38" w14:textId="77777777" w:rsidR="00F3646C" w:rsidRPr="009A1BF1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registro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90E4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85FE8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1CDBA6F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851BB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4796F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4C98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690B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08E5C" w14:textId="77777777" w:rsidR="00F3646C" w:rsidRPr="009A1BF1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1E37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DDDFB3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3646C" w:rsidRPr="00C332EE" w14:paraId="2A37B49F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098B6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F4F30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DD2CE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D181B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29389" w14:textId="77777777" w:rsidR="00F3646C" w:rsidRPr="009A1BF1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estatus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AC6F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E0AF9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(RNA032)</w:t>
            </w:r>
          </w:p>
        </w:tc>
      </w:tr>
      <w:tr w:rsidR="00F3646C" w:rsidRPr="00C332EE" w14:paraId="3742B81C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FA26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5B18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9903" w14:textId="77777777" w:rsidR="00F3646C" w:rsidRPr="009A1BF1" w:rsidRDefault="00AA7373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D425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950EE" w14:textId="77777777" w:rsidR="00F3646C" w:rsidRPr="009A1BF1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l registro de la solicitud a la fech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28ADB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5EFF1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4D55B6D9" w14:textId="77777777" w:rsidTr="009822A6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F8F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5C11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8DE13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C804E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E7D" w14:textId="77777777" w:rsidR="00F3646C" w:rsidRPr="009A1BF1" w:rsidRDefault="00F3646C" w:rsidP="00F3646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 seguimient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9C631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353C44" w14:textId="77777777" w:rsidR="00F3646C" w:rsidRPr="009A1BF1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BD9765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7ADF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AA742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F7EB2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45E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2CDEA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y revisar la documentación proporcionada por la empres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74E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5CB00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5EDFCA7B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D251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F1FE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75791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17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74727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193D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23FF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C5619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75F70C67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7C2E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BDE5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CC8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121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3DB0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solicitud de elaboración de dictamen técnic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62BA7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5818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207757FE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3CEFF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8BE9E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56CC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B86D4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b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0601C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emitir el título de autorización que correspond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FDF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3E1B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63444269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7605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71AB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8615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A99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99432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los documentos firmados en el </w:t>
            </w:r>
            <w:r w:rsidR="00FE7DE8" w:rsidRPr="009A1BF1">
              <w:rPr>
                <w:rFonts w:ascii="Arial" w:hAnsi="Arial" w:cs="Arial"/>
                <w:sz w:val="20"/>
                <w:szCs w:val="20"/>
                <w:lang w:val="es-MX"/>
              </w:rPr>
              <w:t>trámite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729C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B0C50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09F09CE9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49ED2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echaz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DAE9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08C17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F3AB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2D27F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darl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al rechazo    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21C64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8026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113C123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C03D4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ign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CF0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E6F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336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9D8C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que muestra el apartado asigna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269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E61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0DA4A7C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3F8B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Jefe Departamento</w:t>
            </w:r>
            <w:r w:rsidR="00C640DC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enla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30F1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75E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DFFC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09AD0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1C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920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67FBD0B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641E3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ub Administr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4FD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FC04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15FF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E2AABB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2A2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D81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1E7611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39217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555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EF43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9756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1C8859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guardar la asignac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A76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954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4141D16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09)</w:t>
            </w:r>
          </w:p>
          <w:p w14:paraId="150C3F5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E2843" w:rsidRPr="00C332EE" w14:paraId="68A2C3B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4CA2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44B6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CE69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793F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FB3D5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hace alusión al apartado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862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B6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3ACFC452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C3FBE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2F31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5C79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3033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2EEB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en que comenzara a correr el plazo de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D2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C3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37CBAF4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B5A2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48C2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4792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60B6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781A8E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la fecha limeta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para atende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DE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C2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328DB201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0E0DC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ías transcurri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212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B438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C241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64FF6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la notificación de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FF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54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7F8BAD3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2917B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C93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13CA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D751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D41B5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513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3C9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0C2F6731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81F858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Incis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132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6D38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D8D6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6C34E7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los incisos por los cuales la empresa incumplió, motivo de preven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D5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BFB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7E20E1D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66F7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ación faltant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BF3C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3192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8089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F4E11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040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71F" w14:textId="77777777" w:rsidR="00DE2843" w:rsidRPr="009A1BF1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0DB5523B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00205F7A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74FB8E14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71868F66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2382720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F41E631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2E28D166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6EF60999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FDB20B9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44835A02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15B3A0C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5745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EE5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5751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99C3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83B7C9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ingresad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414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8FC" w14:textId="77777777" w:rsidR="00DE2843" w:rsidRPr="009A1BF1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2140CD98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E1C1616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lastRenderedPageBreak/>
              <w:t>Centrar</w:t>
            </w:r>
          </w:p>
          <w:p w14:paraId="268829FA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0BF2972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0A5DB25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05D50764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58893ED9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243CFB87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528A24B6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18AF3C93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3903E775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CCAAA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AEB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0C27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0936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73CAC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D9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47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0859685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05)</w:t>
            </w:r>
          </w:p>
          <w:p w14:paraId="6905B54A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B08BB3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E2843" w:rsidRPr="00C332EE" w14:paraId="5D6EE6E7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3343D" w14:textId="77777777" w:rsidR="00DE2843" w:rsidRPr="009A1BF1" w:rsidRDefault="007976E4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05F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AD98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8A8A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80C6AC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5B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23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9F8B026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D18B8" w14:textId="77777777" w:rsidR="00DE2843" w:rsidRPr="009A1BF1" w:rsidRDefault="007976E4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re visualiz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F46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F28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42B2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7E60BC" w14:textId="59D6F688" w:rsidR="00DE2843" w:rsidRPr="009A1BF1" w:rsidRDefault="00DE2843" w:rsidP="007067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de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D5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D85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25DE0FF4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A6A8F" w14:textId="77777777" w:rsidR="00DE2843" w:rsidRPr="009A1BF1" w:rsidRDefault="00271F09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D819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2381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DF6A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9286E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C63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E16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4346ECA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16D4F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D81A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19E9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EFE4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5BB534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</w:t>
            </w:r>
            <w:r w:rsidR="00AF4845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ó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</w:t>
            </w:r>
            <w:r w:rsidR="00271F0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849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B6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71B0996F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23091" w14:textId="78DC9EB9" w:rsidR="00DE2843" w:rsidRPr="009A1BF1" w:rsidRDefault="00B2418D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ías otorgados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959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C0E6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EAE2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EA3D5" w14:textId="3BADE051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</w:t>
            </w:r>
            <w:r w:rsidR="00B2418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ías otorgados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A5F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26D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Por disposición oficial son 5 días los que se otorgaran  </w:t>
            </w:r>
          </w:p>
        </w:tc>
      </w:tr>
      <w:tr w:rsidR="00DE2843" w:rsidRPr="00C332EE" w14:paraId="3C62C753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B2F5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</w:t>
            </w:r>
            <w:r w:rsidR="00271F09"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B5F7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7A88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6EB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40E21A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motivo de la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2EC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967" w14:textId="77777777" w:rsidR="00DE2843" w:rsidRPr="009A1BF1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4DAB442C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lastRenderedPageBreak/>
              <w:t>Alinear Izquierda</w:t>
            </w:r>
          </w:p>
          <w:p w14:paraId="3E631A36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7AF1555E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764E97E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155E4172" w14:textId="77777777" w:rsidR="00DE2843" w:rsidRPr="009A1BF1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5C016E81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3DF93EA1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1DE47251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002605F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5637F946" w14:textId="77777777" w:rsidR="00DE2843" w:rsidRPr="009A1BF1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5015636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58D4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ero de ofici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9345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390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4FAE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5E9411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91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19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2997607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39945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 w:rsidR="00271F09" w:rsidRPr="009A1BF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DC03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20CE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DC7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DC4F4" w14:textId="117495F8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 la captura de la fecha de</w:t>
            </w:r>
            <w:r w:rsidR="000D4AA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término de la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6F5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63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9B77C6" w:rsidRPr="00C332EE" w14:paraId="5ADCF38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BE0D" w14:textId="71BD3DD6" w:rsidR="009B77C6" w:rsidRPr="009A1BF1" w:rsidRDefault="00B2418D" w:rsidP="009B77C6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espuesta</w:t>
            </w:r>
            <w:r w:rsidR="009B77C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prórrog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C620" w14:textId="77777777" w:rsidR="009B77C6" w:rsidRPr="009A1BF1" w:rsidRDefault="009B77C6" w:rsidP="009B77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8575" w14:textId="77777777" w:rsidR="009B77C6" w:rsidRPr="009A1BF1" w:rsidRDefault="009B77C6" w:rsidP="009B7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8615" w14:textId="77777777" w:rsidR="009B77C6" w:rsidRPr="009A1BF1" w:rsidRDefault="009B77C6" w:rsidP="009B77C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A4D6C0" w14:textId="613767B3" w:rsidR="009B77C6" w:rsidRPr="009A1BF1" w:rsidRDefault="009B77C6" w:rsidP="000D4AA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</w:t>
            </w:r>
            <w:r w:rsidR="000D4AAD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a contestación a la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F02" w14:textId="77777777" w:rsidR="009B77C6" w:rsidRPr="009A1BF1" w:rsidRDefault="009B77C6" w:rsidP="009B77C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1DA" w14:textId="77777777" w:rsidR="009B77C6" w:rsidRPr="009A1BF1" w:rsidRDefault="009B77C6" w:rsidP="009B77C6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0F12FEAC" w14:textId="77777777" w:rsidR="009B77C6" w:rsidRPr="009A1BF1" w:rsidRDefault="009B77C6" w:rsidP="009B77C6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66C0C1FB" w14:textId="77777777" w:rsidR="009B77C6" w:rsidRPr="009A1BF1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BDEAE8D" w14:textId="77777777" w:rsidR="009B77C6" w:rsidRPr="009A1BF1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78DB0E11" w14:textId="77777777" w:rsidR="009B77C6" w:rsidRPr="009A1BF1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06B7A0E2" w14:textId="77777777" w:rsidR="009B77C6" w:rsidRPr="009A1BF1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DA3B792" w14:textId="77777777" w:rsidR="009B77C6" w:rsidRPr="009A1BF1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1CC64218" w14:textId="77777777" w:rsidR="009B77C6" w:rsidRPr="009A1BF1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7CE25554" w14:textId="77777777" w:rsidR="009B77C6" w:rsidRPr="009A1BF1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11F063B7" w14:textId="77777777" w:rsidR="009B77C6" w:rsidRPr="009A1BF1" w:rsidRDefault="009B77C6" w:rsidP="009B77C6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4E2E220C" w14:textId="77777777" w:rsidR="009B77C6" w:rsidRPr="009A1BF1" w:rsidRDefault="009B77C6" w:rsidP="009B77C6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1B7CB93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7AC0E" w14:textId="77777777" w:rsidR="00DE2843" w:rsidRPr="009A1BF1" w:rsidRDefault="00DE2843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7465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255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CFF9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426D09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320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696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349A38AB" w14:textId="77777777" w:rsidR="00DE2843" w:rsidRPr="009A1BF1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E2843" w:rsidRPr="00C332EE" w14:paraId="697826D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06B8" w14:textId="77777777" w:rsidR="00DE2843" w:rsidRPr="009A1BF1" w:rsidRDefault="007976E4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851A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27E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12C5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7CBE9F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e </w:t>
            </w:r>
            <w:r w:rsidR="007976E4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irmar el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torgamiento de prórrog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64D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7F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55648717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754E8" w14:textId="77777777" w:rsidR="00DE2843" w:rsidRPr="009A1BF1" w:rsidRDefault="00DE2843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2EB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BB35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B7D9" w14:textId="77777777" w:rsidR="00DE2843" w:rsidRPr="009A1BF1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7CC044" w14:textId="77777777" w:rsidR="00DE2843" w:rsidRPr="009A1BF1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8FF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80F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6C1FAB21" w14:textId="77777777" w:rsidTr="00C24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F6FED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sech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8028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6D0E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627E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153C49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56B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F1A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2F48CCD5" w14:textId="77777777" w:rsidTr="00C24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50428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of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2D0C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203E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C02A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BFCB2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la captura del número de ofici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905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E24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73DEE51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E6D23C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desech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0CE2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FFB6" w14:textId="77777777" w:rsidR="004D37A2" w:rsidRPr="009A1BF1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B924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7739F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la causa del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08F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7D2" w14:textId="77777777" w:rsidR="00870D0C" w:rsidRPr="009A1BF1" w:rsidRDefault="007C1CCD" w:rsidP="007C1CCD">
            <w:pPr>
              <w:pStyle w:val="NormalTableText"/>
              <w:ind w:left="29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Anexo 1: </w:t>
            </w:r>
            <w:proofErr w:type="spellStart"/>
            <w:r w:rsidRPr="009A1BF1">
              <w:rPr>
                <w:rFonts w:cs="Arial"/>
                <w:color w:val="000000" w:themeColor="text1"/>
                <w:lang w:val="es-MX"/>
              </w:rPr>
              <w:t>Desechamiento</w:t>
            </w:r>
            <w:proofErr w:type="spellEnd"/>
            <w:r w:rsidRPr="009A1BF1">
              <w:rPr>
                <w:rFonts w:cs="Arial"/>
                <w:color w:val="000000" w:themeColor="text1"/>
                <w:lang w:val="es-MX"/>
              </w:rPr>
              <w:t xml:space="preserve"> (texto precargado)</w:t>
            </w:r>
          </w:p>
          <w:p w14:paraId="6A21D660" w14:textId="77777777" w:rsidR="004D37A2" w:rsidRPr="009A1BF1" w:rsidRDefault="004D37A2" w:rsidP="004D37A2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2F2A2114" w14:textId="77777777" w:rsidR="004D37A2" w:rsidRPr="009A1BF1" w:rsidRDefault="004D37A2" w:rsidP="004D37A2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7E43CDEF" w14:textId="77777777" w:rsidR="004D37A2" w:rsidRPr="009A1BF1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A404995" w14:textId="77777777" w:rsidR="004D37A2" w:rsidRPr="009A1BF1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F538110" w14:textId="77777777" w:rsidR="004D37A2" w:rsidRPr="009A1BF1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18B3BE6" w14:textId="77777777" w:rsidR="004D37A2" w:rsidRPr="009A1BF1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585AE68" w14:textId="77777777" w:rsidR="004D37A2" w:rsidRPr="009A1BF1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2480D367" w14:textId="77777777" w:rsidR="004D37A2" w:rsidRPr="009A1BF1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7D3AE790" w14:textId="77777777" w:rsidR="004D37A2" w:rsidRPr="009A1BF1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57D274A6" w14:textId="77777777" w:rsidR="004D37A2" w:rsidRPr="009A1BF1" w:rsidRDefault="004D37A2" w:rsidP="004D37A2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3FD1EF87" w14:textId="77777777" w:rsidR="004D37A2" w:rsidRPr="009A1BF1" w:rsidRDefault="004D37A2" w:rsidP="004D37A2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4D37A2" w:rsidRPr="00C332EE" w14:paraId="43AD8D4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83F8F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2970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9B61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D571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233DF8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EEA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F76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324A5E1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1204EE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0F60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CBE4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A09B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E0551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84F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0B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exto precargado de desecho </w:t>
            </w:r>
          </w:p>
          <w:p w14:paraId="4FC4219D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Ver ANEXO</w:t>
            </w:r>
          </w:p>
        </w:tc>
      </w:tr>
      <w:tr w:rsidR="004D37A2" w:rsidRPr="00C332EE" w14:paraId="609C570F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8CBA8" w14:textId="77777777" w:rsidR="004D37A2" w:rsidRPr="009A1BF1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DF6B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0195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8C1" w14:textId="77777777" w:rsidR="004D37A2" w:rsidRPr="009A1BF1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9B05F9" w14:textId="77777777" w:rsidR="004D37A2" w:rsidRPr="009A1BF1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desech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D7A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7C1" w14:textId="77777777" w:rsidR="004D37A2" w:rsidRPr="009A1BF1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0ABC659B" w14:textId="77777777" w:rsidTr="00F1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0" w:type="dxa"/>
          <w:jc w:val="center"/>
        </w:trPr>
        <w:tc>
          <w:tcPr>
            <w:tcW w:w="3708" w:type="dxa"/>
            <w:gridSpan w:val="4"/>
          </w:tcPr>
          <w:p w14:paraId="68C4D362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5148" w:type="dxa"/>
            <w:gridSpan w:val="5"/>
          </w:tcPr>
          <w:p w14:paraId="61EE36E2" w14:textId="77777777" w:rsidR="004D37A2" w:rsidRPr="00C332EE" w:rsidRDefault="004D37A2" w:rsidP="004D37A2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8929531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25" w:name="_Toc13134242"/>
      <w:bookmarkStart w:id="26" w:name="_Toc17299404"/>
      <w:bookmarkEnd w:id="4"/>
      <w:bookmarkEnd w:id="5"/>
      <w:bookmarkEnd w:id="6"/>
      <w:r w:rsidRPr="00C332EE">
        <w:rPr>
          <w:rFonts w:cs="Arial"/>
          <w:lang w:val="es-MX"/>
        </w:rPr>
        <w:t>Módulo: &lt;Solicitud&gt;</w:t>
      </w:r>
      <w:bookmarkEnd w:id="25"/>
      <w:bookmarkEnd w:id="26"/>
    </w:p>
    <w:p w14:paraId="2A72673F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27" w:name="_Toc13134243"/>
      <w:bookmarkStart w:id="28" w:name="_Toc17299405"/>
      <w:r w:rsidRPr="00C332EE">
        <w:rPr>
          <w:rFonts w:cs="Arial"/>
          <w:lang w:val="es-MX"/>
        </w:rPr>
        <w:t>ESTILOS</w:t>
      </w:r>
      <w:bookmarkEnd w:id="27"/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FABF459" w14:textId="77777777" w:rsidTr="00201509">
        <w:trPr>
          <w:jc w:val="center"/>
        </w:trPr>
        <w:tc>
          <w:tcPr>
            <w:tcW w:w="3708" w:type="dxa"/>
          </w:tcPr>
          <w:p w14:paraId="01EFABD7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2A0035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</w:p>
        </w:tc>
      </w:tr>
      <w:tr w:rsidR="00201509" w:rsidRPr="00C332EE" w14:paraId="3F5BC103" w14:textId="77777777" w:rsidTr="00201509">
        <w:trPr>
          <w:jc w:val="center"/>
        </w:trPr>
        <w:tc>
          <w:tcPr>
            <w:tcW w:w="3708" w:type="dxa"/>
          </w:tcPr>
          <w:p w14:paraId="72C9D478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3E8ED24" w14:textId="5AC8FC6F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4A2C8C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9DE4722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225D2FE7" w14:textId="77777777" w:rsidTr="00201509">
        <w:trPr>
          <w:jc w:val="center"/>
        </w:trPr>
        <w:tc>
          <w:tcPr>
            <w:tcW w:w="3708" w:type="dxa"/>
          </w:tcPr>
          <w:p w14:paraId="3E086BE1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1F5DC5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6C03628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8E76B98" w14:textId="3202F3B0" w:rsidR="00201509" w:rsidRPr="00C332EE" w:rsidRDefault="00EF51F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64B81AD" wp14:editId="260E5340">
            <wp:extent cx="5924550" cy="3286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5" r="808" b="1002"/>
                    <a:stretch/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799FC" w14:textId="5F771882" w:rsidR="00201509" w:rsidRPr="00C332EE" w:rsidRDefault="005337B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6F42FC1" wp14:editId="2F2CB591">
            <wp:extent cx="5943600" cy="33293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51" r="489"/>
                    <a:stretch/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B2460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2C2F49D2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D2FDA0D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FCCF99E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29" w:name="_Toc13134244"/>
      <w:bookmarkStart w:id="30" w:name="_Toc17299406"/>
      <w:r w:rsidRPr="00C332EE">
        <w:rPr>
          <w:lang w:val="es-MX"/>
        </w:rPr>
        <w:t>Descripción de Elementos</w:t>
      </w:r>
      <w:bookmarkEnd w:id="29"/>
      <w:bookmarkEnd w:id="30"/>
    </w:p>
    <w:p w14:paraId="1590F48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E2843" w:rsidRPr="00C332EE" w14:paraId="75A48C0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16F26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20707" w14:textId="77777777" w:rsidR="00DE2843" w:rsidRPr="009A1BF1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consultar y revisar la documentación proporcionada por la empresa</w:t>
            </w:r>
          </w:p>
        </w:tc>
      </w:tr>
      <w:tr w:rsidR="00282A88" w:rsidRPr="00C332EE" w14:paraId="3CE34A7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9DE03C" w14:textId="77777777" w:rsidR="00282A88" w:rsidRPr="009A1BF1" w:rsidRDefault="00282A88" w:rsidP="00282A88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)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02E0B" w14:textId="77777777" w:rsidR="00282A88" w:rsidRPr="009A1BF1" w:rsidRDefault="00282A88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a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nvocatoria vigente </w:t>
            </w:r>
          </w:p>
        </w:tc>
      </w:tr>
      <w:tr w:rsidR="00282A88" w:rsidRPr="00C332EE" w14:paraId="5795747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ABA0FF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C4F92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b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089EBAD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A21708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A55EA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c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53B8A0C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292DC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EA12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d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394BDD73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E1118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2B523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e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5A29B5E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B6789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FB5AE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f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13FBAF2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4CCD2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23C9A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g” de la </w:t>
            </w:r>
            <w:r w:rsidR="00DE2843" w:rsidRPr="009A1BF1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1B9367B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AF80E" w14:textId="3606DCC3" w:rsidR="00282A88" w:rsidRPr="009A1BF1" w:rsidRDefault="00AF0C5D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enerales</w:t>
            </w:r>
            <w:r w:rsidR="00282A88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B1437" w14:textId="3631351D" w:rsidR="00282A88" w:rsidRPr="009A1BF1" w:rsidRDefault="00282A88" w:rsidP="00AF0C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hace alusión al apartado </w:t>
            </w:r>
            <w:r w:rsidR="00AF0C5D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 los datos generales de la empresa </w:t>
            </w:r>
          </w:p>
        </w:tc>
      </w:tr>
      <w:tr w:rsidR="00282A88" w:rsidRPr="00C332EE" w14:paraId="1245E6F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F6467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B735F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282A88" w:rsidRPr="00C332EE" w14:paraId="7DE441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99248" w14:textId="77777777" w:rsidR="00282A88" w:rsidRPr="009A1BF1" w:rsidRDefault="00282A88" w:rsidP="00282A88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D88C1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</w:tr>
      <w:tr w:rsidR="00282A88" w:rsidRPr="00C332EE" w14:paraId="3FBED67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4D96E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624CF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</w:tr>
      <w:tr w:rsidR="00282A88" w:rsidRPr="00C332EE" w14:paraId="23726D8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76995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A2962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</w:tr>
      <w:tr w:rsidR="00282A88" w:rsidRPr="00C332EE" w14:paraId="1940E97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13845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8B9E9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</w:tr>
      <w:tr w:rsidR="00282A88" w:rsidRPr="00C332EE" w14:paraId="46C3EFA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8B764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76A3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</w:tr>
      <w:tr w:rsidR="00282A88" w:rsidRPr="00C332EE" w14:paraId="7B65FC9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CD7F8" w14:textId="7017A42D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AF0C5D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625D3" w14:textId="77777777" w:rsidR="00282A88" w:rsidRPr="009A1BF1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2938FA" w:rsidRPr="00C332EE" w14:paraId="5E02D26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98579F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620BC" w14:textId="77777777" w:rsidR="002938FA" w:rsidRPr="009A1BF1" w:rsidRDefault="002938FA" w:rsidP="002938F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</w:p>
        </w:tc>
      </w:tr>
      <w:tr w:rsidR="002938FA" w:rsidRPr="00C332EE" w14:paraId="4A98CDE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F321B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20A7A" w14:textId="77777777" w:rsidR="002938FA" w:rsidRPr="009A1BF1" w:rsidRDefault="002938FA" w:rsidP="002938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2938FA" w:rsidRPr="00C332EE" w14:paraId="6AF4D2C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FD9C1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9BDA" w14:textId="77777777" w:rsidR="002938FA" w:rsidRPr="009A1BF1" w:rsidRDefault="002938FA" w:rsidP="002938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2938FA" w:rsidRPr="00C332EE" w14:paraId="29F8F43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65124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3A4E0" w14:textId="77777777" w:rsidR="002938FA" w:rsidRPr="009A1BF1" w:rsidRDefault="002938FA" w:rsidP="002938F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persona autorizada </w:t>
            </w:r>
          </w:p>
        </w:tc>
      </w:tr>
      <w:tr w:rsidR="002938FA" w:rsidRPr="00C332EE" w14:paraId="38F021D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D25AA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ABC21" w14:textId="77777777" w:rsidR="002938FA" w:rsidRPr="009A1BF1" w:rsidRDefault="002938FA" w:rsidP="002938F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2938FA" w:rsidRPr="00C332EE" w14:paraId="53294DF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0205B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633AC" w14:textId="77777777" w:rsidR="002938FA" w:rsidRPr="009A1BF1" w:rsidRDefault="002938FA" w:rsidP="00F46C3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F46C3B" w:rsidRPr="009A1BF1">
              <w:rPr>
                <w:rFonts w:ascii="Arial" w:hAnsi="Arial" w:cs="Arial"/>
                <w:sz w:val="20"/>
                <w:szCs w:val="20"/>
                <w:lang w:val="es-MX"/>
              </w:rPr>
              <w:t>muestra el número de registro de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="00F46C3B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oficial de la persona autorizad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337B4" w:rsidRPr="00C332EE" w14:paraId="7A307E2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827BB" w14:textId="29862065" w:rsidR="005337B4" w:rsidRPr="009A1BF1" w:rsidRDefault="005337B4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930C2" w14:textId="230F8B9C" w:rsidR="005337B4" w:rsidRPr="009A1BF1" w:rsidRDefault="00BD5DED" w:rsidP="00F46C3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</w:t>
            </w:r>
          </w:p>
        </w:tc>
      </w:tr>
      <w:tr w:rsidR="002938FA" w:rsidRPr="00C332EE" w14:paraId="7E34EAE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1AA2A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A037F" w14:textId="77777777" w:rsidR="002938FA" w:rsidRPr="009A1BF1" w:rsidRDefault="002938FA" w:rsidP="0014290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</w:t>
            </w:r>
            <w:r w:rsidR="0014290E" w:rsidRPr="009A1BF1">
              <w:rPr>
                <w:rFonts w:ascii="Arial" w:hAnsi="Arial" w:cs="Arial"/>
                <w:sz w:val="20"/>
                <w:szCs w:val="20"/>
                <w:lang w:val="es-MX"/>
              </w:rPr>
              <w:t>e muestra por quien fue expedida la identificación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938FA" w:rsidRPr="00C332EE" w14:paraId="31C2421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23F8CE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CD7DF" w14:textId="77777777" w:rsidR="002938FA" w:rsidRPr="009A1BF1" w:rsidRDefault="002938FA" w:rsidP="002938F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ve</w:t>
            </w:r>
            <w:r w:rsidR="0014290E" w:rsidRPr="009A1BF1">
              <w:rPr>
                <w:rFonts w:ascii="Arial" w:hAnsi="Arial" w:cs="Arial"/>
                <w:sz w:val="20"/>
                <w:szCs w:val="20"/>
                <w:lang w:val="es-MX"/>
              </w:rPr>
              <w:t>r el archivo adjunto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identificación de la persona a</w:t>
            </w:r>
            <w:r w:rsidR="0014290E" w:rsidRPr="009A1BF1">
              <w:rPr>
                <w:rFonts w:ascii="Arial" w:hAnsi="Arial" w:cs="Arial"/>
                <w:sz w:val="20"/>
                <w:szCs w:val="20"/>
                <w:lang w:val="es-MX"/>
              </w:rPr>
              <w:t>utorizad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2938FA" w:rsidRPr="00C332EE" w14:paraId="45310A5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6ED337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98A72" w14:textId="77777777" w:rsidR="002938FA" w:rsidRPr="009A1BF1" w:rsidRDefault="002938FA" w:rsidP="0014290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</w:t>
            </w:r>
            <w:r w:rsidR="0014290E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los comentarios relacionados a l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información asociada al inciso “a”</w:t>
            </w:r>
          </w:p>
        </w:tc>
      </w:tr>
      <w:tr w:rsidR="002938FA" w:rsidRPr="00C332EE" w14:paraId="1AC3873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74830" w14:textId="6DD34B82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4907F7" w14:textId="0FBCA6E3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2938FA" w:rsidRPr="00C332EE" w14:paraId="52F2796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2725D1" w14:textId="77777777" w:rsidR="002938FA" w:rsidRPr="009A1BF1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29ECA" w14:textId="77777777" w:rsidR="002938FA" w:rsidRPr="009A1BF1" w:rsidRDefault="002938FA" w:rsidP="002938F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</w:tbl>
    <w:p w14:paraId="3B2781D0" w14:textId="77777777" w:rsidR="00201509" w:rsidRPr="00C332EE" w:rsidRDefault="00201509" w:rsidP="00F46C3B">
      <w:pPr>
        <w:pStyle w:val="Subttulo"/>
        <w:rPr>
          <w:lang w:val="es-MX"/>
        </w:rPr>
      </w:pPr>
      <w:bookmarkStart w:id="31" w:name="_Hlk529347388"/>
    </w:p>
    <w:p w14:paraId="75ABE0E6" w14:textId="77777777" w:rsidR="00C21435" w:rsidRPr="00C332EE" w:rsidRDefault="00C21435" w:rsidP="00F46C3B">
      <w:pPr>
        <w:pStyle w:val="Subttulo"/>
        <w:rPr>
          <w:lang w:val="es-MX"/>
        </w:rPr>
      </w:pPr>
      <w:bookmarkStart w:id="32" w:name="_Toc13134245"/>
    </w:p>
    <w:p w14:paraId="5DDFDDAD" w14:textId="77777777" w:rsidR="00C21435" w:rsidRPr="00C332EE" w:rsidRDefault="00C21435" w:rsidP="00F46C3B">
      <w:pPr>
        <w:pStyle w:val="Subttulo"/>
        <w:rPr>
          <w:lang w:val="es-MX"/>
        </w:rPr>
      </w:pPr>
    </w:p>
    <w:p w14:paraId="70481514" w14:textId="77777777" w:rsidR="00DE2843" w:rsidRPr="00C332EE" w:rsidRDefault="00DE2843" w:rsidP="00F46C3B">
      <w:pPr>
        <w:pStyle w:val="Subttulo"/>
        <w:rPr>
          <w:lang w:val="es-MX"/>
        </w:rPr>
      </w:pPr>
    </w:p>
    <w:p w14:paraId="185D9B4D" w14:textId="77777777" w:rsidR="00F46C3B" w:rsidRDefault="00F46C3B" w:rsidP="00F46C3B">
      <w:pPr>
        <w:pStyle w:val="Subttulo"/>
        <w:rPr>
          <w:lang w:val="es-MX"/>
        </w:rPr>
      </w:pPr>
    </w:p>
    <w:p w14:paraId="5A1B9656" w14:textId="77777777" w:rsidR="0050798B" w:rsidRPr="0050798B" w:rsidRDefault="0050798B" w:rsidP="0050798B">
      <w:pPr>
        <w:rPr>
          <w:lang w:val="es-MX"/>
        </w:rPr>
      </w:pPr>
    </w:p>
    <w:p w14:paraId="6F635860" w14:textId="77777777" w:rsidR="00DE2843" w:rsidRPr="00C332EE" w:rsidRDefault="00DE2843" w:rsidP="002A2E59">
      <w:pPr>
        <w:pStyle w:val="StyleHeading312ptBoldItalic"/>
        <w:rPr>
          <w:lang w:val="es-MX"/>
        </w:rPr>
      </w:pPr>
    </w:p>
    <w:p w14:paraId="514253BC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33" w:name="_Toc17299407"/>
      <w:r w:rsidRPr="00C332EE">
        <w:rPr>
          <w:lang w:val="es-MX"/>
        </w:rPr>
        <w:t>Descripción de Campos</w:t>
      </w:r>
      <w:bookmarkEnd w:id="32"/>
      <w:bookmarkEnd w:id="33"/>
    </w:p>
    <w:p w14:paraId="78932CAF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201509" w:rsidRPr="00C332EE" w14:paraId="235C8CE1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62A2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590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9411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03136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12CA0C8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1136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1AB30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10B54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779BD" w:rsidRPr="00C332EE" w14:paraId="70FFEFBC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554C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233E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EF044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44C8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89921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consultar y revisar la documentación proporcionada por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768C5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B28F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6D6F98E6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F53C" w14:textId="77777777" w:rsidR="00D779BD" w:rsidRPr="009A1BF1" w:rsidRDefault="00D779BD" w:rsidP="00D779B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)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D50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1BD18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0211A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2C50D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a” de la convocatoria vig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5F0F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F1AC66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7BA47B8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9933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14892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9EDA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F90C9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5CCB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E8F45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B1466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601C5648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66AA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55550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69176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74CF0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F55F4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1F0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0EC0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01C7D4A6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704C3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E894E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2E5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D3BAB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C418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d”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DB6A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5591D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36FD28DE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58FFC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1B2C8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47348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755B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02F0A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e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9594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C350BD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47C6A1E5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5AE0F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32E0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54FA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88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27E04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4847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56AA0D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2F331BF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D9AB2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639A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C29E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FFFA9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FF58D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DF1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95588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0C5D" w:rsidRPr="00C332EE" w14:paraId="6E079BF3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6997" w14:textId="20AFF364" w:rsidR="00AF0C5D" w:rsidRPr="009A1BF1" w:rsidRDefault="00AF0C5D" w:rsidP="00AF0C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7B3C8" w14:textId="77777777" w:rsidR="00AF0C5D" w:rsidRPr="009A1BF1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9EC0" w14:textId="77777777" w:rsidR="00AF0C5D" w:rsidRPr="009A1BF1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1434" w14:textId="77777777" w:rsidR="00AF0C5D" w:rsidRPr="009A1BF1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D5C6" w14:textId="301F65AA" w:rsidR="00AF0C5D" w:rsidRPr="009A1BF1" w:rsidRDefault="00AF0C5D" w:rsidP="00AF0C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hace alusión al apartado de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3E053" w14:textId="77777777" w:rsidR="00AF0C5D" w:rsidRPr="009A1BF1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F1B05C" w14:textId="77777777" w:rsidR="00AF0C5D" w:rsidRPr="009A1BF1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D779BD" w:rsidRPr="00C332EE" w14:paraId="61DD3928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6B403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9EF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8B2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E822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32F54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E3A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034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1D3D7A9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68B32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EAEE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B0B7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0086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FD650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FC3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9B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D779BD" w:rsidRPr="00C332EE" w14:paraId="754F458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439F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8F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C8B7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DE10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BCD86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2F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734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746B4E9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53B21838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Para Administración el</w:t>
            </w:r>
          </w:p>
          <w:p w14:paraId="72580CCF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6F053B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3CC775C2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4AFD5FC1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D779BD" w:rsidRPr="00C332EE" w14:paraId="6AFE7E15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A5042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17B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DF1E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36CD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4131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12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A55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5B22FD3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7D61A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81A2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E3B1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DD9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6E1C9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1B2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63B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D9A7183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5892D3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87D0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0443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660B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F767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4C4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A03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21A62A15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01B949" w14:textId="741A9F39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5B1855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E163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71D2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83D8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9C75E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91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C7E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2F77CAA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D779BD" w:rsidRPr="00C332EE" w14:paraId="7F03E91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A9310E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E697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F61D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8668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8835C0" w14:textId="77777777" w:rsidR="00D779BD" w:rsidRPr="009A1BF1" w:rsidRDefault="00D779BD" w:rsidP="00D779B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4CA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281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640135D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113B45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6EA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879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BF26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702CD" w14:textId="77777777" w:rsidR="00D779BD" w:rsidRPr="009A1BF1" w:rsidRDefault="00D779BD" w:rsidP="00D77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ED3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204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5925D26A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3D4AB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5D97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4FE9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6041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C89CF" w14:textId="77777777" w:rsidR="00D779BD" w:rsidRPr="009A1BF1" w:rsidRDefault="00D779BD" w:rsidP="00D77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F21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3E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21FE5253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607B3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13AD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AFC9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6FD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C70FF" w14:textId="77777777" w:rsidR="00D779BD" w:rsidRPr="009A1BF1" w:rsidRDefault="00D779BD" w:rsidP="00D779B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5B7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9B8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15E4D6EE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902C2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A6B0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273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00EC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75431" w14:textId="77777777" w:rsidR="00D779BD" w:rsidRPr="009A1BF1" w:rsidRDefault="00D779BD" w:rsidP="00D779B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2AC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886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37C2432A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631AB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325A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09B" w14:textId="77777777" w:rsidR="00D779BD" w:rsidRPr="009A1BF1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222A" w14:textId="77777777" w:rsidR="00D779BD" w:rsidRPr="009A1BF1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58684" w14:textId="77777777" w:rsidR="00D779BD" w:rsidRPr="009A1BF1" w:rsidRDefault="00D779BD" w:rsidP="00D779B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registro de la identificación oficial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6F4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FAF" w14:textId="77777777" w:rsidR="00D779BD" w:rsidRPr="009A1BF1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78BF48C8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6B3C97" w14:textId="6135B469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2474" w14:textId="0BB97531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4771" w14:textId="33112718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7099" w14:textId="46ABF442" w:rsidR="00BD5DED" w:rsidRPr="009A1BF1" w:rsidRDefault="00BD5DED" w:rsidP="00BD5D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E48069" w14:textId="2A08185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C63" w14:textId="2C115B18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FB4" w14:textId="30E0621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7BE4AF5F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76AA4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DAE2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10FB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30D9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AA922" w14:textId="7777777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en fue expedida la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EF3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2B4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3A3DB28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28C142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AA44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A967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9ED3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EC649" w14:textId="7777777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de la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E337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32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BD5DED" w:rsidRPr="00C332EE" w14:paraId="07F3541E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63323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C6F7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D84F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1BBA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7DEC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a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7EC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439F" w14:textId="77777777" w:rsidR="00BD5DED" w:rsidRPr="009A1BF1" w:rsidRDefault="00BD5DED" w:rsidP="00BD5DED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70491143" w14:textId="77777777" w:rsidR="00BD5DED" w:rsidRPr="009A1BF1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E2823C3" w14:textId="77777777" w:rsidR="00BD5DED" w:rsidRPr="009A1BF1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24F0C363" w14:textId="77777777" w:rsidR="00BD5DED" w:rsidRPr="009A1BF1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38474BF" w14:textId="77777777" w:rsidR="00BD5DED" w:rsidRPr="009A1BF1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lastRenderedPageBreak/>
              <w:t>Viñetas</w:t>
            </w:r>
          </w:p>
          <w:p w14:paraId="4B7F9DAD" w14:textId="77777777" w:rsidR="00BD5DED" w:rsidRPr="009A1BF1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9D0CAF7" w14:textId="77777777" w:rsidR="00BD5DED" w:rsidRPr="009A1BF1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5A074CC1" w14:textId="77777777" w:rsidR="00BD5DED" w:rsidRPr="009A1BF1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egrita</w:t>
            </w:r>
          </w:p>
          <w:p w14:paraId="65187F06" w14:textId="77777777" w:rsidR="00BD5DED" w:rsidRPr="009A1BF1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77CDED22" w14:textId="77777777" w:rsidR="00BD5DED" w:rsidRPr="009A1BF1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320F1708" w14:textId="77777777" w:rsidR="00BD5DED" w:rsidRPr="009A1BF1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BD5DED" w:rsidRPr="00C332EE" w14:paraId="2E132062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EEBDF2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0DF9A57D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6535" w14:textId="5EB999B2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6FF5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CB57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1B16E" w14:textId="6522DFF5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739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C84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62B2C39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CE0D92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55D5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A445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C760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7A5B0" w14:textId="7777777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57F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AB1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CA2952B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04418FFB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623D3F50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31"/>
    </w:tbl>
    <w:p w14:paraId="7F0573E7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0F3C6A2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BC0BF6C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4C7C4BA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76E3E92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4" w:name="_Toc13134246"/>
      <w:bookmarkStart w:id="35" w:name="_Toc17299408"/>
      <w:r w:rsidRPr="00C332EE">
        <w:rPr>
          <w:rFonts w:cs="Arial"/>
          <w:lang w:val="es-MX"/>
        </w:rPr>
        <w:lastRenderedPageBreak/>
        <w:t>Módulo: &lt;Solicitud&gt;</w:t>
      </w:r>
      <w:bookmarkEnd w:id="34"/>
      <w:bookmarkEnd w:id="35"/>
    </w:p>
    <w:p w14:paraId="3B635423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36" w:name="_Toc13134247"/>
      <w:bookmarkStart w:id="37" w:name="_Toc17299409"/>
      <w:r w:rsidRPr="00C332EE">
        <w:rPr>
          <w:rFonts w:cs="Arial"/>
          <w:lang w:val="es-MX"/>
        </w:rPr>
        <w:t>ESTILOS</w:t>
      </w:r>
      <w:bookmarkEnd w:id="36"/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0108400C" w14:textId="77777777" w:rsidTr="00201509">
        <w:trPr>
          <w:jc w:val="center"/>
        </w:trPr>
        <w:tc>
          <w:tcPr>
            <w:tcW w:w="3708" w:type="dxa"/>
          </w:tcPr>
          <w:p w14:paraId="6C9F882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F37E86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5EDCCC4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5794C2F6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5B693CD4" w14:textId="77777777" w:rsidTr="00201509">
        <w:trPr>
          <w:jc w:val="center"/>
        </w:trPr>
        <w:tc>
          <w:tcPr>
            <w:tcW w:w="3708" w:type="dxa"/>
          </w:tcPr>
          <w:p w14:paraId="348DB652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B9836D7" w14:textId="0D2B9BC2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antalla que muestra la información que </w:t>
            </w:r>
            <w:r w:rsidR="00AE3341">
              <w:rPr>
                <w:rFonts w:cs="Arial"/>
                <w:color w:val="000000"/>
                <w:szCs w:val="20"/>
                <w:lang w:val="es-MX"/>
              </w:rPr>
              <w:t>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97CAD49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F109D24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1FDDD41" w14:textId="77777777" w:rsidTr="00201509">
        <w:trPr>
          <w:jc w:val="center"/>
        </w:trPr>
        <w:tc>
          <w:tcPr>
            <w:tcW w:w="3708" w:type="dxa"/>
          </w:tcPr>
          <w:p w14:paraId="6F4F672E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4364B91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431DEFD0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6E85D94C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1FEE378A" w14:textId="754C59D8" w:rsidR="00201509" w:rsidRPr="00C332EE" w:rsidRDefault="005337B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D1FA331" wp14:editId="53834A32">
            <wp:extent cx="5943600" cy="33051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0" r="489" b="719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7796" w14:textId="3D33A76A" w:rsidR="00201509" w:rsidRPr="00C332EE" w:rsidRDefault="005B1855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1AA622E" wp14:editId="5F1CEDE5">
            <wp:extent cx="5943600" cy="3324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9" b="1002"/>
                    <a:stretch/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6FC9" w14:textId="05046323" w:rsidR="00201509" w:rsidRDefault="00201509" w:rsidP="00201509">
      <w:pPr>
        <w:jc w:val="center"/>
        <w:rPr>
          <w:rFonts w:ascii="Arial" w:hAnsi="Arial" w:cs="Arial"/>
          <w:lang w:val="es-MX"/>
        </w:rPr>
      </w:pPr>
    </w:p>
    <w:p w14:paraId="145BF542" w14:textId="22763FFF" w:rsidR="005B1855" w:rsidRDefault="005B1855" w:rsidP="00201509">
      <w:pPr>
        <w:jc w:val="center"/>
        <w:rPr>
          <w:rFonts w:ascii="Arial" w:hAnsi="Arial" w:cs="Arial"/>
          <w:lang w:val="es-MX"/>
        </w:rPr>
      </w:pPr>
    </w:p>
    <w:p w14:paraId="2D81D7E7" w14:textId="77777777" w:rsidR="005B1855" w:rsidRPr="00C332EE" w:rsidRDefault="005B1855" w:rsidP="00201509">
      <w:pPr>
        <w:jc w:val="center"/>
        <w:rPr>
          <w:rFonts w:ascii="Arial" w:hAnsi="Arial" w:cs="Arial"/>
          <w:lang w:val="es-MX"/>
        </w:rPr>
      </w:pPr>
    </w:p>
    <w:p w14:paraId="4A2257FF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38" w:name="_Toc13134248"/>
      <w:bookmarkStart w:id="39" w:name="_Toc17299410"/>
      <w:r w:rsidRPr="00C332EE">
        <w:rPr>
          <w:lang w:val="es-MX"/>
        </w:rPr>
        <w:t>Descripción de Elementos</w:t>
      </w:r>
      <w:bookmarkEnd w:id="38"/>
      <w:bookmarkEnd w:id="39"/>
    </w:p>
    <w:p w14:paraId="2296B3A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2E220B16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768AE6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B57C0" w14:textId="77777777" w:rsidR="00201509" w:rsidRPr="00C332EE" w:rsidRDefault="00201509" w:rsidP="0020150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C302A" w:rsidRPr="00C332EE" w14:paraId="2FCDF44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01685" w14:textId="77777777" w:rsidR="006C302A" w:rsidRPr="009A1BF1" w:rsidRDefault="006C302A" w:rsidP="006C30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CD540" w14:textId="77777777" w:rsidR="006C302A" w:rsidRPr="009A1BF1" w:rsidRDefault="00B13219" w:rsidP="006C30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6C302A" w:rsidRPr="00C332EE" w14:paraId="2E382A83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20530F" w14:textId="77777777" w:rsidR="006C302A" w:rsidRPr="009A1BF1" w:rsidRDefault="006C302A" w:rsidP="006C302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F1A12" w14:textId="77777777" w:rsidR="006C302A" w:rsidRPr="009A1BF1" w:rsidRDefault="006C302A" w:rsidP="006C302A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C302A" w:rsidRPr="00C332EE" w14:paraId="488882E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3B4BD" w14:textId="77777777" w:rsidR="006C302A" w:rsidRPr="009A1BF1" w:rsidRDefault="006C302A" w:rsidP="006C30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985A2" w14:textId="77777777" w:rsidR="006C302A" w:rsidRPr="009A1BF1" w:rsidRDefault="006C302A" w:rsidP="006C30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del representante</w:t>
            </w:r>
          </w:p>
        </w:tc>
      </w:tr>
      <w:tr w:rsidR="009B665B" w:rsidRPr="00C332EE" w14:paraId="511CCAB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3873A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7A0B3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9B665B" w:rsidRPr="00C332EE" w14:paraId="4F1F960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8D612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94E59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9B665B" w:rsidRPr="00C332EE" w14:paraId="525A0F5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CC7C51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9F21E" w14:textId="77777777" w:rsidR="009B665B" w:rsidRPr="009A1BF1" w:rsidRDefault="009B665B" w:rsidP="009B665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representante legal </w:t>
            </w:r>
          </w:p>
        </w:tc>
      </w:tr>
      <w:tr w:rsidR="009B665B" w:rsidRPr="00C332EE" w14:paraId="7D5C463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B370C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BBB47" w14:textId="77777777" w:rsidR="009B665B" w:rsidRPr="009A1BF1" w:rsidRDefault="009B665B" w:rsidP="009B665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l representante legal  </w:t>
            </w:r>
          </w:p>
        </w:tc>
      </w:tr>
      <w:tr w:rsidR="009B665B" w:rsidRPr="00C332EE" w14:paraId="0376129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DB6DE" w14:textId="77777777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D403C" w14:textId="77777777" w:rsidR="009B665B" w:rsidRPr="009A1BF1" w:rsidRDefault="00B13219" w:rsidP="009B665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registro de la identificación oficial del representante legal</w:t>
            </w:r>
          </w:p>
        </w:tc>
      </w:tr>
      <w:tr w:rsidR="005337B4" w:rsidRPr="00C332EE" w14:paraId="0A678E5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99A0F" w14:textId="6CF21733" w:rsidR="005337B4" w:rsidRPr="009A1BF1" w:rsidRDefault="005337B4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7F4D0" w14:textId="7C25AE38" w:rsidR="005337B4" w:rsidRPr="009A1BF1" w:rsidRDefault="00290E29" w:rsidP="009B665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de que muestra la vigencia de la vigencia </w:t>
            </w:r>
          </w:p>
        </w:tc>
      </w:tr>
      <w:tr w:rsidR="00B13219" w:rsidRPr="00C332EE" w14:paraId="6C530C3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5028D" w14:textId="77777777" w:rsidR="00B13219" w:rsidRPr="009A1BF1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FBC2E" w14:textId="77777777" w:rsidR="00B13219" w:rsidRPr="009A1BF1" w:rsidRDefault="00B13219" w:rsidP="00B1321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en fue expedida la identificación </w:t>
            </w:r>
          </w:p>
        </w:tc>
      </w:tr>
      <w:tr w:rsidR="00B13219" w:rsidRPr="00C332EE" w14:paraId="6AD07CD0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7D20D" w14:textId="77777777" w:rsidR="00B13219" w:rsidRPr="009A1BF1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2082D" w14:textId="77777777" w:rsidR="00B13219" w:rsidRPr="009A1BF1" w:rsidRDefault="00B13219" w:rsidP="00B1321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ver el archivo adjunto de la identificación del representante legal</w:t>
            </w:r>
          </w:p>
        </w:tc>
      </w:tr>
      <w:tr w:rsidR="00B13219" w:rsidRPr="00C332EE" w14:paraId="238E034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128ED" w14:textId="77777777" w:rsidR="00B13219" w:rsidRPr="009A1BF1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C058E" w14:textId="77777777" w:rsidR="00B13219" w:rsidRPr="009A1BF1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</w:tr>
      <w:tr w:rsidR="009B665B" w:rsidRPr="00C332EE" w14:paraId="3F419D5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0D42C" w14:textId="1BA59E21" w:rsidR="009B665B" w:rsidRPr="009A1BF1" w:rsidRDefault="006E7E81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9B665B" w:rsidRPr="009A1BF1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9B665B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9B665B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86EDA" w14:textId="51C90C4A" w:rsidR="009B665B" w:rsidRPr="009A1BF1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6B4B09" w:rsidRPr="00C332EE" w14:paraId="63CC918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3E5EC9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71DBD" w14:textId="77777777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  <w:tr w:rsidR="006B4B09" w:rsidRPr="00C332EE" w14:paraId="206265C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7FF40" w14:textId="77777777" w:rsidR="006B4B09" w:rsidRPr="009A1BF1" w:rsidRDefault="00F31313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atos del Pode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0802DA" w14:textId="77777777" w:rsidR="006B4B09" w:rsidRPr="009A1BF1" w:rsidRDefault="006B4B09" w:rsidP="00B1321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datos del 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 </w:t>
            </w:r>
            <w:r w:rsidR="006E7E81" w:rsidRPr="009A1BF1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B4B09" w:rsidRPr="00C332EE" w14:paraId="42E077C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72B14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C896A" w14:textId="77777777" w:rsidR="006B4B09" w:rsidRPr="009A1BF1" w:rsidRDefault="006B4B09" w:rsidP="00B1321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 instrumento </w:t>
            </w:r>
            <w:r w:rsidR="006E7E81" w:rsidRPr="009A1BF1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</w:tr>
      <w:tr w:rsidR="006B4B09" w:rsidRPr="00C332EE" w14:paraId="2BD0306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F158F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</w:t>
            </w:r>
            <w:r w:rsidR="006E7E81" w:rsidRPr="009A1BF1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ADEC0" w14:textId="77777777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l instrumento </w:t>
            </w:r>
          </w:p>
        </w:tc>
      </w:tr>
      <w:tr w:rsidR="006B4B09" w:rsidRPr="00C332EE" w14:paraId="31B4E65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DD0820" w14:textId="671ED1C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D9C5F" w14:textId="4A10F23B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</w:tr>
      <w:tr w:rsidR="006B4B09" w:rsidRPr="00C332EE" w14:paraId="0C1622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48A5F" w14:textId="338FC02C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>o corredurí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D02ED" w14:textId="65B4BF8A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stra la entidad de 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</w:t>
            </w:r>
          </w:p>
        </w:tc>
      </w:tr>
      <w:tr w:rsidR="006B4B09" w:rsidRPr="00C332EE" w14:paraId="2473B01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39517F" w14:textId="77777777" w:rsidR="006B4B09" w:rsidRPr="009A1BF1" w:rsidRDefault="00B1321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</w:t>
            </w:r>
            <w:r w:rsidR="006B4B09" w:rsidRPr="009A1BF1">
              <w:rPr>
                <w:rFonts w:ascii="Arial" w:hAnsi="Arial" w:cs="Arial"/>
                <w:sz w:val="20"/>
                <w:szCs w:val="20"/>
                <w:lang w:val="es-MX"/>
              </w:rPr>
              <w:t>notario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or pú</w:t>
            </w:r>
            <w:r w:rsidR="006B4B0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844C9" w14:textId="77777777" w:rsidR="006B4B09" w:rsidRPr="009A1BF1" w:rsidRDefault="006B4B09" w:rsidP="00B1321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</w:t>
            </w:r>
            <w:r w:rsidR="00B1321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or público</w:t>
            </w:r>
          </w:p>
        </w:tc>
      </w:tr>
      <w:tr w:rsidR="006B4B09" w:rsidRPr="00C332EE" w14:paraId="42A0F49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6E009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D7AE9" w14:textId="77777777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si el documento ha sido otorgado en el extranjero</w:t>
            </w:r>
          </w:p>
        </w:tc>
      </w:tr>
      <w:tr w:rsidR="006B4B09" w:rsidRPr="00C332EE" w14:paraId="0259F06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D51F2D" w14:textId="77777777" w:rsidR="006B4B09" w:rsidRPr="009A1BF1" w:rsidRDefault="007708C7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strumento pú</w:t>
            </w:r>
            <w:r w:rsidR="006B4B0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9C9A8" w14:textId="77777777" w:rsidR="006B4B09" w:rsidRPr="009A1BF1" w:rsidRDefault="006B4B09" w:rsidP="007708C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pción que detona la funcionalidad de ver el documento adjunto instrumento p</w:t>
            </w:r>
            <w:r w:rsidR="007708C7" w:rsidRPr="009A1BF1">
              <w:rPr>
                <w:rFonts w:ascii="Arial" w:hAnsi="Arial" w:cs="Arial"/>
                <w:sz w:val="20"/>
                <w:szCs w:val="20"/>
                <w:lang w:val="es-MX"/>
              </w:rPr>
              <w:t>ú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lico</w:t>
            </w:r>
          </w:p>
        </w:tc>
      </w:tr>
      <w:tr w:rsidR="006B4B09" w:rsidRPr="00C332EE" w14:paraId="3D9BCB8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74B25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rchivo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AB418" w14:textId="77777777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pción que detona la funcionalidad de ver el documento adjunto archivo apostillado o legalizado</w:t>
            </w:r>
          </w:p>
        </w:tc>
      </w:tr>
      <w:tr w:rsidR="00F31313" w:rsidRPr="00C332EE" w14:paraId="70E3169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C70A2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9C839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</w:tr>
      <w:tr w:rsidR="006B4B09" w:rsidRPr="00C332EE" w14:paraId="0DBFD58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65733" w14:textId="513C45AC" w:rsidR="006B4B09" w:rsidRPr="009A1BF1" w:rsidRDefault="00B1321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6B4B09" w:rsidRPr="009A1BF1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6B4B0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6B4B0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C3024" w14:textId="64C85478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6B4B09" w:rsidRPr="00C332EE" w14:paraId="2DC9969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E9C71" w14:textId="77777777" w:rsidR="006B4B09" w:rsidRPr="009A1BF1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46814" w14:textId="77777777" w:rsidR="006B4B09" w:rsidRPr="009A1BF1" w:rsidRDefault="006B4B09" w:rsidP="006B4B0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</w:tbl>
    <w:p w14:paraId="29A3EC9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0B81162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0" w:name="_Toc13134249"/>
      <w:bookmarkStart w:id="41" w:name="_Toc17299411"/>
      <w:r w:rsidRPr="00C332EE">
        <w:rPr>
          <w:lang w:val="es-MX"/>
        </w:rPr>
        <w:t>Descripción de Campos</w:t>
      </w:r>
      <w:bookmarkEnd w:id="40"/>
      <w:bookmarkEnd w:id="41"/>
    </w:p>
    <w:p w14:paraId="007F9CBF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668"/>
        <w:gridCol w:w="1233"/>
        <w:gridCol w:w="1560"/>
      </w:tblGrid>
      <w:tr w:rsidR="00201509" w:rsidRPr="00C332EE" w14:paraId="1950626C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CEB1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3581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A9B9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F49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6727BF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B235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0A8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AF18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1313" w:rsidRPr="00C332EE" w14:paraId="6C8CF4CB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C7A50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D27EE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19945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1D4AB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6D79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CB47E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51114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6285AB92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095A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representante </w:t>
            </w:r>
            <w:r w:rsidR="00706E9D" w:rsidRPr="009A1BF1">
              <w:rPr>
                <w:rFonts w:ascii="Arial" w:hAnsi="Arial" w:cs="Arial"/>
                <w:sz w:val="20"/>
                <w:szCs w:val="20"/>
                <w:lang w:val="es-MX"/>
              </w:rPr>
              <w:t>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BBA68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F33B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21B44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CCADC" w14:textId="77777777" w:rsidR="00F31313" w:rsidRPr="009A1BF1" w:rsidRDefault="00F31313" w:rsidP="00F313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del representa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F1485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52E772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49E5A341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3F1DB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3507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188C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F85E1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EC79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F885E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9F50A6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31926445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E23D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E7AB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F7D16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9979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280C4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28F74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765472" w14:textId="77777777" w:rsidR="00F31313" w:rsidRPr="009A1BF1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70F66484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D7026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4DC6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9B51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4BF6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E1EE5" w14:textId="77777777" w:rsidR="00F31313" w:rsidRPr="009A1BF1" w:rsidRDefault="00F31313" w:rsidP="00F313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ADB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7DD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71ED7513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7B14BE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017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9545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6AA2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7985A" w14:textId="77777777" w:rsidR="00F31313" w:rsidRPr="009A1BF1" w:rsidRDefault="00F31313" w:rsidP="00F313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l representante legal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3D1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1F0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648387F4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13F48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7DDA" w14:textId="77777777" w:rsidR="00F31313" w:rsidRPr="009A1BF1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0616" w14:textId="77777777" w:rsidR="00F31313" w:rsidRPr="009A1BF1" w:rsidRDefault="00F31313" w:rsidP="00F31313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 3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576D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EDDD7" w14:textId="77777777" w:rsidR="00F31313" w:rsidRPr="009A1BF1" w:rsidRDefault="00F31313" w:rsidP="00F3131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registro de la identificación oficial del representante legal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B04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04F" w14:textId="77777777" w:rsidR="00F31313" w:rsidRPr="009A1BF1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79864A7B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8389E" w14:textId="4C4551C9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B02E" w14:textId="0B2D02A4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CA0E" w14:textId="58CB06AC" w:rsidR="00290E29" w:rsidRPr="009A1BF1" w:rsidRDefault="00290E29" w:rsidP="00290E2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306F" w14:textId="12FDA84D" w:rsidR="00290E29" w:rsidRPr="009A1BF1" w:rsidRDefault="00BD5DED" w:rsidP="00290E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DF8C1" w14:textId="7FCB56B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de que muestra la vigencia de la vigenci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334" w14:textId="548D8EE8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97C" w14:textId="55B030E6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5960531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39301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4E67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925F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0EE4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72C80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en fue expedida la identificación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517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DFD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1E84F55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606B53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446B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7A9D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A648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322C6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uncionalidad para ver el archivo adjunto de la identificación del representante legal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144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7A8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, el sistema debe de sustituir el botón editar documento por el de ver documento</w:t>
            </w:r>
          </w:p>
        </w:tc>
      </w:tr>
      <w:tr w:rsidR="00290E29" w:rsidRPr="00C332EE" w14:paraId="3F3C1E4F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5C68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14E9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049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D571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D3FE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B7B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0BE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CB948A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B259479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BBDC365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9FDC0A6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6D47AA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072CE35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F5DAA3C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758979D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CBD3762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20259CE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90E29" w:rsidRPr="00C332EE" w14:paraId="2D88E058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39AD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0836D67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34FF" w14:textId="24D67361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E63A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3A8E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21A3F" w14:textId="7C40DF21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9B9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B5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0E6C11A0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34D7B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6CC2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18BB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97FF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1F836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301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313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589678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35587E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534B64EF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el botón editar para la edición </w:t>
            </w: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de información,  el sistema debe de mostrar el botón guardar.</w:t>
            </w:r>
          </w:p>
        </w:tc>
      </w:tr>
      <w:tr w:rsidR="00290E29" w:rsidRPr="00C332EE" w14:paraId="53764467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CD0B5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A8B0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4839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75D9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F7AFB7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datos del instrumento público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DED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85D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495D57CD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AFB3B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0224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F4B8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2849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25283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l instrumento 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4D6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6E3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7467393C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E3E8C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49FD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38A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ACCD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3FBE1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l instrumento púbico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48D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895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2DAF149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290E29" w:rsidRPr="00C332EE" w14:paraId="1925CAD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BAA15" w14:textId="5638EDD4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notaría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C810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DEE2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7279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254DE" w14:textId="445A3396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notaría o corredurí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202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AC2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0D3F89EF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33CB9" w14:textId="11918050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nota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5BE5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667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A9E4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04E52" w14:textId="3B7B85EA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la entidad de la notaría o correduría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5FF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90A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37349630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B4EB2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D755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BB76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60B4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5B421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E8E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BE3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39ED98D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2774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5980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7B03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F125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7BDC1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si el documento ha sido otorgado en el extranje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07B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A0C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4D3912F8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E55E3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C1E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6F0C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D22A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B4E95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djunto instrumento 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9AB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02A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 editar documento por el de ver documento</w:t>
            </w:r>
          </w:p>
        </w:tc>
      </w:tr>
      <w:tr w:rsidR="00290E29" w:rsidRPr="00C332EE" w14:paraId="218F344B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99846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89A7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8571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F53F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070BE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pción que detona la funcionalidad de ver el documento adjunto archivo apostillado o legalizad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06E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9C5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90E29" w:rsidRPr="00C332EE" w14:paraId="53A74D0A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5E00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9B59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9C9E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39D5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C7187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704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DF87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02B074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DC1E77C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2DA5398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CC5B60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7E3F84A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FB9040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7DB5B07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53FEC03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04E3271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F1DC90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90E29" w:rsidRPr="00C332EE" w14:paraId="0D08BA8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35279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35BFBDA1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A2E1" w14:textId="440DE3F3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5FF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527B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E2B07" w14:textId="38A8403D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60F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4855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1772C22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871C3" w14:textId="77777777" w:rsidR="00290E29" w:rsidRPr="009A1BF1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F977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29D8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EE41" w14:textId="77777777" w:rsidR="00290E29" w:rsidRPr="009A1BF1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50296" w14:textId="77777777" w:rsidR="00290E29" w:rsidRPr="009A1BF1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F90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6CF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31BB177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873F9E6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sustituyendo al botón guardar y una vez seleccionado</w:t>
            </w:r>
          </w:p>
          <w:p w14:paraId="3446B3F6" w14:textId="77777777" w:rsidR="00290E29" w:rsidRPr="009A1BF1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</w:tbl>
    <w:p w14:paraId="28902213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3C77F1B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607FF56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7F58187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2" w:name="_Toc13134250"/>
      <w:bookmarkStart w:id="43" w:name="_Toc17299412"/>
      <w:r w:rsidRPr="00C332EE">
        <w:rPr>
          <w:rFonts w:cs="Arial"/>
          <w:lang w:val="es-MX"/>
        </w:rPr>
        <w:t>Módulo: &lt;Solicitud&gt;</w:t>
      </w:r>
      <w:bookmarkEnd w:id="42"/>
      <w:bookmarkEnd w:id="43"/>
    </w:p>
    <w:p w14:paraId="1076D21E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44" w:name="_Toc13134251"/>
      <w:bookmarkStart w:id="45" w:name="_Toc17299413"/>
      <w:r w:rsidRPr="00C332EE">
        <w:rPr>
          <w:rFonts w:cs="Arial"/>
          <w:lang w:val="es-MX"/>
        </w:rPr>
        <w:t>ESTILOS</w:t>
      </w:r>
      <w:bookmarkEnd w:id="44"/>
      <w:bookmarkEnd w:id="4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55590AE6" w14:textId="77777777" w:rsidTr="00201509">
        <w:trPr>
          <w:jc w:val="center"/>
        </w:trPr>
        <w:tc>
          <w:tcPr>
            <w:tcW w:w="3708" w:type="dxa"/>
          </w:tcPr>
          <w:p w14:paraId="3967739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0CAEFAD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Instrumentos</w:t>
            </w:r>
          </w:p>
          <w:p w14:paraId="1459AF0B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4F9D01C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13FBF675" w14:textId="77777777" w:rsidTr="00201509">
        <w:trPr>
          <w:jc w:val="center"/>
        </w:trPr>
        <w:tc>
          <w:tcPr>
            <w:tcW w:w="3708" w:type="dxa"/>
          </w:tcPr>
          <w:p w14:paraId="540405D3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605B8D" w14:textId="42F0D0D0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9E55EB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40A4F947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B61831B" w14:textId="77777777" w:rsidTr="00201509">
        <w:trPr>
          <w:jc w:val="center"/>
        </w:trPr>
        <w:tc>
          <w:tcPr>
            <w:tcW w:w="3708" w:type="dxa"/>
          </w:tcPr>
          <w:p w14:paraId="442A9BEE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1ACC07F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76EF7AC5" w14:textId="77777777" w:rsidR="00201509" w:rsidRPr="00C332EE" w:rsidRDefault="00201509" w:rsidP="00201509">
      <w:pPr>
        <w:jc w:val="center"/>
        <w:rPr>
          <w:lang w:val="es-MX"/>
        </w:rPr>
      </w:pPr>
    </w:p>
    <w:p w14:paraId="5C45E135" w14:textId="77777777" w:rsidR="00201509" w:rsidRPr="00C332EE" w:rsidRDefault="00201509" w:rsidP="00201509">
      <w:pPr>
        <w:jc w:val="center"/>
        <w:rPr>
          <w:lang w:val="es-MX"/>
        </w:rPr>
      </w:pPr>
    </w:p>
    <w:p w14:paraId="7FDDA204" w14:textId="63D099D7" w:rsidR="00201509" w:rsidRPr="00C332EE" w:rsidRDefault="009E55EB" w:rsidP="00201509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4AABF5F" wp14:editId="316AB315">
            <wp:extent cx="5943600" cy="3295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5" r="489" b="718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D65A4" w14:textId="77777777" w:rsidR="00201509" w:rsidRPr="00C332EE" w:rsidRDefault="00201509" w:rsidP="00201509">
      <w:pPr>
        <w:jc w:val="center"/>
        <w:rPr>
          <w:lang w:val="es-MX"/>
        </w:rPr>
      </w:pPr>
    </w:p>
    <w:p w14:paraId="55513DE3" w14:textId="77777777" w:rsidR="00201509" w:rsidRPr="00C332EE" w:rsidRDefault="00201509" w:rsidP="00201509">
      <w:pPr>
        <w:jc w:val="center"/>
        <w:rPr>
          <w:lang w:val="es-MX"/>
        </w:rPr>
      </w:pPr>
    </w:p>
    <w:p w14:paraId="28C00A4E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6" w:name="_Toc13134252"/>
      <w:bookmarkStart w:id="47" w:name="_Toc17299414"/>
      <w:r w:rsidRPr="00C332EE">
        <w:rPr>
          <w:lang w:val="es-MX"/>
        </w:rPr>
        <w:t>Descripción de Elementos</w:t>
      </w:r>
      <w:bookmarkEnd w:id="46"/>
      <w:bookmarkEnd w:id="47"/>
    </w:p>
    <w:p w14:paraId="6A5807D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708C7" w:rsidRPr="00C332EE" w14:paraId="11EC4E2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16ABE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8D83C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</w:tr>
      <w:tr w:rsidR="007708C7" w:rsidRPr="00C332EE" w14:paraId="5364DDB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E7479" w14:textId="25804E1D" w:rsidR="007708C7" w:rsidRPr="00C332EE" w:rsidRDefault="006E7E81" w:rsidP="005D2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>Instrume</w:t>
            </w:r>
            <w:r w:rsidR="009E55EB">
              <w:rPr>
                <w:rFonts w:ascii="Arial" w:hAnsi="Arial" w:cs="Arial"/>
                <w:sz w:val="20"/>
                <w:szCs w:val="20"/>
                <w:lang w:val="es-MX"/>
              </w:rPr>
              <w:t xml:space="preserve">n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9E55EB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7250A" w14:textId="77777777" w:rsidR="007708C7" w:rsidRPr="00C332EE" w:rsidRDefault="007708C7" w:rsidP="005D2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</w:t>
            </w:r>
            <w:r w:rsidR="005D25E2" w:rsidRPr="00C332EE">
              <w:rPr>
                <w:rFonts w:ascii="Arial" w:hAnsi="Arial" w:cs="Arial"/>
                <w:sz w:val="20"/>
                <w:szCs w:val="20"/>
                <w:lang w:val="es-MX"/>
              </w:rPr>
              <w:t>pú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lico</w:t>
            </w:r>
            <w:r w:rsidR="005D25E2"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7708C7" w:rsidRPr="00C332EE" w14:paraId="12AB3C1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B1464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A28C7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7708C7" w:rsidRPr="00C332EE" w14:paraId="61DF05C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C805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36DFB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7708C7" w:rsidRPr="00C332EE" w14:paraId="3D284FF0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CB992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7E490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>el número de instrumento público</w:t>
            </w:r>
          </w:p>
        </w:tc>
      </w:tr>
      <w:tr w:rsidR="007708C7" w:rsidRPr="00C332EE" w14:paraId="22EA0D9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F8C1E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 w:rsidR="006E7E81"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F443F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7708C7" w:rsidRPr="00C332EE" w14:paraId="7A5AF74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171DB7" w14:textId="5A18EC4F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BA522" w14:textId="0305CFCB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el número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7708C7" w:rsidRPr="00C332EE" w14:paraId="2B0233A9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CFDE4" w14:textId="55697146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4D5FD" w14:textId="5CB0EE0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estra la 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7708C7" w:rsidRPr="00C332EE" w14:paraId="34804BB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4B1B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177DE" w14:textId="77777777" w:rsidR="007708C7" w:rsidRPr="00C332EE" w:rsidRDefault="007708C7" w:rsidP="005D25E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o corredor público</w:t>
            </w:r>
          </w:p>
        </w:tc>
      </w:tr>
      <w:tr w:rsidR="007708C7" w:rsidRPr="00C332EE" w14:paraId="61C5FDB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4F9E1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2FD23" w14:textId="77777777" w:rsidR="007708C7" w:rsidRPr="00C332EE" w:rsidRDefault="007708C7" w:rsidP="005D25E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folio mercantil de la sociedad </w:t>
            </w:r>
          </w:p>
        </w:tc>
      </w:tr>
      <w:tr w:rsidR="007708C7" w:rsidRPr="00C332EE" w14:paraId="38183909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A3DCDB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Fecha 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C82F1" w14:textId="77777777" w:rsidR="007708C7" w:rsidRPr="00C332EE" w:rsidRDefault="007708C7" w:rsidP="005D25E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la fech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del folio mercantil </w:t>
            </w:r>
          </w:p>
        </w:tc>
      </w:tr>
      <w:tr w:rsidR="007708C7" w:rsidRPr="00C332EE" w14:paraId="0B10473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0CDD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Institución de regist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4593C" w14:textId="77777777" w:rsidR="007708C7" w:rsidRPr="00C332EE" w:rsidRDefault="007708C7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la institución </w:t>
            </w:r>
            <w:r w:rsidR="00812CD1" w:rsidRPr="00C332EE">
              <w:rPr>
                <w:rFonts w:ascii="Arial" w:hAnsi="Arial" w:cs="Arial"/>
                <w:sz w:val="20"/>
                <w:lang w:val="es-MX"/>
              </w:rPr>
              <w:t xml:space="preserve">que emitió el folio mercantil </w:t>
            </w:r>
          </w:p>
        </w:tc>
      </w:tr>
      <w:tr w:rsidR="007708C7" w:rsidRPr="00C332EE" w14:paraId="0E167E8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9AD21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tidad de la Instit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386C8" w14:textId="77777777" w:rsidR="007708C7" w:rsidRPr="00C332EE" w:rsidRDefault="007708C7" w:rsidP="007708C7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la e</w:t>
            </w:r>
            <w:r w:rsidR="00812CD1" w:rsidRPr="00C332EE">
              <w:rPr>
                <w:rFonts w:ascii="Arial" w:hAnsi="Arial" w:cs="Arial"/>
                <w:sz w:val="20"/>
                <w:lang w:val="es-MX"/>
              </w:rPr>
              <w:t xml:space="preserve">ntidad de la institución del registro público correspondiente </w:t>
            </w:r>
          </w:p>
        </w:tc>
      </w:tr>
      <w:tr w:rsidR="007708C7" w:rsidRPr="00C332EE" w14:paraId="37EDD0C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019D2D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 w:rsidR="006E7E81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7726F" w14:textId="77777777" w:rsidR="007708C7" w:rsidRPr="00C332EE" w:rsidRDefault="007708C7" w:rsidP="00812CD1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</w:tr>
      <w:tr w:rsidR="007708C7" w:rsidRPr="00C332EE" w14:paraId="4A4C40A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06FCA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D6303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c”</w:t>
            </w:r>
          </w:p>
        </w:tc>
      </w:tr>
      <w:tr w:rsidR="007708C7" w:rsidRPr="00C332EE" w14:paraId="72C8B65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858D2" w14:textId="3825B8FA" w:rsidR="007708C7" w:rsidRPr="00C332EE" w:rsidRDefault="00812CD1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4658D" w14:textId="00889A45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7708C7" w:rsidRPr="00C332EE" w14:paraId="2F8EE39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781C5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A2088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</w:tbl>
    <w:p w14:paraId="17BCE33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CA9B248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8" w:name="_Toc13134253"/>
      <w:bookmarkStart w:id="49" w:name="_Toc17299415"/>
      <w:r w:rsidRPr="00C332EE">
        <w:rPr>
          <w:lang w:val="es-MX"/>
        </w:rPr>
        <w:t>Descripción de Campos</w:t>
      </w:r>
      <w:bookmarkEnd w:id="48"/>
      <w:bookmarkEnd w:id="49"/>
    </w:p>
    <w:p w14:paraId="752968D1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2F2DC463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7130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121F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222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BC2F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B33FE96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8D7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116C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4556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12CD1" w:rsidRPr="00C332EE" w14:paraId="26843DE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3CDA1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44DCA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90FFA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E29B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26A7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C668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A379CA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1E45D6D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6D88D" w14:textId="38B88F01" w:rsidR="006E7E81" w:rsidRPr="009A1BF1" w:rsidRDefault="006E7E81" w:rsidP="006E7E8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Instrumentos público</w:t>
            </w:r>
            <w:r w:rsidR="009E55EB"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4AEE5DB5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DC358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BD19A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4B121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BEA99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públicos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3BE7D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CF6441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0174603A" w14:textId="77777777" w:rsidTr="00054C6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01660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74F05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F4D42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399AB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B13E8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79383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32AF1B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6C6A6EF5" w14:textId="77777777" w:rsidTr="00054C6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4B23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B7527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A2CA4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5065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EABE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92967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C63EF7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1D56D50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F960E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640A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69C0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C0AC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B56E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E079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C6026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06204A94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73C72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 instrumento</w:t>
            </w:r>
            <w:r w:rsidR="006E7E81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público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69F29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48EC8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672E9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32FD5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splegable que muestra la fecha del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EDA64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4D0A4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348FA7AC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812CD1" w:rsidRPr="00C332EE" w14:paraId="5E63E06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9C21F" w14:textId="7C5A965D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8D522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56A3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7C8EC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3C786" w14:textId="7B373EFA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A259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50D763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5A0BA5C1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3ED43" w14:textId="3C9C6F6E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1FF22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55C0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80D26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D42C6" w14:textId="452E70B5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la entidad de la </w:t>
            </w:r>
            <w:r w:rsidR="00920332" w:rsidRPr="009A1BF1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762D8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57EC29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5B47510C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2B42F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or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7251A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7087F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DD6DC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8B73F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D982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67201A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70C1BBB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D1DC3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BAAF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9980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FA02F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11F5D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folio mercantil de la socie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D0907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102E00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3EAD153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7111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A7B8F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E361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9F68D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451CC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l folio mercanti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2B908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112B0B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9A1BF1">
              <w:rPr>
                <w:rFonts w:cs="Arial"/>
                <w:lang w:val="es-MX"/>
              </w:rPr>
              <w:t>DD/MM/AAAA</w:t>
            </w:r>
          </w:p>
        </w:tc>
      </w:tr>
      <w:tr w:rsidR="00812CD1" w:rsidRPr="00C332EE" w14:paraId="3B6FA6D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D9F9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Institución de regist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CEE4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FEBD4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6E62D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9351A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institución que emitió el folio mercanti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6D785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D7088C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1718AC3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F9676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ntidad de la Instit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C1457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47E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O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3BA17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6CA1E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la entidad de la institución del registro público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rrespond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49880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3B1170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0FC3658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45CA1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Instrumento </w:t>
            </w:r>
            <w:r w:rsidR="006E7E81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565E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831BB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8CE1E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8200E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273AF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ACB5B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812CD1" w:rsidRPr="00C332EE" w14:paraId="7B297BBE" w14:textId="77777777" w:rsidTr="00BF166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B9DAD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CCC50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70A6D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7F10F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90C9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c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3BAD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0085A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72D60DA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E96436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EB63D5D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05CF924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9CECA8C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D3D2910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E5D1A3D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4C45E52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C632031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1D6DEAE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12CD1" w:rsidRPr="00C332EE" w14:paraId="02228417" w14:textId="77777777" w:rsidTr="00BF166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339E" w14:textId="5CACDB7C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1F729" w14:textId="7902EE02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3B3AB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068E8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5788E" w14:textId="6884CB5C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EA51F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15F50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6A4AF735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21BEF" w14:textId="77777777" w:rsidR="00812CD1" w:rsidRPr="009A1BF1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4E6E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BC20C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02957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EC66C" w14:textId="77777777" w:rsidR="00812CD1" w:rsidRPr="009A1BF1" w:rsidRDefault="00812CD1" w:rsidP="00812CD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EF294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2CED56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399C05B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C751ACE" w14:textId="77777777" w:rsidR="00812CD1" w:rsidRPr="009A1BF1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sustituyendo al botón guardar </w:t>
            </w: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y una vez seleccionado</w:t>
            </w:r>
          </w:p>
          <w:p w14:paraId="13923013" w14:textId="77777777" w:rsidR="00812CD1" w:rsidRPr="009A1BF1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</w:rPr>
              <w:t xml:space="preserve">el </w:t>
            </w:r>
            <w:proofErr w:type="spellStart"/>
            <w:r w:rsidRPr="009A1BF1">
              <w:rPr>
                <w:rFonts w:cs="Arial"/>
              </w:rPr>
              <w:t>botón</w:t>
            </w:r>
            <w:proofErr w:type="spell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editar</w:t>
            </w:r>
            <w:proofErr w:type="spellEnd"/>
            <w:r w:rsidRPr="009A1BF1">
              <w:rPr>
                <w:rFonts w:cs="Arial"/>
              </w:rPr>
              <w:t xml:space="preserve"> para la </w:t>
            </w:r>
            <w:proofErr w:type="spellStart"/>
            <w:r w:rsidRPr="009A1BF1">
              <w:rPr>
                <w:rFonts w:cs="Arial"/>
              </w:rPr>
              <w:t>edición</w:t>
            </w:r>
            <w:proofErr w:type="spellEnd"/>
            <w:r w:rsidRPr="009A1BF1">
              <w:rPr>
                <w:rFonts w:cs="Arial"/>
              </w:rPr>
              <w:t xml:space="preserve"> de </w:t>
            </w:r>
            <w:proofErr w:type="spellStart"/>
            <w:proofErr w:type="gramStart"/>
            <w:r w:rsidRPr="009A1BF1">
              <w:rPr>
                <w:rFonts w:cs="Arial"/>
              </w:rPr>
              <w:t>información</w:t>
            </w:r>
            <w:proofErr w:type="spellEnd"/>
            <w:r w:rsidRPr="009A1BF1">
              <w:rPr>
                <w:rFonts w:cs="Arial"/>
              </w:rPr>
              <w:t>,  el</w:t>
            </w:r>
            <w:proofErr w:type="gram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sistema</w:t>
            </w:r>
            <w:proofErr w:type="spell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debe</w:t>
            </w:r>
            <w:proofErr w:type="spellEnd"/>
            <w:r w:rsidRPr="009A1BF1">
              <w:rPr>
                <w:rFonts w:cs="Arial"/>
              </w:rPr>
              <w:t xml:space="preserve"> de </w:t>
            </w:r>
            <w:proofErr w:type="spellStart"/>
            <w:r w:rsidRPr="009A1BF1">
              <w:rPr>
                <w:rFonts w:cs="Arial"/>
              </w:rPr>
              <w:t>mostrar</w:t>
            </w:r>
            <w:proofErr w:type="spellEnd"/>
            <w:r w:rsidRPr="009A1BF1">
              <w:rPr>
                <w:rFonts w:cs="Arial"/>
              </w:rPr>
              <w:t xml:space="preserve"> el </w:t>
            </w:r>
            <w:proofErr w:type="spellStart"/>
            <w:r w:rsidRPr="009A1BF1">
              <w:rPr>
                <w:rFonts w:cs="Arial"/>
              </w:rPr>
              <w:t>botón</w:t>
            </w:r>
            <w:proofErr w:type="spell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guardar</w:t>
            </w:r>
            <w:proofErr w:type="spellEnd"/>
            <w:r w:rsidRPr="009A1BF1">
              <w:rPr>
                <w:rFonts w:cs="Arial"/>
              </w:rPr>
              <w:t>. (RNA023)</w:t>
            </w:r>
          </w:p>
        </w:tc>
      </w:tr>
    </w:tbl>
    <w:p w14:paraId="58FA8FD5" w14:textId="77777777" w:rsidR="00201509" w:rsidRPr="00C332EE" w:rsidRDefault="00201509" w:rsidP="007708C7">
      <w:pPr>
        <w:rPr>
          <w:lang w:val="es-MX"/>
        </w:rPr>
      </w:pPr>
    </w:p>
    <w:p w14:paraId="1F6CC795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50" w:name="_Toc13134254"/>
      <w:bookmarkStart w:id="51" w:name="_Toc17299416"/>
      <w:r w:rsidRPr="00C332EE">
        <w:rPr>
          <w:rFonts w:cs="Arial"/>
          <w:lang w:val="es-MX"/>
        </w:rPr>
        <w:t>Módulo: &lt;Solicitud&gt;</w:t>
      </w:r>
      <w:bookmarkEnd w:id="50"/>
      <w:bookmarkEnd w:id="51"/>
      <w:r w:rsidRPr="00C332EE">
        <w:rPr>
          <w:rFonts w:cs="Arial"/>
          <w:lang w:val="es-MX"/>
        </w:rPr>
        <w:t xml:space="preserve"> </w:t>
      </w:r>
    </w:p>
    <w:p w14:paraId="2B315381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52" w:name="_Toc13134255"/>
      <w:bookmarkStart w:id="53" w:name="_Toc17299417"/>
      <w:r w:rsidRPr="00C332EE">
        <w:rPr>
          <w:rFonts w:cs="Arial"/>
          <w:lang w:val="es-MX"/>
        </w:rPr>
        <w:t>ESTILOS</w:t>
      </w:r>
      <w:bookmarkEnd w:id="52"/>
      <w:bookmarkEnd w:id="5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77D46560" w14:textId="77777777" w:rsidTr="00201509">
        <w:trPr>
          <w:jc w:val="center"/>
        </w:trPr>
        <w:tc>
          <w:tcPr>
            <w:tcW w:w="3708" w:type="dxa"/>
          </w:tcPr>
          <w:p w14:paraId="1E5D546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D7CCE42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Acta asamblea</w:t>
            </w:r>
          </w:p>
          <w:p w14:paraId="3801B31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43F34AB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2EBCB1F5" w14:textId="77777777" w:rsidTr="00201509">
        <w:trPr>
          <w:jc w:val="center"/>
        </w:trPr>
        <w:tc>
          <w:tcPr>
            <w:tcW w:w="3708" w:type="dxa"/>
          </w:tcPr>
          <w:p w14:paraId="2A420B3D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2B5E446" w14:textId="6737B31D" w:rsidR="00201509" w:rsidRPr="00C332EE" w:rsidRDefault="00812CD1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8551EA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7032559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67D0EEE1" w14:textId="77777777" w:rsidTr="00201509">
        <w:trPr>
          <w:jc w:val="center"/>
        </w:trPr>
        <w:tc>
          <w:tcPr>
            <w:tcW w:w="3708" w:type="dxa"/>
          </w:tcPr>
          <w:p w14:paraId="1803C9B1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5D3BED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55690A4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39BC05C8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7D36A823" w14:textId="6D8A9FCB" w:rsidR="00201509" w:rsidRPr="00C332EE" w:rsidRDefault="007768FB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A213131" wp14:editId="3FDA0466">
            <wp:extent cx="5953125" cy="32956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35" r="329" b="719"/>
                    <a:stretch/>
                  </pic:blipFill>
                  <pic:spPr bwMode="auto">
                    <a:xfrm>
                      <a:off x="0" y="0"/>
                      <a:ext cx="59531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48CB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83E53D0" w14:textId="77777777" w:rsidR="00E32222" w:rsidRPr="00C332EE" w:rsidRDefault="00E32222" w:rsidP="00E32222">
      <w:bookmarkStart w:id="54" w:name="_Toc13134256"/>
    </w:p>
    <w:p w14:paraId="7A2211A6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55" w:name="_Toc17299418"/>
      <w:r w:rsidRPr="00C332EE">
        <w:rPr>
          <w:lang w:val="es-MX"/>
        </w:rPr>
        <w:t>Descripción de Elementos</w:t>
      </w:r>
      <w:bookmarkEnd w:id="54"/>
      <w:bookmarkEnd w:id="55"/>
    </w:p>
    <w:p w14:paraId="080C0B43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2E7212F3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8C9DA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49918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65E26" w:rsidRPr="00C332EE" w14:paraId="387BB837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4DB6F6" w14:textId="77777777" w:rsidR="00665E26" w:rsidRPr="009A1BF1" w:rsidRDefault="00665E26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0EE88" w14:textId="77777777" w:rsidR="00665E26" w:rsidRPr="009A1BF1" w:rsidRDefault="005C0758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665E26" w:rsidRPr="00C332EE" w14:paraId="50B70CD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6E387" w14:textId="77777777" w:rsidR="00665E26" w:rsidRPr="009A1BF1" w:rsidRDefault="00665E26" w:rsidP="00665E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cta asamble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3B22D" w14:textId="77777777" w:rsidR="00665E26" w:rsidRPr="009A1BF1" w:rsidRDefault="00665E26" w:rsidP="00665E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ado de la acta de asamblea </w:t>
            </w:r>
          </w:p>
        </w:tc>
      </w:tr>
      <w:tr w:rsidR="00931DEE" w:rsidRPr="00C332EE" w14:paraId="499FE02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E6118" w14:textId="2DC6CE54" w:rsidR="00931DEE" w:rsidRPr="009A1BF1" w:rsidRDefault="00931DEE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FCCC8" w14:textId="21FF93FA" w:rsidR="00931DEE" w:rsidRPr="009A1BF1" w:rsidRDefault="00931DEE" w:rsidP="00665E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cuando se celebró el acta de asamblea </w:t>
            </w:r>
          </w:p>
        </w:tc>
      </w:tr>
      <w:tr w:rsidR="00665E26" w:rsidRPr="00C332EE" w14:paraId="36C7F62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45931" w14:textId="77777777" w:rsidR="00665E26" w:rsidRPr="009A1BF1" w:rsidRDefault="0059391D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 c</w:t>
            </w:r>
            <w:r w:rsidR="00665E2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ierre del ejercicio fisc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8E7269" w14:textId="37C7FA0A" w:rsidR="00665E26" w:rsidRPr="009A1BF1" w:rsidRDefault="00931DEE" w:rsidP="00665E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</w:t>
            </w:r>
            <w:r w:rsidR="0059391D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</w:t>
            </w:r>
            <w:r w:rsidR="00665E2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cierre del ejercicio del año fiscal </w:t>
            </w:r>
          </w:p>
        </w:tc>
      </w:tr>
      <w:tr w:rsidR="005337B4" w:rsidRPr="00C332EE" w14:paraId="3BC1398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7A59A" w14:textId="27586C9A" w:rsidR="005337B4" w:rsidRPr="009A1BF1" w:rsidRDefault="00E77DF8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lenar solo en caso de haberse protocolizad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7C182" w14:textId="77777777" w:rsidR="00E60992" w:rsidRPr="009A1BF1" w:rsidRDefault="00E60992" w:rsidP="00E609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“Llenar solo en caso de haberse protocolizado”  </w:t>
            </w:r>
          </w:p>
          <w:p w14:paraId="1368EFB9" w14:textId="77777777" w:rsidR="005337B4" w:rsidRPr="009A1BF1" w:rsidRDefault="005337B4" w:rsidP="00665E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D5DED" w:rsidRPr="00C332EE" w14:paraId="36613FC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3E1EEB" w14:textId="7559594F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4F9D6" w14:textId="7FC426A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instrumento público</w:t>
            </w:r>
          </w:p>
        </w:tc>
      </w:tr>
      <w:tr w:rsidR="00BD5DED" w:rsidRPr="00C332EE" w14:paraId="5CC58427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813609" w14:textId="230BD7B8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2FD8B" w14:textId="185F7BD9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splegable que muestra la fecha del instrumento público</w:t>
            </w:r>
          </w:p>
        </w:tc>
      </w:tr>
      <w:tr w:rsidR="00BD5DED" w:rsidRPr="00C332EE" w14:paraId="2419E9D7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7CC76" w14:textId="221EEAAF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notaría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B7D11" w14:textId="171DED8E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notaría o correduría </w:t>
            </w:r>
          </w:p>
        </w:tc>
      </w:tr>
      <w:tr w:rsidR="00BD5DED" w:rsidRPr="00C332EE" w14:paraId="36F7A72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16B8A" w14:textId="722F19FA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ntidad de la nota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7348C" w14:textId="14049145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la entidad de la notaría o correduría</w:t>
            </w:r>
          </w:p>
        </w:tc>
      </w:tr>
      <w:tr w:rsidR="00BD5DED" w:rsidRPr="00C332EE" w14:paraId="5FEA307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B8A0A" w14:textId="0E45CAE1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or pú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B4E5D" w14:textId="2684BFCE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o corredor público</w:t>
            </w:r>
          </w:p>
        </w:tc>
      </w:tr>
      <w:tr w:rsidR="00BD5DED" w:rsidRPr="00C332EE" w14:paraId="4FBD98E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F7CE1E" w14:textId="57D5DE0C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strumento 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B0A79" w14:textId="42B45903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adjunto </w:t>
            </w:r>
          </w:p>
        </w:tc>
      </w:tr>
      <w:tr w:rsidR="00BD5DED" w:rsidRPr="00C332EE" w14:paraId="44B910F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BA929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5660E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d”</w:t>
            </w:r>
          </w:p>
        </w:tc>
      </w:tr>
      <w:tr w:rsidR="00BD5DED" w:rsidRPr="00C332EE" w14:paraId="45EBDD8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C7A2C" w14:textId="235E2283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7A46D" w14:textId="6330313C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BD5DED" w:rsidRPr="00C332EE" w14:paraId="3584935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DC45C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2A1C3" w14:textId="7777777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la acta de asamblea </w:t>
            </w:r>
          </w:p>
        </w:tc>
      </w:tr>
    </w:tbl>
    <w:p w14:paraId="3A15B18C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6D491722" w14:textId="77777777" w:rsidR="00201509" w:rsidRDefault="00201509" w:rsidP="002A2E59">
      <w:pPr>
        <w:pStyle w:val="StyleHeading312ptBoldItalic"/>
        <w:rPr>
          <w:lang w:val="es-MX"/>
        </w:rPr>
      </w:pPr>
      <w:bookmarkStart w:id="56" w:name="_Toc13134257"/>
      <w:bookmarkStart w:id="57" w:name="_Toc17299419"/>
      <w:r w:rsidRPr="00C332EE">
        <w:rPr>
          <w:lang w:val="es-MX"/>
        </w:rPr>
        <w:t>Descripción de Campos</w:t>
      </w:r>
      <w:bookmarkEnd w:id="56"/>
      <w:bookmarkEnd w:id="57"/>
    </w:p>
    <w:p w14:paraId="280953F0" w14:textId="77777777" w:rsidR="00F402EC" w:rsidRDefault="00F402EC" w:rsidP="002A2E59">
      <w:pPr>
        <w:pStyle w:val="StyleHeading312ptBoldItalic"/>
        <w:rPr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F402EC" w:rsidRPr="00C332EE" w14:paraId="5B622917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5D6E9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6F60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A1B2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1231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58DA430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9CBB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7CDC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67F657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402EC" w:rsidRPr="00C332EE" w14:paraId="639F6B1F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F4E1D" w14:textId="77777777" w:rsidR="00F402EC" w:rsidRPr="009A1BF1" w:rsidRDefault="00F402EC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4AAEB" w14:textId="77777777" w:rsidR="00F402EC" w:rsidRPr="009A1BF1" w:rsidRDefault="00F402EC" w:rsidP="00F9155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DC0ED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2FD8" w14:textId="77777777" w:rsidR="00F402EC" w:rsidRPr="009A1BF1" w:rsidRDefault="00F402EC" w:rsidP="00F9155D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B531A" w14:textId="77777777" w:rsidR="00F402EC" w:rsidRPr="009A1BF1" w:rsidRDefault="00F402EC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FDA00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DAE567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402EC" w:rsidRPr="00C332EE" w14:paraId="20CFB192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D61C5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cta de Asambl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B6C8" w14:textId="77777777" w:rsidR="00F402EC" w:rsidRPr="009A1BF1" w:rsidRDefault="00F402EC" w:rsidP="00F9155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E602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BE9" w14:textId="77777777" w:rsidR="00F402EC" w:rsidRPr="009A1BF1" w:rsidRDefault="00F402EC" w:rsidP="00F9155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A3AE5" w14:textId="77777777" w:rsidR="00F402EC" w:rsidRPr="009A1BF1" w:rsidRDefault="00F402EC" w:rsidP="00F915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ado de la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9C4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798" w14:textId="77777777" w:rsidR="00F402EC" w:rsidRPr="009A1BF1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931DEE" w:rsidRPr="00C332EE" w14:paraId="497A2BF7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AE276" w14:textId="542832BC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ac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736F" w14:textId="3B647053" w:rsidR="00931DEE" w:rsidRPr="009A1BF1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1407" w14:textId="0B883A5D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374A" w14:textId="5CF40DBC" w:rsidR="00931DEE" w:rsidRPr="009A1BF1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5E4FB" w14:textId="4E2D18F0" w:rsidR="00931DEE" w:rsidRPr="009A1BF1" w:rsidRDefault="00931DEE" w:rsidP="00931DE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cuando se celebró el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586" w14:textId="17FD29C1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692" w14:textId="77777777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6AA7FBF7" w14:textId="7D98477C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31DEE" w:rsidRPr="00C332EE" w14:paraId="65E748F1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BEF3A" w14:textId="77777777" w:rsidR="00931DEE" w:rsidRPr="009A1BF1" w:rsidRDefault="00931DEE" w:rsidP="00931D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ierre del ejercicio fisc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5EF5" w14:textId="77777777" w:rsidR="00931DEE" w:rsidRPr="009A1BF1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C382" w14:textId="77777777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1849" w14:textId="77777777" w:rsidR="00931DEE" w:rsidRPr="009A1BF1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D7BFD" w14:textId="4D25DFD4" w:rsidR="00931DEE" w:rsidRPr="009A1BF1" w:rsidRDefault="00931DEE" w:rsidP="00931DE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cierr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l ejercicio del año fisca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017" w14:textId="77777777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A68" w14:textId="77777777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36C6062A" w14:textId="77777777" w:rsidR="00931DEE" w:rsidRPr="009A1BF1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77DF8" w:rsidRPr="00C332EE" w14:paraId="57A5A08F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F2559" w14:textId="5D05BCE6" w:rsidR="00E77DF8" w:rsidRPr="009A1BF1" w:rsidRDefault="00E77DF8" w:rsidP="00E77D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lenar solo en caso de haberse protocolizad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6B73" w14:textId="28FECE1B" w:rsidR="00E77DF8" w:rsidRPr="009A1BF1" w:rsidRDefault="00E77DF8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E362" w14:textId="4F6DAC11" w:rsidR="00E77DF8" w:rsidRPr="009A1BF1" w:rsidRDefault="00E77DF8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00D0" w14:textId="0BBE4A6C" w:rsidR="00E77DF8" w:rsidRPr="009A1BF1" w:rsidRDefault="00E77DF8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7BC8B" w14:textId="4F33B053" w:rsidR="00E77DF8" w:rsidRPr="009A1BF1" w:rsidRDefault="00E77DF8" w:rsidP="00E77D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“Llenar solo en caso de haberse protocolizado”  </w:t>
            </w:r>
          </w:p>
          <w:p w14:paraId="79CA2013" w14:textId="77777777" w:rsidR="00E77DF8" w:rsidRPr="009A1BF1" w:rsidRDefault="00E77DF8" w:rsidP="00931DE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420" w14:textId="4FC3104E" w:rsidR="00E77DF8" w:rsidRPr="009A1BF1" w:rsidRDefault="00E77DF8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6C5" w14:textId="378262E5" w:rsidR="00E77DF8" w:rsidRPr="009A1BF1" w:rsidRDefault="00E77DF8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6AC6E55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9ABA0B" w14:textId="43D5D33E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15CF" w14:textId="7D15BBB3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698F" w14:textId="45CEBB7C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781A" w14:textId="26FB6ED2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B5F86" w14:textId="16D741E9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EF7" w14:textId="5B085665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A2A" w14:textId="69E736DB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1F8FD273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CE780" w14:textId="66306B6A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públ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FE5B" w14:textId="6A95A503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AF44" w14:textId="09E84653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51D" w14:textId="2EDE96A6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2021C" w14:textId="2C46367F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splegable que muestra la fecha del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F7" w14:textId="1CA577F6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955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4D08BCC" w14:textId="495957DD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D/MM/AAAA</w:t>
            </w:r>
          </w:p>
        </w:tc>
      </w:tr>
      <w:tr w:rsidR="00BD5DED" w:rsidRPr="00C332EE" w14:paraId="18167321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5A4CD" w14:textId="038C85CA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notaría o corredur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0856" w14:textId="40F55B51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D077" w14:textId="1FBD10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3D93" w14:textId="332D5722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4E9CD" w14:textId="6D748C24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notaría o corredurí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632" w14:textId="2B312449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4E66" w14:textId="1749CAE1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44C993E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64841E" w14:textId="04F8E2B9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notar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D4C" w14:textId="5B1E8389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03BF" w14:textId="3CA8FEAE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01B" w14:textId="3A3F1FDE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BA040" w14:textId="22B66C81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la entidad de la notaría o corredurí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AC4A" w14:textId="4B6D5712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216" w14:textId="3CB22EF2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1BEFD6C6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5ED17" w14:textId="1ABFD8DA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or públ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760E" w14:textId="4CEEDBFE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C3BE" w14:textId="027A6CFA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FC87" w14:textId="2DB37429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FC333" w14:textId="587C0B5B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49E" w14:textId="29CC9753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A1D" w14:textId="28D608E5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C7AA78C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1AE5D" w14:textId="52AF86F6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strumento públ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F450" w14:textId="32D96BA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6253" w14:textId="5A03A8CD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EC02" w14:textId="596FB715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5EB1C" w14:textId="2DCF8F13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79C" w14:textId="0EB09BB4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541" w14:textId="28520D0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BD5DED" w:rsidRPr="00C332EE" w14:paraId="135ACB1E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6393D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C462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BABF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EE60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D38A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gresar, visualizar o editar los comentarios relacionados a la información asociada al inciso “d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DE4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CD6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ermitir el uso de las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ciones de edición:</w:t>
            </w:r>
          </w:p>
          <w:p w14:paraId="4FD66BFF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FF9F205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2C6A898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A3EB5F1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2D6DFE0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85781FF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022E382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57EE432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0051047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D4E63E4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BD5DED" w:rsidRPr="00C332EE" w14:paraId="06342B1C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2EF499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2D6A5BFD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BA8C" w14:textId="6BB672C5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B32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2AF0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127DB" w14:textId="175D5D03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E143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A5F9" w14:textId="77777777" w:rsidR="00BD5DED" w:rsidRPr="009A1BF1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4F4EF96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6688FF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5E79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3EDE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AE9A" w14:textId="77777777" w:rsidR="00BD5DED" w:rsidRPr="009A1BF1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2FC5" w14:textId="77777777" w:rsidR="00BD5DED" w:rsidRPr="009A1BF1" w:rsidRDefault="00BD5DED" w:rsidP="00BD5D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la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300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931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186E16F9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273FFD5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72A831E" w14:textId="77777777" w:rsidR="00BD5DED" w:rsidRPr="009A1BF1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el botón editar para la edición de información, el sistema debe de mostrar el botón guardar. (RNA023)</w:t>
            </w:r>
          </w:p>
        </w:tc>
      </w:tr>
    </w:tbl>
    <w:p w14:paraId="03983798" w14:textId="77777777" w:rsidR="00F402EC" w:rsidRDefault="00F402EC" w:rsidP="002A2E59">
      <w:pPr>
        <w:pStyle w:val="StyleHeading312ptBoldItalic"/>
        <w:rPr>
          <w:lang w:val="es-MX"/>
        </w:rPr>
      </w:pPr>
    </w:p>
    <w:p w14:paraId="01997D7E" w14:textId="77777777" w:rsidR="00F402EC" w:rsidRPr="00C332EE" w:rsidRDefault="00F402EC" w:rsidP="002A2E59">
      <w:pPr>
        <w:pStyle w:val="StyleHeading312ptBoldItalic"/>
        <w:rPr>
          <w:lang w:val="es-MX"/>
        </w:rPr>
      </w:pPr>
    </w:p>
    <w:p w14:paraId="786FF1E2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p w14:paraId="799F6442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58" w:name="_Toc13134258"/>
      <w:bookmarkStart w:id="59" w:name="_Toc17299420"/>
      <w:r w:rsidRPr="00C332EE">
        <w:rPr>
          <w:rFonts w:cs="Arial"/>
          <w:lang w:val="es-MX"/>
        </w:rPr>
        <w:t>Módulo: &lt;Solicitud&gt;</w:t>
      </w:r>
      <w:bookmarkEnd w:id="58"/>
      <w:bookmarkEnd w:id="59"/>
      <w:r w:rsidRPr="00C332EE">
        <w:rPr>
          <w:rFonts w:cs="Arial"/>
          <w:lang w:val="es-MX"/>
        </w:rPr>
        <w:t xml:space="preserve"> </w:t>
      </w:r>
    </w:p>
    <w:p w14:paraId="72D638C7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60" w:name="_Toc13134259"/>
      <w:bookmarkStart w:id="61" w:name="_Toc17299421"/>
      <w:r w:rsidRPr="00C332EE">
        <w:rPr>
          <w:rFonts w:cs="Arial"/>
          <w:lang w:val="es-MX"/>
        </w:rPr>
        <w:t>ESTILOS</w:t>
      </w:r>
      <w:bookmarkEnd w:id="60"/>
      <w:bookmarkEnd w:id="6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952FE7E" w14:textId="77777777" w:rsidTr="00201509">
        <w:trPr>
          <w:jc w:val="center"/>
        </w:trPr>
        <w:tc>
          <w:tcPr>
            <w:tcW w:w="3708" w:type="dxa"/>
          </w:tcPr>
          <w:p w14:paraId="1F4D0D6D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A08CE0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Estados financieros</w:t>
            </w:r>
          </w:p>
          <w:p w14:paraId="6ED60FE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252C234D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457BC0E7" w14:textId="77777777" w:rsidTr="00201509">
        <w:trPr>
          <w:jc w:val="center"/>
        </w:trPr>
        <w:tc>
          <w:tcPr>
            <w:tcW w:w="3708" w:type="dxa"/>
          </w:tcPr>
          <w:p w14:paraId="6FF9E01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017CF84" w14:textId="643A5235" w:rsidR="00201509" w:rsidRPr="00C332EE" w:rsidRDefault="00054C6F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antalla que muestra la información que </w:t>
            </w:r>
            <w:r w:rsidR="00AE3341">
              <w:rPr>
                <w:rFonts w:cs="Arial"/>
                <w:color w:val="000000"/>
                <w:szCs w:val="20"/>
                <w:lang w:val="es-MX"/>
              </w:rPr>
              <w:t>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0C80D518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C8312E7" w14:textId="77777777" w:rsidTr="00201509">
        <w:trPr>
          <w:jc w:val="center"/>
        </w:trPr>
        <w:tc>
          <w:tcPr>
            <w:tcW w:w="3708" w:type="dxa"/>
          </w:tcPr>
          <w:p w14:paraId="37A426D3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F723C61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5B791490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4F16C0B0" w14:textId="32051DFC" w:rsidR="00201509" w:rsidRDefault="00123219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95C27AA" wp14:editId="343C5A33">
            <wp:extent cx="5947576" cy="33578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2"/>
                    <a:stretch/>
                  </pic:blipFill>
                  <pic:spPr bwMode="auto">
                    <a:xfrm>
                      <a:off x="0" y="0"/>
                      <a:ext cx="5947576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5FDAB" w14:textId="34AD3F03" w:rsidR="000635D7" w:rsidRPr="00C332EE" w:rsidRDefault="000635D7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5571733" wp14:editId="21A4FD95">
            <wp:extent cx="5947576" cy="10414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401" b="68980"/>
                    <a:stretch/>
                  </pic:blipFill>
                  <pic:spPr bwMode="auto">
                    <a:xfrm>
                      <a:off x="0" y="0"/>
                      <a:ext cx="5948838" cy="10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FAC0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6FA27748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46C6F5B3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62" w:name="_Toc13134260"/>
      <w:bookmarkStart w:id="63" w:name="_Toc17299422"/>
      <w:r w:rsidRPr="00C332EE">
        <w:rPr>
          <w:lang w:val="es-MX"/>
        </w:rPr>
        <w:t>Descripción de Elementos</w:t>
      </w:r>
      <w:bookmarkEnd w:id="62"/>
      <w:bookmarkEnd w:id="63"/>
    </w:p>
    <w:p w14:paraId="59CCA74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12C07F19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9FAB4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38FCE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673FE" w:rsidRPr="00C332EE" w14:paraId="2B48557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D88A77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4F3C2" w14:textId="77777777" w:rsidR="00A673FE" w:rsidRPr="00C332EE" w:rsidRDefault="005C0758" w:rsidP="00054C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A673FE" w:rsidRPr="00C332EE" w14:paraId="7CA5CA8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44134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6227B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información de los estados financieros </w:t>
            </w:r>
          </w:p>
        </w:tc>
      </w:tr>
      <w:tr w:rsidR="00123219" w:rsidRPr="00C332EE" w14:paraId="384CAE5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7BB5D" w14:textId="49357BCC" w:rsidR="00123219" w:rsidRPr="00C332EE" w:rsidRDefault="00584808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</w:t>
            </w:r>
            <w:r w:rsidR="0012321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</w:t>
            </w:r>
            <w:r w:rsidR="00123219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BD7A5" w14:textId="7E0B8DF6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 adjuntado</w:t>
            </w:r>
          </w:p>
        </w:tc>
      </w:tr>
      <w:tr w:rsidR="00123219" w:rsidRPr="00C332EE" w14:paraId="7484B19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5D4A4" w14:textId="04FDDEB5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B5911" w14:textId="78318B7A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</w:tr>
      <w:tr w:rsidR="00123219" w:rsidRPr="00C332EE" w14:paraId="09980C9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BFB2A9" w14:textId="4E0F6C9E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5C373" w14:textId="37C2E800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uncionalidad de ve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 adjuntado</w:t>
            </w:r>
          </w:p>
        </w:tc>
      </w:tr>
      <w:tr w:rsidR="00123219" w:rsidRPr="00C332EE" w14:paraId="7D5505A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CED0B4" w14:textId="2A5F34B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96001" w14:textId="1EA4ECD1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</w:tr>
      <w:tr w:rsidR="00123219" w:rsidRPr="00C332EE" w14:paraId="3347045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8C11A" w14:textId="639806AD" w:rsidR="00123219" w:rsidRPr="00C332EE" w:rsidRDefault="00584808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</w:t>
            </w:r>
            <w:r w:rsidR="0012321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4F48F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</w:tr>
      <w:tr w:rsidR="00123219" w:rsidRPr="00C332EE" w14:paraId="4A69724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518B" w14:textId="6ADE11A6" w:rsidR="00123219" w:rsidRPr="008551EA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F1305" w14:textId="6360A29E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</w:tr>
      <w:tr w:rsidR="00123219" w:rsidRPr="00C332EE" w14:paraId="480A690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F4BA3" w14:textId="460460C2" w:rsidR="00123219" w:rsidRPr="007976E4" w:rsidRDefault="00123219" w:rsidP="0012321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 xml:space="preserve">opta por Dictaminar sus Estados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57C9E" w14:textId="0D1F6CD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si el manifiesto fue seleccionado o no  </w:t>
            </w:r>
          </w:p>
        </w:tc>
      </w:tr>
      <w:tr w:rsidR="00123219" w:rsidRPr="00C332EE" w14:paraId="77DC61A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05A4" w14:textId="77777777" w:rsidR="00123219" w:rsidRPr="00C23B67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E5053" w14:textId="77777777" w:rsidR="00123219" w:rsidRPr="0006177C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alizadas por la empresa</w:t>
            </w:r>
          </w:p>
        </w:tc>
      </w:tr>
      <w:tr w:rsidR="00123219" w:rsidRPr="00C332EE" w14:paraId="388B623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9A69C1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D7EC27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e”</w:t>
            </w:r>
          </w:p>
        </w:tc>
      </w:tr>
      <w:tr w:rsidR="00123219" w:rsidRPr="00C332EE" w14:paraId="1CB0C1C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4C8B4" w14:textId="545ADE4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4759D" w14:textId="0182EA12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23219" w:rsidRPr="00C332EE" w14:paraId="3E228E3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7D766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F3C8B" w14:textId="77777777" w:rsidR="00123219" w:rsidRPr="00C332EE" w:rsidRDefault="00123219" w:rsidP="0012321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la información de los estados financieros </w:t>
            </w:r>
          </w:p>
        </w:tc>
      </w:tr>
    </w:tbl>
    <w:p w14:paraId="4EB5C4A4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E45B56D" w14:textId="77777777" w:rsidR="007976E4" w:rsidRDefault="007976E4" w:rsidP="002A2E59">
      <w:pPr>
        <w:pStyle w:val="StyleHeading312ptBoldItalic"/>
        <w:rPr>
          <w:lang w:val="es-MX"/>
        </w:rPr>
      </w:pPr>
      <w:bookmarkStart w:id="64" w:name="_Toc13134261"/>
    </w:p>
    <w:p w14:paraId="434DD503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65" w:name="_Toc17299423"/>
      <w:r w:rsidRPr="00C332EE">
        <w:rPr>
          <w:lang w:val="es-MX"/>
        </w:rPr>
        <w:t>Descripción de Campos</w:t>
      </w:r>
      <w:bookmarkEnd w:id="64"/>
      <w:bookmarkEnd w:id="65"/>
    </w:p>
    <w:p w14:paraId="1BF1B9B2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39EBF88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DA0D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C39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EC11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224EF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44FCAA7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3CB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CF0D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0E55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C0758" w:rsidRPr="00C332EE" w14:paraId="4E6140B6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216B" w14:textId="77777777" w:rsidR="005C0758" w:rsidRPr="009A1BF1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DF90" w14:textId="77777777" w:rsidR="005C0758" w:rsidRPr="009A1BF1" w:rsidRDefault="005C0758" w:rsidP="005C0758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5B0D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ABCFE" w14:textId="77777777" w:rsidR="005C0758" w:rsidRPr="009A1BF1" w:rsidRDefault="005C0758" w:rsidP="005C0758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129C0" w14:textId="77777777" w:rsidR="005C0758" w:rsidRPr="009A1BF1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B7D8C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EC32B0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C0758" w:rsidRPr="00C332EE" w14:paraId="19598172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C577E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stados financie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3A4B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0797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1C7A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B3F05" w14:textId="77777777" w:rsidR="005C0758" w:rsidRPr="009A1BF1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información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6B0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227" w14:textId="77777777" w:rsidR="005C0758" w:rsidRPr="009A1BF1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739D90A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C7ACA3" w14:textId="08510A4A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A1DD" w14:textId="4F3EDA41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B0C" w14:textId="1239169E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CB4D" w14:textId="3CA41E50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D3132" w14:textId="14BA119A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de  los estados financieros internos del último mes adjun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3E67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D31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584808" w:rsidRPr="00C332EE" w14:paraId="74F3820E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85C2D3" w14:textId="7E0BDB7B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nancieros internos 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10E9" w14:textId="3DA976AD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A903" w14:textId="4A42A04F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C748" w14:textId="7944CB59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70447" w14:textId="1E32F7E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9A8" w14:textId="6D33D3AC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6D5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0E29CEE9" w14:textId="23AC1235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DC6EB9" w:rsidRPr="00C332EE" w14:paraId="23C149EA" w14:textId="77777777" w:rsidTr="0063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A49ECD" w14:textId="4C682D87" w:rsidR="00DC6EB9" w:rsidRPr="009A1BF1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F935" w14:textId="53A76BC8" w:rsidR="00DC6EB9" w:rsidRPr="009A1BF1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652F" w14:textId="58DECC65" w:rsidR="00DC6EB9" w:rsidRPr="009A1BF1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8A5F" w14:textId="76541861" w:rsidR="00DC6EB9" w:rsidRPr="009A1BF1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0579A" w14:textId="501B6C7A" w:rsidR="00DC6EB9" w:rsidRPr="009A1BF1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de  los estados financieros internos anuales adjunt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070" w14:textId="5F4FF761" w:rsidR="00DC6EB9" w:rsidRPr="009A1BF1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9F2" w14:textId="19D23455" w:rsidR="00DC6EB9" w:rsidRPr="009A1BF1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1DD3E051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5992F" w14:textId="6CE363DF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1C7" w14:textId="6A7B55D9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AA1A" w14:textId="18995F25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7620" w14:textId="4EE3C4D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35275" w14:textId="2F55806F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27B" w14:textId="235BA749" w:rsidR="00584808" w:rsidRPr="009A1BF1" w:rsidRDefault="00DC6EB9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77D" w14:textId="77777777" w:rsidR="00DC6EB9" w:rsidRPr="009A1BF1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74C1BD0" w14:textId="408F4636" w:rsidR="00584808" w:rsidRPr="009A1BF1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584808" w:rsidRPr="00C332EE" w14:paraId="45A9710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3D13A" w14:textId="277C6471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77F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C7E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A0F3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62F38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FE0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79F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584808" w:rsidRPr="00C332EE" w14:paraId="723F4E9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5DAA6" w14:textId="19D9E1D1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D06B" w14:textId="56B8E026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88F7" w14:textId="0D7BE7C0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3B61" w14:textId="65767156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6D54C" w14:textId="29F52356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560" w14:textId="33307348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437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04880BF4" w14:textId="3482B1A0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584808" w:rsidRPr="00C332EE" w14:paraId="3244E3C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622AAF" w14:textId="5E10349E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De conformidad a lo dispuesto en 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tículo 32-A del Código Fiscal de la Federación vigente, Manifiesto que mi representada “NOMBRE DE LA EMPRESA” no opta por Dictaminar sus Estados Financieros Internos por contador público autorizad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28D5" w14:textId="25C26E3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4220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C227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54E06" w14:textId="175B49CB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si el manifiesto fue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leccionado o n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1FAE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ECE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(RNA46)</w:t>
            </w:r>
          </w:p>
        </w:tc>
      </w:tr>
      <w:tr w:rsidR="00584808" w:rsidRPr="00C332EE" w14:paraId="7D11B15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2DBBA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3C45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0AC5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EA08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4ECCD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1A5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372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44F9393C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CD815E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CB7E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5A2C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02B5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FA07D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e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A0DF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4D1A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EEE99DD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91A5B4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88EABE1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464A723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46CBFBC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B0456DB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084D4F1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EA0308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6832FCF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CDF33D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584808" w:rsidRPr="00C332EE" w14:paraId="16009F0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596FA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5F4DC90A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64C4" w14:textId="33C44E4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8EC4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CDB2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0ECFF" w14:textId="168B5CA5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97A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B2B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4407D43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201E0" w14:textId="77777777" w:rsidR="00584808" w:rsidRPr="009A1BF1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AD8A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65B1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19FC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7947D" w14:textId="77777777" w:rsidR="00584808" w:rsidRPr="009A1BF1" w:rsidRDefault="00584808" w:rsidP="0058480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la información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653D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C03C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D7B86EE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76F416B9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0D18B53D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el botón editar para la edición de información, el sistema debe de mostrar el botón guardar.</w:t>
            </w:r>
          </w:p>
          <w:p w14:paraId="07EDACB8" w14:textId="77777777" w:rsidR="00584808" w:rsidRPr="009A1BF1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14:paraId="7B65968C" w14:textId="77777777" w:rsidR="00201509" w:rsidRPr="00C332EE" w:rsidRDefault="00201509" w:rsidP="00201509"/>
    <w:p w14:paraId="034D852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66" w:name="_Toc13134262"/>
      <w:bookmarkStart w:id="67" w:name="_Toc17299424"/>
      <w:r w:rsidRPr="00C332EE">
        <w:rPr>
          <w:rFonts w:cs="Arial"/>
          <w:lang w:val="es-MX"/>
        </w:rPr>
        <w:t>Módulo: &lt;Solicitud&gt;</w:t>
      </w:r>
      <w:bookmarkEnd w:id="66"/>
      <w:bookmarkEnd w:id="67"/>
      <w:r w:rsidRPr="00C332EE">
        <w:rPr>
          <w:rFonts w:cs="Arial"/>
          <w:lang w:val="es-MX"/>
        </w:rPr>
        <w:t xml:space="preserve"> </w:t>
      </w:r>
    </w:p>
    <w:p w14:paraId="4FF8F7AA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68" w:name="_Toc13134263"/>
      <w:bookmarkStart w:id="69" w:name="_Toc17299425"/>
      <w:r w:rsidRPr="00C332EE">
        <w:rPr>
          <w:rFonts w:cs="Arial"/>
          <w:lang w:val="es-MX"/>
        </w:rPr>
        <w:t>ESTILOS</w:t>
      </w:r>
      <w:bookmarkEnd w:id="68"/>
      <w:bookmarkEnd w:id="6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72A1E1EC" w14:textId="77777777" w:rsidTr="00201509">
        <w:trPr>
          <w:jc w:val="center"/>
        </w:trPr>
        <w:tc>
          <w:tcPr>
            <w:tcW w:w="3708" w:type="dxa"/>
          </w:tcPr>
          <w:p w14:paraId="1D4202D6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873A09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Cumplimiento de Obligaciones</w:t>
            </w:r>
          </w:p>
          <w:p w14:paraId="56E37F77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09DD92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2F7E35E0" w14:textId="77777777" w:rsidTr="00201509">
        <w:trPr>
          <w:jc w:val="center"/>
        </w:trPr>
        <w:tc>
          <w:tcPr>
            <w:tcW w:w="3708" w:type="dxa"/>
          </w:tcPr>
          <w:p w14:paraId="476512B2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B8B092A" w14:textId="2B7DACEE" w:rsidR="00201509" w:rsidRPr="00C332EE" w:rsidRDefault="00054C6F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436444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6FEB4335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5D07C57D" w14:textId="77777777" w:rsidTr="00201509">
        <w:trPr>
          <w:jc w:val="center"/>
        </w:trPr>
        <w:tc>
          <w:tcPr>
            <w:tcW w:w="3708" w:type="dxa"/>
          </w:tcPr>
          <w:p w14:paraId="17E5A254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911CB9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0E3035EA" w14:textId="77777777" w:rsidR="00201509" w:rsidRPr="00C332EE" w:rsidRDefault="00201509" w:rsidP="00201509">
      <w:pPr>
        <w:jc w:val="center"/>
        <w:rPr>
          <w:lang w:val="es-MX"/>
        </w:rPr>
      </w:pPr>
    </w:p>
    <w:p w14:paraId="6A90FBE4" w14:textId="250234B7" w:rsidR="00201509" w:rsidRPr="00C332EE" w:rsidRDefault="00436444" w:rsidP="00201509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0AD1989" wp14:editId="182EDEAB">
            <wp:extent cx="5934075" cy="3295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851" r="648" b="1002"/>
                    <a:stretch/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C4845" w14:textId="77777777" w:rsidR="00550CB6" w:rsidRDefault="00550CB6" w:rsidP="002A2E59">
      <w:pPr>
        <w:pStyle w:val="StyleHeading312ptBoldItalic"/>
        <w:rPr>
          <w:lang w:val="es-MX"/>
        </w:rPr>
      </w:pPr>
      <w:bookmarkStart w:id="70" w:name="_Toc13134264"/>
    </w:p>
    <w:p w14:paraId="730D753A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1" w:name="_Toc17299426"/>
      <w:r w:rsidRPr="00C332EE">
        <w:rPr>
          <w:lang w:val="es-MX"/>
        </w:rPr>
        <w:t>Descripción de Elementos</w:t>
      </w:r>
      <w:bookmarkEnd w:id="70"/>
      <w:bookmarkEnd w:id="71"/>
    </w:p>
    <w:p w14:paraId="66571D1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077D3D97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2FDB4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BA4C8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7611D" w:rsidRPr="00C332EE" w14:paraId="599D655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B06E6B" w14:textId="77777777" w:rsidR="0077611D" w:rsidRPr="009A1BF1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8F14A" w14:textId="77777777" w:rsidR="0077611D" w:rsidRPr="009A1BF1" w:rsidRDefault="00054C6F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</w:tr>
      <w:tr w:rsidR="0077611D" w:rsidRPr="00C332EE" w14:paraId="28EBF6D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6BDEA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pinión de cumplimiento de obligaciones fiscales</w:t>
            </w:r>
          </w:p>
          <w:p w14:paraId="62F069A9" w14:textId="77777777" w:rsidR="0077611D" w:rsidRPr="009A1BF1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26651" w14:textId="56E1BE03" w:rsidR="0077611D" w:rsidRPr="009A1BF1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mplimiento de obligaciones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 </w:t>
            </w:r>
          </w:p>
        </w:tc>
      </w:tr>
      <w:tr w:rsidR="0077611D" w:rsidRPr="00C332EE" w14:paraId="00410C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6844AD" w14:textId="15A2219D" w:rsidR="0077611D" w:rsidRPr="009A1BF1" w:rsidRDefault="005C16A8" w:rsidP="005C16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pinión de cumplimiento 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>fisc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FAD1D" w14:textId="66B45A0F" w:rsidR="0077611D" w:rsidRPr="009A1BF1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de la opinión de cumplimiento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 </w:t>
            </w:r>
          </w:p>
        </w:tc>
      </w:tr>
      <w:tr w:rsidR="0077611D" w:rsidRPr="00C332EE" w14:paraId="3D3A861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C317A" w14:textId="4FE6238B" w:rsidR="0077611D" w:rsidRPr="009A1BF1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  <w:r w:rsidR="00ED7A7B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y obligaciones fisc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2F980" w14:textId="77777777" w:rsidR="0077611D" w:rsidRPr="009A1BF1" w:rsidRDefault="0077611D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 fecha de</w:t>
            </w:r>
            <w:r w:rsidR="00E16E4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l documento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de la opinión de cumplimiento</w:t>
            </w:r>
            <w:r w:rsidR="00E16E4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que adjunto la empresa</w:t>
            </w:r>
            <w:r w:rsidR="002F6C69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4D3540" w:rsidRPr="00C332EE" w14:paraId="1ED34E0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79526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empres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19664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empresa</w:t>
            </w:r>
          </w:p>
        </w:tc>
      </w:tr>
      <w:tr w:rsidR="004D3540" w:rsidRPr="00C332EE" w14:paraId="5F0EC7D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511E6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6C7699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f”</w:t>
            </w:r>
          </w:p>
        </w:tc>
      </w:tr>
      <w:tr w:rsidR="004D3540" w:rsidRPr="00C332EE" w14:paraId="748AA3C7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4568B" w14:textId="74BE384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9067D" w14:textId="2061935E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4D3540" w:rsidRPr="00C332EE" w14:paraId="09FF366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9F63E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86032" w14:textId="77777777" w:rsidR="004D3540" w:rsidRPr="009A1BF1" w:rsidRDefault="004D3540" w:rsidP="004D354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guardar la información del cumplimiento de obligaciones</w:t>
            </w:r>
          </w:p>
        </w:tc>
      </w:tr>
    </w:tbl>
    <w:p w14:paraId="1ED7F2C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D8892F4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2" w:name="_Toc13134265"/>
      <w:bookmarkStart w:id="73" w:name="_Toc17299427"/>
      <w:r w:rsidRPr="00C332EE">
        <w:rPr>
          <w:lang w:val="es-MX"/>
        </w:rPr>
        <w:t>Descripción de Campos</w:t>
      </w:r>
      <w:bookmarkEnd w:id="72"/>
      <w:bookmarkEnd w:id="73"/>
    </w:p>
    <w:p w14:paraId="5B7A875C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21912505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7C3C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E0CE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18D19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EE51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687FB4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7F54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A8D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7D69E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16E42" w:rsidRPr="00C332EE" w14:paraId="25FDCAB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5FE71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15C9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3869A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9FD4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378B6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98C9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64397A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16E42" w:rsidRPr="00C332EE" w14:paraId="70CD24C6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6E70A" w14:textId="2BD4C846" w:rsidR="00E16E42" w:rsidRPr="009A1BF1" w:rsidRDefault="00550CB6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umplimiento de obligaciones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 </w:t>
            </w:r>
          </w:p>
          <w:p w14:paraId="64EA1737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75BF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CEEB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DF7F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6C19C" w14:textId="41725C48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cumplimiento de obligaciones 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989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AC4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16E42" w:rsidRPr="00C332EE" w14:paraId="6BCDABE3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8BEA3" w14:textId="37A47F43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Opinión de c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>umplimiento fiscal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2CB0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1BA0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B219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25547" w14:textId="190B3F16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de la opinión de cumplimiento</w:t>
            </w:r>
            <w:r w:rsidR="00436444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9B9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B62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16E42" w:rsidRPr="00C332EE" w14:paraId="465DAF1B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802C6" w14:textId="7E797E6E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  <w:r w:rsidR="00ED7A7B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 obligaciones fisc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4192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3722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CED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1F2C7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 fecha del documento de la opinión de cumplimiento que adjunto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EAC" w14:textId="77777777" w:rsidR="00E16E42" w:rsidRPr="009A1BF1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947" w14:textId="77777777" w:rsidR="00E16E42" w:rsidRPr="009A1BF1" w:rsidRDefault="00E16E42" w:rsidP="00E16E42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D3540" w:rsidRPr="00C332EE" w14:paraId="64D6A75A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137162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7685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B5D1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E32C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2FD6D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4C3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18D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D3540" w:rsidRPr="00C332EE" w14:paraId="067CA017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F0C54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3D2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76B3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687A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BD3AF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f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F5E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4DF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905E513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31D29F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C69EF49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0D8EF9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6E32BCEC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B869B1A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5F9078A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DA323D5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6A26F09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08A58C6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D3540" w:rsidRPr="00C332EE" w14:paraId="2BF26C5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164514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4F650F58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7F34" w14:textId="12DCAC8C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DEBB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9B0D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029F3" w14:textId="5D3AE4E0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1C27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BF1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D3540" w:rsidRPr="00C332EE" w14:paraId="32ADC7E9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33461C" w14:textId="77777777" w:rsidR="004D3540" w:rsidRPr="009A1BF1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675A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D6F7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9173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9F32B" w14:textId="77777777" w:rsidR="004D3540" w:rsidRPr="009A1BF1" w:rsidRDefault="004D3540" w:rsidP="004D354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guardar la información del cumplimiento de oblig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557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A06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FB7C5D6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482DA4E4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1A1BAC4D" w14:textId="77777777" w:rsidR="004D3540" w:rsidRPr="009A1BF1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el botón editar para la edición de información,  </w:t>
            </w: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el sistema debe de mostrar el botón guardar.</w:t>
            </w:r>
          </w:p>
        </w:tc>
      </w:tr>
    </w:tbl>
    <w:p w14:paraId="4FDB097D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2107E41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74" w:name="_Toc13134266"/>
      <w:bookmarkStart w:id="75" w:name="_Toc17299428"/>
      <w:r w:rsidRPr="00C332EE">
        <w:rPr>
          <w:rFonts w:cs="Arial"/>
          <w:lang w:val="es-MX"/>
        </w:rPr>
        <w:t>Módulo: &lt;Solicitud&gt;</w:t>
      </w:r>
      <w:bookmarkEnd w:id="74"/>
      <w:bookmarkEnd w:id="75"/>
      <w:r w:rsidRPr="00C332EE">
        <w:rPr>
          <w:rFonts w:cs="Arial"/>
          <w:lang w:val="es-MX"/>
        </w:rPr>
        <w:t xml:space="preserve"> </w:t>
      </w:r>
    </w:p>
    <w:p w14:paraId="46C529FB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76" w:name="_Toc13134267"/>
      <w:bookmarkStart w:id="77" w:name="_Toc17299429"/>
      <w:r w:rsidRPr="00C332EE">
        <w:rPr>
          <w:rFonts w:cs="Arial"/>
          <w:lang w:val="es-MX"/>
        </w:rPr>
        <w:t>ESTILOS</w:t>
      </w:r>
      <w:bookmarkEnd w:id="76"/>
      <w:bookmarkEnd w:id="7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5C9ACBB" w14:textId="77777777" w:rsidTr="00201509">
        <w:trPr>
          <w:jc w:val="center"/>
        </w:trPr>
        <w:tc>
          <w:tcPr>
            <w:tcW w:w="3708" w:type="dxa"/>
          </w:tcPr>
          <w:p w14:paraId="14E858C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0A3896A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 xml:space="preserve">Experiencia </w:t>
            </w:r>
          </w:p>
          <w:p w14:paraId="0CDB724A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59BC3EF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424D1AF7" w14:textId="77777777" w:rsidTr="00201509">
        <w:trPr>
          <w:jc w:val="center"/>
        </w:trPr>
        <w:tc>
          <w:tcPr>
            <w:tcW w:w="3708" w:type="dxa"/>
          </w:tcPr>
          <w:p w14:paraId="44F45195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BEA9E30" w14:textId="7114FBB9" w:rsidR="00201509" w:rsidRPr="00C332EE" w:rsidRDefault="00E16E42" w:rsidP="0020150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e</w:t>
            </w:r>
            <w:r w:rsidR="009F6EBA">
              <w:rPr>
                <w:rFonts w:cs="Arial"/>
                <w:color w:val="000000"/>
                <w:szCs w:val="20"/>
                <w:lang w:val="es-MX"/>
              </w:rPr>
              <w:t>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22C38835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086519C8" w14:textId="77777777" w:rsidTr="00201509">
        <w:trPr>
          <w:jc w:val="center"/>
        </w:trPr>
        <w:tc>
          <w:tcPr>
            <w:tcW w:w="3708" w:type="dxa"/>
          </w:tcPr>
          <w:p w14:paraId="23105B0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58131ED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299AC87A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3209BA5A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3A3ED3DB" w14:textId="688D310F" w:rsidR="00201509" w:rsidRPr="00C332EE" w:rsidRDefault="00AE3341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B9FF61A" wp14:editId="0C2CA897">
            <wp:extent cx="5938464" cy="3299404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8" r="555" b="775"/>
                    <a:stretch/>
                  </pic:blipFill>
                  <pic:spPr bwMode="auto">
                    <a:xfrm>
                      <a:off x="0" y="0"/>
                      <a:ext cx="5938464" cy="329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4523" w14:textId="6587EF2F" w:rsidR="00201509" w:rsidRPr="00C332EE" w:rsidRDefault="00BD5646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AEFC733" wp14:editId="12E50644">
            <wp:extent cx="5931535" cy="33236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9" b="1018"/>
                    <a:stretch/>
                  </pic:blipFill>
                  <pic:spPr bwMode="auto">
                    <a:xfrm>
                      <a:off x="0" y="0"/>
                      <a:ext cx="5931673" cy="33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1B9E" w14:textId="77777777" w:rsidR="00201509" w:rsidRDefault="00201509" w:rsidP="00201509">
      <w:pPr>
        <w:rPr>
          <w:rFonts w:ascii="Arial" w:hAnsi="Arial" w:cs="Arial"/>
          <w:lang w:val="es-MX"/>
        </w:rPr>
      </w:pPr>
    </w:p>
    <w:p w14:paraId="25B75650" w14:textId="77777777" w:rsidR="00550CB6" w:rsidRDefault="00550CB6" w:rsidP="00201509">
      <w:pPr>
        <w:rPr>
          <w:rFonts w:ascii="Arial" w:hAnsi="Arial" w:cs="Arial"/>
          <w:lang w:val="es-MX"/>
        </w:rPr>
      </w:pPr>
    </w:p>
    <w:p w14:paraId="057713B5" w14:textId="77777777" w:rsidR="00550CB6" w:rsidRPr="00C332EE" w:rsidRDefault="00550CB6" w:rsidP="00201509">
      <w:pPr>
        <w:rPr>
          <w:rFonts w:ascii="Arial" w:hAnsi="Arial" w:cs="Arial"/>
          <w:lang w:val="es-MX"/>
        </w:rPr>
      </w:pPr>
    </w:p>
    <w:p w14:paraId="443BB5A9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8" w:name="_Toc13134268"/>
      <w:bookmarkStart w:id="79" w:name="_Toc17299430"/>
      <w:r w:rsidRPr="00C332EE">
        <w:rPr>
          <w:lang w:val="es-MX"/>
        </w:rPr>
        <w:t>Descripción de Elementos</w:t>
      </w:r>
      <w:bookmarkEnd w:id="78"/>
      <w:bookmarkEnd w:id="79"/>
    </w:p>
    <w:p w14:paraId="41B4E2FF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3591C45C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7518DE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7DA62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F5393" w:rsidRPr="00C332EE" w14:paraId="0F1274F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26C055" w14:textId="77777777" w:rsidR="006F5393" w:rsidRPr="009A1BF1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D5E96" w14:textId="77777777" w:rsidR="006F5393" w:rsidRPr="009A1BF1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</w:tr>
      <w:tr w:rsidR="006F5393" w:rsidRPr="00C332EE" w14:paraId="73B478A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CE9DD" w14:textId="77777777" w:rsidR="006F5393" w:rsidRPr="009A1BF1" w:rsidRDefault="00EC53C6" w:rsidP="006F539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urriculum</w:t>
            </w:r>
            <w:proofErr w:type="spellEnd"/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4927C" w14:textId="77777777" w:rsidR="006F5393" w:rsidRPr="009A1BF1" w:rsidRDefault="006F5393" w:rsidP="00EC53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EC53C6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el CV de la empresa </w:t>
            </w:r>
          </w:p>
        </w:tc>
      </w:tr>
      <w:tr w:rsidR="006F5393" w:rsidRPr="00C332EE" w14:paraId="545BDF5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5CE86" w14:textId="3FABC1E2" w:rsidR="006F5393" w:rsidRPr="009A1BF1" w:rsidRDefault="006F5393" w:rsidP="00541592">
            <w:pPr>
              <w:pStyle w:val="Prrafodelista"/>
              <w:numPr>
                <w:ilvl w:val="0"/>
                <w:numId w:val="26"/>
              </w:numPr>
              <w:ind w:left="301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urriculum</w:t>
            </w:r>
            <w:proofErr w:type="spellEnd"/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0D082" w14:textId="77777777" w:rsidR="006F5393" w:rsidRPr="009A1BF1" w:rsidRDefault="006F5393" w:rsidP="006F539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</w:t>
            </w:r>
            <w:r w:rsidR="00E16E42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adjunto </w:t>
            </w:r>
          </w:p>
        </w:tc>
      </w:tr>
      <w:tr w:rsidR="006F5393" w:rsidRPr="00C332EE" w14:paraId="65492D8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518AD" w14:textId="77777777" w:rsidR="006F5393" w:rsidRPr="009A1BF1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08487" w14:textId="77777777" w:rsidR="006F5393" w:rsidRPr="009A1BF1" w:rsidRDefault="00E16E42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6F5393" w:rsidRPr="00C332EE" w14:paraId="16962B2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643888" w14:textId="52952FC8" w:rsidR="006F5393" w:rsidRPr="009A1BF1" w:rsidRDefault="00E16E42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6F5393" w:rsidRPr="009A1BF1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6F539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6F5393"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9A4DA" w14:textId="2BB841AB" w:rsidR="006F5393" w:rsidRPr="009A1BF1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9B1740" w:rsidRPr="00C332EE" w14:paraId="257FFBB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2E0B9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3D359" w14:textId="77777777" w:rsidR="009B1740" w:rsidRPr="009A1BF1" w:rsidRDefault="009B1740" w:rsidP="009B174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</w:t>
            </w: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urriculum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</w:tr>
      <w:tr w:rsidR="009B1740" w:rsidRPr="00C332EE" w14:paraId="12CA1C4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9459F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0B4EF" w14:textId="77777777" w:rsidR="009B1740" w:rsidRPr="009A1BF1" w:rsidRDefault="009B1740" w:rsidP="009B174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documentación que comprueba la experiencia</w:t>
            </w:r>
          </w:p>
        </w:tc>
      </w:tr>
      <w:tr w:rsidR="009B1740" w:rsidRPr="00C332EE" w14:paraId="75F359E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C89E4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2DA73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9B1740" w:rsidRPr="00C332EE" w14:paraId="3620CCE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CAA98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93B33" w14:textId="77777777" w:rsidR="009B1740" w:rsidRPr="009A1BF1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541592" w:rsidRPr="00C332EE" w14:paraId="5EC792F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FCAAB" w14:textId="35CF2240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1C3D2" w14:textId="4105B5D9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trato o convenio que se </w:t>
            </w:r>
            <w:r w:rsidR="00AE3341" w:rsidRPr="009A1BF1">
              <w:rPr>
                <w:rFonts w:ascii="Arial" w:hAnsi="Arial" w:cs="Arial"/>
                <w:sz w:val="20"/>
                <w:szCs w:val="20"/>
                <w:lang w:val="es-MX"/>
              </w:rPr>
              <w:t>capturó</w:t>
            </w:r>
          </w:p>
          <w:p w14:paraId="018ECFD3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1592" w:rsidRPr="00C332EE" w14:paraId="5A8B040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743946" w14:textId="4FA22F92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contra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5D50B" w14:textId="1C07DD8A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</w:tr>
      <w:tr w:rsidR="00541592" w:rsidRPr="00C332EE" w14:paraId="0D9F9A2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5ECA4" w14:textId="74CAC761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Vigencia de – 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4077A" w14:textId="224FC2AF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da inicio la vigencia y cuando finaliza </w:t>
            </w:r>
          </w:p>
        </w:tc>
      </w:tr>
      <w:tr w:rsidR="00541592" w:rsidRPr="00C332EE" w14:paraId="0EB82C4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AF8CE" w14:textId="68EC8385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elebrado co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7BF70" w14:textId="547E7E40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con quien obtuvo la experiencia</w:t>
            </w:r>
          </w:p>
        </w:tc>
      </w:tr>
      <w:tr w:rsidR="00541592" w:rsidRPr="00C332EE" w14:paraId="31DCAF6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63218" w14:textId="5DAA5B8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6387C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14:paraId="4E6C754B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1592" w:rsidRPr="00C332EE" w14:paraId="31F1999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D5CE58" w14:textId="1731E336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rchivo del contra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9DFF6" w14:textId="6FE65353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</w:tr>
      <w:tr w:rsidR="00541592" w:rsidRPr="00C332EE" w14:paraId="0E00FED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254D1" w14:textId="6C23461C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C8D9A" w14:textId="204593B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541592" w:rsidRPr="00C332EE" w14:paraId="0327103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FF417" w14:textId="371BF0E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41282" w14:textId="05668CAC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541592" w:rsidRPr="00C332EE" w14:paraId="1C778D5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E13E92" w14:textId="3B203EFD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A5124" w14:textId="484149FE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</w:t>
            </w:r>
          </w:p>
        </w:tc>
      </w:tr>
      <w:tr w:rsidR="00541592" w:rsidRPr="00C332EE" w14:paraId="1E1D65B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30F706" w14:textId="56CAD599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16571" w14:textId="7661235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l formulario </w:t>
            </w:r>
          </w:p>
        </w:tc>
      </w:tr>
      <w:tr w:rsidR="00541592" w:rsidRPr="00C332EE" w14:paraId="4395267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AA664" w14:textId="15DA1B8B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E08D2" w14:textId="6B5F672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541592" w:rsidRPr="00C332EE" w14:paraId="3E102C3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39D267" w14:textId="46054432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99CC6" w14:textId="531603E9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541592" w:rsidRPr="00C332EE" w14:paraId="16A9A6A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258D2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ipo de docu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63706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documento adjunto </w:t>
            </w:r>
          </w:p>
        </w:tc>
      </w:tr>
      <w:tr w:rsidR="00541592" w:rsidRPr="00C332EE" w14:paraId="41A3938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AA3AB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5928A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la fecha del documento</w:t>
            </w:r>
          </w:p>
        </w:tc>
      </w:tr>
      <w:tr w:rsidR="00541592" w:rsidRPr="00C332EE" w14:paraId="29E731B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02C6A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docu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4AE14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 que muestra el número de documento</w:t>
            </w:r>
          </w:p>
        </w:tc>
      </w:tr>
      <w:tr w:rsidR="00541592" w:rsidRPr="00C332EE" w14:paraId="2159A64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6C923F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36FEE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experiencia </w:t>
            </w:r>
          </w:p>
        </w:tc>
      </w:tr>
      <w:tr w:rsidR="00541592" w:rsidRPr="00C332EE" w14:paraId="50A4B37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D8B3A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2ECD6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 </w:t>
            </w:r>
          </w:p>
        </w:tc>
      </w:tr>
      <w:tr w:rsidR="00541592" w:rsidRPr="00C332EE" w14:paraId="125CCE5C" w14:textId="77777777" w:rsidTr="008459F9">
        <w:trPr>
          <w:trHeight w:val="65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3D604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1412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541592" w:rsidRPr="00C332EE" w14:paraId="27AFA00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54E68" w14:textId="1599177C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D9AFD" w14:textId="216B7158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541592" w:rsidRPr="00C332EE" w14:paraId="76D965D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ABDEE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52356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</w:tr>
      <w:tr w:rsidR="00541592" w:rsidRPr="00C332EE" w14:paraId="41C8617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4F3E0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C9B22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enir al contribuyente </w:t>
            </w:r>
          </w:p>
        </w:tc>
      </w:tr>
      <w:tr w:rsidR="00541592" w:rsidRPr="00C332EE" w14:paraId="26E2D0F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AEBC" w14:textId="77777777" w:rsidR="00541592" w:rsidRPr="009A1BF1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mitir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4C303A" w14:textId="77777777" w:rsidR="00541592" w:rsidRPr="009A1BF1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mitir el dictamen jurídico</w:t>
            </w:r>
          </w:p>
        </w:tc>
      </w:tr>
    </w:tbl>
    <w:p w14:paraId="6676D6BD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C5FC748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80" w:name="_Toc13134269"/>
      <w:bookmarkStart w:id="81" w:name="_Toc17299431"/>
      <w:r w:rsidRPr="00C332EE">
        <w:rPr>
          <w:lang w:val="es-MX"/>
        </w:rPr>
        <w:t>Descripción de Campos</w:t>
      </w:r>
      <w:bookmarkEnd w:id="80"/>
      <w:bookmarkEnd w:id="81"/>
    </w:p>
    <w:p w14:paraId="616CFF2E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7ADFF5D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6260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8CE7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5CA6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1BD9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552EEDE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2B08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A60B7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D1F21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76FBE" w:rsidRPr="00C332EE" w14:paraId="2E6FE78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877C0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6F7CF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DB22B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8D9BD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5F163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58FA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D44BE2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76FBE" w:rsidRPr="00C332EE" w14:paraId="08D87FCB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27DE" w14:textId="72411A63" w:rsidR="00176FBE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urriculum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279F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3CC89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9271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0B764" w14:textId="77777777" w:rsidR="00176FBE" w:rsidRPr="009A1BF1" w:rsidRDefault="00176FBE" w:rsidP="00176FB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partado del CV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855F6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6A804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76FBE" w:rsidRPr="00C332EE" w14:paraId="6318BCF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3628" w14:textId="130F9A37" w:rsidR="00176FBE" w:rsidRPr="009A1BF1" w:rsidRDefault="00176FBE" w:rsidP="00BD5646">
            <w:pPr>
              <w:pStyle w:val="Prrafodelista"/>
              <w:numPr>
                <w:ilvl w:val="0"/>
                <w:numId w:val="27"/>
              </w:numPr>
              <w:ind w:left="30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urriculum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8B33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084F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17DF1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45B7" w14:textId="77777777" w:rsidR="00176FBE" w:rsidRPr="009A1BF1" w:rsidRDefault="00176FBE" w:rsidP="00176FB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5C0B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8BCE51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</w:t>
            </w:r>
          </w:p>
          <w:p w14:paraId="1676B55F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ustituir el botón editar documento por el de ver documento</w:t>
            </w:r>
          </w:p>
        </w:tc>
      </w:tr>
      <w:tr w:rsidR="00176FBE" w:rsidRPr="00C332EE" w14:paraId="7ECCFC6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696E4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omentarios de la autorida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77B06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778FC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93349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16C43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2F9D0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6989A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778FEF8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7DA64AE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555953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550B77F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49C3DCE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8FBEA4C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3580CA6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3EA0822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446D34C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C24E760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76FBE" w:rsidRPr="00C332EE" w14:paraId="35598D9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F3E8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14C8C1C2" w14:textId="77777777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E4F9" w14:textId="280039CC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18D2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30D93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C9FB6" w14:textId="564917AC" w:rsidR="00176FBE" w:rsidRPr="009A1BF1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7E4C1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F9F93" w14:textId="77777777" w:rsidR="00176FBE" w:rsidRPr="009A1BF1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0FF7" w:rsidRPr="00C332EE" w14:paraId="1C16DC80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A9740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5C94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14393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A45E0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79CA9" w14:textId="77777777" w:rsidR="002C0FF7" w:rsidRPr="009A1BF1" w:rsidRDefault="002C0FF7" w:rsidP="002C0FF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C3A8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7BC9B6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BF64878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32471F60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lastRenderedPageBreak/>
              <w:t>sustituyendo al botón guardar y una vez seleccionado</w:t>
            </w:r>
          </w:p>
          <w:p w14:paraId="6D8B8269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</w:rPr>
              <w:t xml:space="preserve">el </w:t>
            </w:r>
            <w:proofErr w:type="spellStart"/>
            <w:r w:rsidRPr="009A1BF1">
              <w:rPr>
                <w:rFonts w:cs="Arial"/>
              </w:rPr>
              <w:t>botón</w:t>
            </w:r>
            <w:proofErr w:type="spell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editar</w:t>
            </w:r>
            <w:proofErr w:type="spellEnd"/>
            <w:r w:rsidRPr="009A1BF1">
              <w:rPr>
                <w:rFonts w:cs="Arial"/>
              </w:rPr>
              <w:t xml:space="preserve"> para la </w:t>
            </w:r>
            <w:proofErr w:type="spellStart"/>
            <w:r w:rsidRPr="009A1BF1">
              <w:rPr>
                <w:rFonts w:cs="Arial"/>
              </w:rPr>
              <w:t>edición</w:t>
            </w:r>
            <w:proofErr w:type="spellEnd"/>
            <w:r w:rsidRPr="009A1BF1">
              <w:rPr>
                <w:rFonts w:cs="Arial"/>
              </w:rPr>
              <w:t xml:space="preserve"> de </w:t>
            </w:r>
            <w:proofErr w:type="spellStart"/>
            <w:proofErr w:type="gramStart"/>
            <w:r w:rsidRPr="009A1BF1">
              <w:rPr>
                <w:rFonts w:cs="Arial"/>
              </w:rPr>
              <w:t>información</w:t>
            </w:r>
            <w:proofErr w:type="spellEnd"/>
            <w:r w:rsidRPr="009A1BF1">
              <w:rPr>
                <w:rFonts w:cs="Arial"/>
              </w:rPr>
              <w:t>,  el</w:t>
            </w:r>
            <w:proofErr w:type="gram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sistema</w:t>
            </w:r>
            <w:proofErr w:type="spell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debe</w:t>
            </w:r>
            <w:proofErr w:type="spellEnd"/>
            <w:r w:rsidRPr="009A1BF1">
              <w:rPr>
                <w:rFonts w:cs="Arial"/>
              </w:rPr>
              <w:t xml:space="preserve"> de </w:t>
            </w:r>
            <w:proofErr w:type="spellStart"/>
            <w:r w:rsidRPr="009A1BF1">
              <w:rPr>
                <w:rFonts w:cs="Arial"/>
              </w:rPr>
              <w:t>mostrar</w:t>
            </w:r>
            <w:proofErr w:type="spellEnd"/>
            <w:r w:rsidRPr="009A1BF1">
              <w:rPr>
                <w:rFonts w:cs="Arial"/>
              </w:rPr>
              <w:t xml:space="preserve"> el </w:t>
            </w:r>
            <w:proofErr w:type="spellStart"/>
            <w:r w:rsidRPr="009A1BF1">
              <w:rPr>
                <w:rFonts w:cs="Arial"/>
              </w:rPr>
              <w:t>botón</w:t>
            </w:r>
            <w:proofErr w:type="spell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guardar</w:t>
            </w:r>
            <w:proofErr w:type="spellEnd"/>
            <w:r w:rsidRPr="009A1BF1">
              <w:rPr>
                <w:rFonts w:cs="Arial"/>
              </w:rPr>
              <w:t>. (RNA023)</w:t>
            </w:r>
          </w:p>
        </w:tc>
      </w:tr>
      <w:tr w:rsidR="002C0FF7" w:rsidRPr="00C332EE" w14:paraId="253573F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5D2C6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3B937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5512A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9E76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6E56A" w14:textId="77777777" w:rsidR="002C0FF7" w:rsidRPr="009A1BF1" w:rsidRDefault="002C0FF7" w:rsidP="002C0FF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documentación que comprueba la experie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F777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14F8B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C0FF7" w:rsidRPr="00C332EE" w14:paraId="5204CEFC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FB1B7" w14:textId="77777777" w:rsidR="002C0FF7" w:rsidRPr="009A1BF1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1762D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54C5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DACA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D4D53" w14:textId="77777777" w:rsidR="002C0FF7" w:rsidRPr="009A1BF1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C501A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9E576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C0FF7" w:rsidRPr="00C332EE" w14:paraId="01B035D8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581B3" w14:textId="77777777" w:rsidR="002C0FF7" w:rsidRPr="009A1BF1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D75F0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23DB8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6AB43" w14:textId="77777777" w:rsidR="002C0FF7" w:rsidRPr="009A1BF1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50700" w14:textId="77777777" w:rsidR="002C0FF7" w:rsidRPr="009A1BF1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66C9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61A6B" w14:textId="77777777" w:rsidR="002C0FF7" w:rsidRPr="009A1BF1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3C91DB47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B98AF" w14:textId="0AF23731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D36E2" w14:textId="093BFCD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F569E" w14:textId="5D5F73C2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AAF0F" w14:textId="31E8C766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65970" w14:textId="1B3A3E23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trato o convenio que se </w:t>
            </w:r>
            <w:r w:rsidR="00AE3341" w:rsidRPr="009A1BF1">
              <w:rPr>
                <w:rFonts w:ascii="Arial" w:hAnsi="Arial" w:cs="Arial"/>
                <w:sz w:val="20"/>
                <w:szCs w:val="20"/>
                <w:lang w:val="es-MX"/>
              </w:rPr>
              <w:t>capturó</w:t>
            </w:r>
          </w:p>
          <w:p w14:paraId="4A1AAD1D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00321" w14:textId="2211FF2C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501C5" w14:textId="2776FA8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7FDC720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7714" w14:textId="1A75C1B8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contra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0359A" w14:textId="32957DEC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507D2" w14:textId="2C0C848D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E9F2" w14:textId="7745E970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0968B" w14:textId="5019742F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4418" w14:textId="7B8B0AB5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26C794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74CFEEC" w14:textId="0AC33C21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D/MM/AAAA</w:t>
            </w:r>
          </w:p>
        </w:tc>
      </w:tr>
      <w:tr w:rsidR="00BD5646" w:rsidRPr="00C332EE" w14:paraId="32413A7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E938" w14:textId="7EE67CC6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Vigencia de – 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E967" w14:textId="6B4DC05F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6E92A" w14:textId="20D9F3E0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B472" w14:textId="646D997C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63822" w14:textId="5BA62454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da inicio la vigencia y cuando finaliz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4251A" w14:textId="0FCC9524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824BC3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68702B7D" w14:textId="3FA14ED5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D/MM/AAAA</w:t>
            </w:r>
          </w:p>
        </w:tc>
      </w:tr>
      <w:tr w:rsidR="00BD5646" w:rsidRPr="00C332EE" w14:paraId="5FD20CFF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250BC" w14:textId="2A5A16CC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*Celebrado co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00761" w14:textId="5D296CA5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7C7DD" w14:textId="1939DC4C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B48E4" w14:textId="5BC507BB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84A56" w14:textId="30C66CA6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con quien obtuvo la experie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8BAA8" w14:textId="4742DC5E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4D8AC8" w14:textId="6B0CE799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6EC0C5A6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6F32E" w14:textId="691DD689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BF91D" w14:textId="38BC2CA6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B05D" w14:textId="26099ED8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AD007" w14:textId="5A1F8355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B7A21" w14:textId="05FE3CEF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918CE" w14:textId="05744344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09885B" w14:textId="58454225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0B82268B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7F524" w14:textId="7407795A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4575E" w14:textId="5DC771D2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8A391" w14:textId="47667681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7B32B" w14:textId="40DD1E50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0A8AB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14:paraId="479122A8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B5D0D" w14:textId="2EB39E82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5D8347" w14:textId="3BD4BAC4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54F7BBBF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9EB1F" w14:textId="6B0DCD5D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rchivo del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D004" w14:textId="0B8C52AA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1F56E" w14:textId="214BEA33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5DD8" w14:textId="786460F8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9FBFD" w14:textId="3DE8FE02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4EE8E" w14:textId="2E656C91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3088AB" w14:textId="0402C85A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3151497E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CD7B8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50E95BC4" w14:textId="427CA26F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24426" w14:textId="2D8F81CF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proofErr w:type="spellStart"/>
            <w:r w:rsidRPr="009A1BF1">
              <w:rPr>
                <w:rFonts w:cs="Arial"/>
                <w:lang w:val="es-MX"/>
              </w:rPr>
              <w:t>Check</w:t>
            </w:r>
            <w:proofErr w:type="spellEnd"/>
            <w:r w:rsidRPr="009A1BF1">
              <w:rPr>
                <w:rFonts w:cs="Arial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cs="Arial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D2664" w14:textId="6889F33E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6BA33" w14:textId="0F457269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1F15A" w14:textId="382E1CCF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4AD5D" w14:textId="7CD7639D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B8DF2" w14:textId="6E156F8D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16B1755B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6CE3D" w14:textId="47655541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Comentario del dictaminador técn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2ED96" w14:textId="15848126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1799F" w14:textId="175B3CD0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39258" w14:textId="2238BF45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1FBAE" w14:textId="760E8D62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análisis del </w:t>
            </w: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ictamen técn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12783" w14:textId="2752E835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2F99E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14EFD5D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14:paraId="3E5A9FE4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14:paraId="35B4D621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14:paraId="758783D5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lastRenderedPageBreak/>
              <w:t>• Viñetas</w:t>
            </w:r>
          </w:p>
          <w:p w14:paraId="6AD96608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14:paraId="312C313A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14:paraId="07693C57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14:paraId="6B3C86E8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14:paraId="0C10600E" w14:textId="77777777" w:rsidR="00BD5646" w:rsidRPr="009A1BF1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14:paraId="04D5BC9D" w14:textId="6B41B09B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• Tamaño de letra</w:t>
            </w:r>
          </w:p>
        </w:tc>
      </w:tr>
      <w:tr w:rsidR="00BD5646" w:rsidRPr="00C332EE" w14:paraId="783B675C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36567" w14:textId="52211B00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60160" w14:textId="5B15B008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F9B5D" w14:textId="6A0F055C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8104F" w14:textId="5D4D8E2F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67227" w14:textId="03549345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618A3" w14:textId="5EA26AA6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E23F12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D9A5B12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05A4B0F6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CFBF038" w14:textId="1A2584AB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tr w:rsidR="00BD5646" w:rsidRPr="00C332EE" w14:paraId="70DD49D1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1429" w14:textId="0152F414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152B2" w14:textId="666A5CE2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E3C6C" w14:textId="197A3E18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0D933" w14:textId="01ACE48E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92477" w14:textId="60C8DA26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l formular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89FC9" w14:textId="1465D759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F68F1E" w14:textId="22033F42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4201077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40C8C" w14:textId="35C7711C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2381F" w14:textId="3F4B1F75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A7E5" w14:textId="40028EA4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E399" w14:textId="3D26F9D4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0223F" w14:textId="1B4B0219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EB788" w14:textId="279C48E2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E3C4C8" w14:textId="31A4CABD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2C45D63E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FBAE" w14:textId="1A0276D3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EDE5" w14:textId="6B953F09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64010" w14:textId="57A039EC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45F6F" w14:textId="38DB041A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DF2F2" w14:textId="45392C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vanzar al 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E3503" w14:textId="3D6BB4F6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47ABF" w14:textId="680A1223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5FD0027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0E5112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ipo de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02D3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169F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8D8E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15879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CA3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44D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</w:tr>
      <w:tr w:rsidR="00BD5646" w:rsidRPr="00C332EE" w14:paraId="585C807C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B1D18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EC59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9A1BF1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E8DF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AB59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64462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la fecha d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F48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22A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227E0A43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5647C15E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9EE35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úmer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6D4D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FB2A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4C15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C8297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 que muestra el número de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733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28A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lang w:val="es-MX"/>
              </w:rPr>
              <w:t>N/A</w:t>
            </w:r>
          </w:p>
        </w:tc>
      </w:tr>
      <w:tr w:rsidR="00BD5646" w:rsidRPr="00C332EE" w14:paraId="4222499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C69F81" w14:textId="69D37781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0483" w14:textId="709C8892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D79B" w14:textId="40303AC8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09C2" w14:textId="154BDA4F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9A3702" w14:textId="1A02BF66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experienci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846" w14:textId="76757675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22B" w14:textId="134E4E82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6976EE7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208F2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Vigencia de -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E91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326D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3997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D4653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en que da inicio la vigencia y cuando termi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A47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49D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785ED74F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2F09F52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DED8A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9EB9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603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5CA9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28261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BEB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055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 xml:space="preserve">Una vez que se adjunta el archivo, el sistema debe de </w:t>
            </w:r>
          </w:p>
          <w:p w14:paraId="60C98BED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ustituir el botón editar documento por el de ver documento</w:t>
            </w:r>
          </w:p>
        </w:tc>
      </w:tr>
      <w:tr w:rsidR="00BD5646" w:rsidRPr="00C332EE" w14:paraId="18E3E24C" w14:textId="77777777" w:rsidTr="00A54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1D6370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AECF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FCFC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3BD1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BACD3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E3B5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469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5F40A532" w14:textId="77777777" w:rsidTr="00A54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D44B7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6FF208C7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B481" w14:textId="2042076A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763A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8635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171BF" w14:textId="580FD002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</w:t>
            </w:r>
            <w:r w:rsidRPr="009A1BF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C11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CF6E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1C5FD53D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0E6148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D323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A03C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F250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DE312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49F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B63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2FA5493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688B5C8C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56A5C32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</w:rPr>
              <w:t xml:space="preserve">el </w:t>
            </w:r>
            <w:proofErr w:type="spellStart"/>
            <w:r w:rsidRPr="009A1BF1">
              <w:rPr>
                <w:rFonts w:cs="Arial"/>
              </w:rPr>
              <w:t>botón</w:t>
            </w:r>
            <w:proofErr w:type="spell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editar</w:t>
            </w:r>
            <w:proofErr w:type="spellEnd"/>
            <w:r w:rsidRPr="009A1BF1">
              <w:rPr>
                <w:rFonts w:cs="Arial"/>
              </w:rPr>
              <w:t xml:space="preserve"> para la </w:t>
            </w:r>
            <w:proofErr w:type="spellStart"/>
            <w:r w:rsidRPr="009A1BF1">
              <w:rPr>
                <w:rFonts w:cs="Arial"/>
              </w:rPr>
              <w:t>edición</w:t>
            </w:r>
            <w:proofErr w:type="spellEnd"/>
            <w:r w:rsidRPr="009A1BF1">
              <w:rPr>
                <w:rFonts w:cs="Arial"/>
              </w:rPr>
              <w:t xml:space="preserve"> de </w:t>
            </w:r>
            <w:proofErr w:type="spellStart"/>
            <w:proofErr w:type="gramStart"/>
            <w:r w:rsidRPr="009A1BF1">
              <w:rPr>
                <w:rFonts w:cs="Arial"/>
              </w:rPr>
              <w:t>información</w:t>
            </w:r>
            <w:proofErr w:type="spellEnd"/>
            <w:r w:rsidRPr="009A1BF1">
              <w:rPr>
                <w:rFonts w:cs="Arial"/>
              </w:rPr>
              <w:t>,  el</w:t>
            </w:r>
            <w:proofErr w:type="gram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sistema</w:t>
            </w:r>
            <w:proofErr w:type="spell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debe</w:t>
            </w:r>
            <w:proofErr w:type="spellEnd"/>
            <w:r w:rsidRPr="009A1BF1">
              <w:rPr>
                <w:rFonts w:cs="Arial"/>
              </w:rPr>
              <w:t xml:space="preserve"> de </w:t>
            </w:r>
            <w:proofErr w:type="spellStart"/>
            <w:r w:rsidRPr="009A1BF1">
              <w:rPr>
                <w:rFonts w:cs="Arial"/>
              </w:rPr>
              <w:t>mostrar</w:t>
            </w:r>
            <w:proofErr w:type="spellEnd"/>
            <w:r w:rsidRPr="009A1BF1">
              <w:rPr>
                <w:rFonts w:cs="Arial"/>
              </w:rPr>
              <w:t xml:space="preserve"> el </w:t>
            </w:r>
            <w:proofErr w:type="spellStart"/>
            <w:r w:rsidRPr="009A1BF1">
              <w:rPr>
                <w:rFonts w:cs="Arial"/>
              </w:rPr>
              <w:t>botón</w:t>
            </w:r>
            <w:proofErr w:type="spellEnd"/>
            <w:r w:rsidRPr="009A1BF1">
              <w:rPr>
                <w:rFonts w:cs="Arial"/>
              </w:rPr>
              <w:t xml:space="preserve"> </w:t>
            </w:r>
            <w:proofErr w:type="spellStart"/>
            <w:r w:rsidRPr="009A1BF1">
              <w:rPr>
                <w:rFonts w:cs="Arial"/>
              </w:rPr>
              <w:t>guardar</w:t>
            </w:r>
            <w:proofErr w:type="spellEnd"/>
            <w:r w:rsidRPr="009A1BF1">
              <w:rPr>
                <w:rFonts w:cs="Arial"/>
              </w:rPr>
              <w:t>. (RNA023)</w:t>
            </w:r>
          </w:p>
        </w:tc>
      </w:tr>
      <w:tr w:rsidR="00BD5646" w:rsidRPr="00C332EE" w14:paraId="3A783680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44E4B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5183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E642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3962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34269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enir al contribuy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FDE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CE0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 xml:space="preserve">El botón debe de cambiar a Botón </w:t>
            </w:r>
            <w:r w:rsidRPr="009A1BF1">
              <w:rPr>
                <w:rFonts w:ascii="Arial" w:hAnsi="Arial" w:cs="Arial"/>
                <w:b/>
                <w:sz w:val="20"/>
                <w:szCs w:val="20"/>
              </w:rPr>
              <w:t>“Rechazar”</w:t>
            </w:r>
            <w:r w:rsidRPr="009A1BF1">
              <w:rPr>
                <w:rFonts w:ascii="Arial" w:hAnsi="Arial" w:cs="Arial"/>
                <w:sz w:val="20"/>
                <w:szCs w:val="20"/>
              </w:rPr>
              <w:t xml:space="preserve"> una vez emitida la prevención. </w:t>
            </w:r>
          </w:p>
        </w:tc>
      </w:tr>
      <w:tr w:rsidR="00BD5646" w:rsidRPr="00C332EE" w14:paraId="49D7F4C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CFA045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 xml:space="preserve">Emitir dictamen juríd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53C1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E109" w14:textId="77777777" w:rsidR="00BD5646" w:rsidRPr="009A1BF1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12E1" w14:textId="77777777" w:rsidR="00BD5646" w:rsidRPr="009A1BF1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9A1BF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F7D7" w14:textId="77777777" w:rsidR="00BD5646" w:rsidRPr="009A1BF1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1BF1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mitir el dictamen juríd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C20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A3A" w14:textId="77777777" w:rsidR="00BD5646" w:rsidRPr="009A1BF1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9A1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CD61396" w14:textId="77777777" w:rsidR="00201509" w:rsidRPr="00C332EE" w:rsidRDefault="00201509" w:rsidP="000262A2">
      <w:pPr>
        <w:pStyle w:val="Subttulo"/>
        <w:rPr>
          <w:lang w:val="es-MX"/>
        </w:rPr>
      </w:pPr>
      <w:bookmarkStart w:id="82" w:name="_Toc11687889"/>
    </w:p>
    <w:p w14:paraId="3BBA6285" w14:textId="77777777" w:rsidR="00176FBE" w:rsidRPr="00C332EE" w:rsidRDefault="00176FBE" w:rsidP="00201509">
      <w:pPr>
        <w:pStyle w:val="StyleHeading2H2h2AttributeHeading2Alt2Alt21Alt22"/>
        <w:rPr>
          <w:rFonts w:cs="Arial"/>
          <w:lang w:val="es-MX"/>
        </w:rPr>
      </w:pPr>
    </w:p>
    <w:p w14:paraId="78625A0F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83" w:name="_Toc13134274"/>
      <w:bookmarkStart w:id="84" w:name="_Toc17299432"/>
      <w:r w:rsidRPr="00C332EE">
        <w:rPr>
          <w:rFonts w:cs="Arial"/>
          <w:lang w:val="es-MX"/>
        </w:rPr>
        <w:t>Módulo: &lt;Solicitud&gt;</w:t>
      </w:r>
      <w:bookmarkEnd w:id="82"/>
      <w:bookmarkEnd w:id="83"/>
      <w:bookmarkEnd w:id="84"/>
    </w:p>
    <w:p w14:paraId="7025F82B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85" w:name="_Toc11687890"/>
      <w:bookmarkStart w:id="86" w:name="_Toc13134275"/>
      <w:bookmarkStart w:id="87" w:name="_Toc17299433"/>
      <w:r w:rsidRPr="00C332EE">
        <w:rPr>
          <w:rFonts w:cs="Arial"/>
          <w:lang w:val="es-MX"/>
        </w:rPr>
        <w:t>ESTILOS</w:t>
      </w:r>
      <w:bookmarkEnd w:id="85"/>
      <w:bookmarkEnd w:id="86"/>
      <w:bookmarkEnd w:id="8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5973E461" w14:textId="77777777" w:rsidTr="00201509">
        <w:trPr>
          <w:jc w:val="center"/>
        </w:trPr>
        <w:tc>
          <w:tcPr>
            <w:tcW w:w="3708" w:type="dxa"/>
          </w:tcPr>
          <w:p w14:paraId="7BAE7A3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F94504C" w14:textId="363BA4C8" w:rsidR="00201509" w:rsidRPr="00723A21" w:rsidRDefault="00201509" w:rsidP="0020150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723A21">
              <w:rPr>
                <w:rFonts w:cs="Arial"/>
                <w:b/>
                <w:color w:val="000000"/>
                <w:szCs w:val="20"/>
                <w:lang w:val="es-MX"/>
              </w:rPr>
              <w:t>Documentos Electrónicos</w:t>
            </w:r>
            <w:r w:rsidR="00680B7C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14:paraId="27D9613B" w14:textId="77777777" w:rsidR="00201509" w:rsidRPr="00723A21" w:rsidRDefault="00201509" w:rsidP="00201509">
            <w:pPr>
              <w:pStyle w:val="TableRow"/>
              <w:jc w:val="both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201509" w:rsidRPr="00C332EE" w14:paraId="5DA8F323" w14:textId="77777777" w:rsidTr="00201509">
        <w:trPr>
          <w:jc w:val="center"/>
        </w:trPr>
        <w:tc>
          <w:tcPr>
            <w:tcW w:w="3708" w:type="dxa"/>
          </w:tcPr>
          <w:p w14:paraId="4E0D562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0AFB644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1FF03834" w14:textId="77777777" w:rsidR="00201509" w:rsidRPr="00C332EE" w:rsidRDefault="00201509" w:rsidP="0020150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1BE5294D" w14:textId="77777777" w:rsidTr="00201509">
        <w:trPr>
          <w:jc w:val="center"/>
        </w:trPr>
        <w:tc>
          <w:tcPr>
            <w:tcW w:w="3708" w:type="dxa"/>
          </w:tcPr>
          <w:p w14:paraId="3584742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6918B2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271F09" w:rsidRPr="00C332EE" w14:paraId="657292BC" w14:textId="77777777" w:rsidTr="00201509">
        <w:trPr>
          <w:jc w:val="center"/>
        </w:trPr>
        <w:tc>
          <w:tcPr>
            <w:tcW w:w="3708" w:type="dxa"/>
          </w:tcPr>
          <w:p w14:paraId="416E3122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B5FCE1A" w14:textId="77777777" w:rsidR="00271F09" w:rsidRPr="00C332EE" w:rsidRDefault="00271F09" w:rsidP="00271F0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7742796" w14:textId="7C9A12BE" w:rsidR="00201509" w:rsidRPr="00C332EE" w:rsidRDefault="00680B7C" w:rsidP="00201509">
      <w:r>
        <w:rPr>
          <w:noProof/>
          <w:lang w:val="es-MX" w:eastAsia="es-MX"/>
        </w:rPr>
        <w:drawing>
          <wp:inline distT="0" distB="0" distL="0" distR="0" wp14:anchorId="3DCE0207" wp14:editId="23485B9E">
            <wp:extent cx="5914390" cy="328320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3" t="1422" r="422" b="780"/>
                    <a:stretch/>
                  </pic:blipFill>
                  <pic:spPr bwMode="auto">
                    <a:xfrm>
                      <a:off x="0" y="0"/>
                      <a:ext cx="5915765" cy="328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97E8" w14:textId="77777777" w:rsidR="00406EEA" w:rsidRPr="00C332EE" w:rsidRDefault="00406EEA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8" w:name="_Toc11687891"/>
      <w:bookmarkStart w:id="89" w:name="_Toc13658372"/>
      <w:bookmarkStart w:id="90" w:name="_Toc17299434"/>
      <w:r w:rsidRPr="00C332EE">
        <w:rPr>
          <w:lang w:val="es-MX"/>
        </w:rPr>
        <w:t>Descripción de Elementos</w:t>
      </w:r>
      <w:bookmarkEnd w:id="88"/>
      <w:bookmarkEnd w:id="89"/>
      <w:bookmarkEnd w:id="90"/>
      <w:r w:rsidRPr="00C332EE">
        <w:rPr>
          <w:lang w:val="es-MX"/>
        </w:rPr>
        <w:t xml:space="preserve"> </w:t>
      </w:r>
    </w:p>
    <w:p w14:paraId="5D138735" w14:textId="77777777" w:rsidR="00406EEA" w:rsidRPr="00C332EE" w:rsidRDefault="00406EEA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06EEA" w:rsidRPr="00C332EE" w14:paraId="12C6B754" w14:textId="77777777" w:rsidTr="007F5AD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136D39F" w14:textId="77777777" w:rsidR="00406EEA" w:rsidRPr="00C332EE" w:rsidRDefault="00406EEA" w:rsidP="007F5AD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F614CA9" w14:textId="77777777" w:rsidR="00406EEA" w:rsidRPr="00C332EE" w:rsidRDefault="00406EEA" w:rsidP="007F5AD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06EEA" w:rsidRPr="00C332EE" w14:paraId="197B297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3D360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0FD1E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406EEA" w:rsidRPr="00C332EE" w14:paraId="7F22AA9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26B3C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8AEB3" w14:textId="6FB42191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</w:tr>
      <w:tr w:rsidR="00406EEA" w:rsidRPr="00C332EE" w14:paraId="4EA64A08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771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8064C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406EEA" w:rsidRPr="00C332EE" w14:paraId="1BA6EAB6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2E621" w14:textId="11B96315" w:rsidR="00406EEA" w:rsidRPr="00C332EE" w:rsidRDefault="00453789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36CEF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406EEA" w:rsidRPr="00C332EE" w14:paraId="0CDB77F3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712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B80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406EEA" w:rsidRPr="00C332EE" w14:paraId="30CEF148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5535B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BBF1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406EEA" w:rsidRPr="00C332EE" w14:paraId="5E380A6A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B30C6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AD8B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406EEA" w:rsidRPr="00C332EE" w14:paraId="48D2CC5C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477F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B61C7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406EEA" w:rsidRPr="00C332EE" w14:paraId="54FC0B6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6C0AF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ADC8D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406EEA" w:rsidRPr="00C332EE" w14:paraId="3D613141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E43C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A6569" w14:textId="77777777" w:rsidR="00406EEA" w:rsidRPr="00C332EE" w:rsidRDefault="00406EEA" w:rsidP="007F5AD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54AB68B9" w14:textId="77777777" w:rsidR="00406EEA" w:rsidRPr="00C332EE" w:rsidRDefault="00406EEA" w:rsidP="00406EEA"/>
    <w:p w14:paraId="4EDD6071" w14:textId="77777777" w:rsidR="00406EEA" w:rsidRPr="00C332EE" w:rsidRDefault="00406EEA" w:rsidP="002A2E59">
      <w:pPr>
        <w:pStyle w:val="StyleHeading312ptBoldItalic"/>
        <w:rPr>
          <w:lang w:val="es-MX"/>
        </w:rPr>
      </w:pPr>
      <w:bookmarkStart w:id="91" w:name="_Toc11687892"/>
      <w:bookmarkStart w:id="92" w:name="_Toc13658373"/>
      <w:bookmarkStart w:id="93" w:name="_Toc17299435"/>
      <w:r w:rsidRPr="00C332EE">
        <w:rPr>
          <w:lang w:val="es-MX"/>
        </w:rPr>
        <w:t>Descripción de Campos</w:t>
      </w:r>
      <w:bookmarkEnd w:id="91"/>
      <w:bookmarkEnd w:id="92"/>
      <w:bookmarkEnd w:id="93"/>
    </w:p>
    <w:p w14:paraId="1DC9A3B9" w14:textId="77777777" w:rsidR="00406EEA" w:rsidRPr="00C332EE" w:rsidRDefault="00406EEA" w:rsidP="00406EE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06EEA" w:rsidRPr="00C332EE" w14:paraId="09ACBDF1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AD6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BF16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A0A0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0E061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47CB7B0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BB99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C9C3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10C2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06EEA" w:rsidRPr="00C332EE" w14:paraId="1C5BC4C5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F84BE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43DB8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0ADB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5E2BB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80D2E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7142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BB8C3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5FFDA4E4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86853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6F8D0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43A66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13831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812D" w14:textId="4187B7E9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 w:rsidRPr="00A64CA4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958D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2F4FE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725C52FB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B98E5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4967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DE7C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2BF8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B4569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2A82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AE126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15D08C4C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861C4" w14:textId="05282D62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</w:t>
            </w:r>
            <w:r w:rsidR="00453789" w:rsidRPr="00A64CA4">
              <w:rPr>
                <w:rFonts w:ascii="Arial" w:hAnsi="Arial" w:cs="Arial"/>
                <w:sz w:val="20"/>
                <w:szCs w:val="20"/>
                <w:lang w:val="es-MX"/>
              </w:rPr>
              <w:t>documento</w:t>
            </w: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B7C57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DCAC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A1954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A72D9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4C5A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04554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2F450BF4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FEEC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A903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C01D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0AB10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F89F7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73AA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E1DA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06EEA" w:rsidRPr="00C332EE" w14:paraId="21BAB517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85986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20E8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E12B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1A7D1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FB785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44C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C6FD3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4C84C01E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1F91E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EAB7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F86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8973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EBBA2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D95F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BFC8B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1EAC3FEB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B275A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631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2AF3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076D5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B98F4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A64CA4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9EBC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160D3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71E04DFA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CD5DD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561AA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A38E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F4E89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4B057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DD9E3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CC2F7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4AC2300A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C5E44" w14:textId="77777777" w:rsidR="00406EEA" w:rsidRPr="00A64CA4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926A6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CA73D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AF98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52B4A" w14:textId="77777777" w:rsidR="00406EEA" w:rsidRPr="00A64CA4" w:rsidRDefault="00406EEA" w:rsidP="007F5AD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AA441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EC1A85" w14:textId="77777777" w:rsidR="00406EEA" w:rsidRPr="00A64CA4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6B9D3AA" w14:textId="77777777" w:rsidR="008D197A" w:rsidRPr="00C332EE" w:rsidRDefault="00271F09" w:rsidP="008D197A">
      <w:pPr>
        <w:pStyle w:val="StyleHeading2H2h2AttributeHeading2Alt2Alt21Alt22"/>
        <w:rPr>
          <w:rFonts w:cs="Arial"/>
          <w:lang w:val="es-MX"/>
        </w:rPr>
      </w:pPr>
      <w:bookmarkStart w:id="94" w:name="_Toc17299436"/>
      <w:bookmarkStart w:id="95" w:name="_Toc528072259"/>
      <w:r>
        <w:rPr>
          <w:rFonts w:cs="Arial"/>
          <w:lang w:val="es-MX"/>
        </w:rPr>
        <w:lastRenderedPageBreak/>
        <w:t>Módulo: &lt;Solicitud&gt;</w:t>
      </w:r>
      <w:bookmarkEnd w:id="94"/>
    </w:p>
    <w:p w14:paraId="71F9E70A" w14:textId="77777777" w:rsidR="008D197A" w:rsidRPr="00C332EE" w:rsidRDefault="008D197A" w:rsidP="008D197A">
      <w:pPr>
        <w:pStyle w:val="StyleHeading2H2h2AttributeHeading2Alt2Alt21Alt22"/>
        <w:rPr>
          <w:rFonts w:cs="Arial"/>
          <w:lang w:val="es-MX"/>
        </w:rPr>
      </w:pPr>
      <w:bookmarkStart w:id="96" w:name="_Toc17299437"/>
      <w:r w:rsidRPr="00C332EE">
        <w:rPr>
          <w:rFonts w:cs="Arial"/>
          <w:lang w:val="es-MX"/>
        </w:rPr>
        <w:t>ESTILOS</w:t>
      </w:r>
      <w:bookmarkEnd w:id="9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D197A" w:rsidRPr="00C332EE" w14:paraId="65284B30" w14:textId="77777777" w:rsidTr="00E64CD3">
        <w:trPr>
          <w:jc w:val="center"/>
        </w:trPr>
        <w:tc>
          <w:tcPr>
            <w:tcW w:w="3708" w:type="dxa"/>
          </w:tcPr>
          <w:p w14:paraId="1B215303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7A4E9D" w14:textId="77777777" w:rsidR="008D197A" w:rsidRPr="00C332EE" w:rsidRDefault="00603134" w:rsidP="00E64CD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</w:rPr>
              <w:t>Pestaña</w:t>
            </w:r>
            <w:r w:rsidR="009C45C0" w:rsidRPr="00C332EE">
              <w:rPr>
                <w:rFonts w:cs="Arial"/>
                <w:b/>
                <w:color w:val="000000"/>
              </w:rPr>
              <w:t xml:space="preserve"> </w:t>
            </w:r>
            <w:r w:rsidR="00271F09">
              <w:rPr>
                <w:rFonts w:cs="Arial"/>
                <w:b/>
                <w:color w:val="000000"/>
              </w:rPr>
              <w:t>Prórroga</w:t>
            </w:r>
          </w:p>
          <w:p w14:paraId="3726C38A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8D197A" w:rsidRPr="00C332EE" w14:paraId="5241ED91" w14:textId="77777777" w:rsidTr="00E64CD3">
        <w:trPr>
          <w:jc w:val="center"/>
        </w:trPr>
        <w:tc>
          <w:tcPr>
            <w:tcW w:w="3708" w:type="dxa"/>
          </w:tcPr>
          <w:p w14:paraId="55D96A45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0CEC03F" w14:textId="77777777" w:rsidR="008D197A" w:rsidRPr="00C332EE" w:rsidRDefault="00445EE1" w:rsidP="00E64CD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as solicitudes con el estatus </w:t>
            </w:r>
            <w:r w:rsidR="00271F09">
              <w:rPr>
                <w:rFonts w:cs="Arial"/>
                <w:color w:val="000000"/>
                <w:szCs w:val="20"/>
                <w:lang w:val="es-MX"/>
              </w:rPr>
              <w:t>prórroga</w:t>
            </w:r>
          </w:p>
          <w:p w14:paraId="66B1E8EE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10E47B23" w14:textId="77777777" w:rsidTr="00E64CD3">
        <w:trPr>
          <w:jc w:val="center"/>
        </w:trPr>
        <w:tc>
          <w:tcPr>
            <w:tcW w:w="3708" w:type="dxa"/>
          </w:tcPr>
          <w:p w14:paraId="4643BE3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FE575C9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8D197A" w:rsidRPr="00C332EE" w14:paraId="223CD059" w14:textId="77777777" w:rsidTr="00E64CD3">
        <w:trPr>
          <w:jc w:val="center"/>
        </w:trPr>
        <w:tc>
          <w:tcPr>
            <w:tcW w:w="3708" w:type="dxa"/>
          </w:tcPr>
          <w:p w14:paraId="28549C66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100AEC0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12119C95" w14:textId="1D0AD05B" w:rsidR="008D197A" w:rsidRPr="00C332EE" w:rsidRDefault="00453789" w:rsidP="008D197A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E0FF805" wp14:editId="124C8805">
            <wp:extent cx="5969000" cy="1778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C716" w14:textId="77777777" w:rsidR="008D197A" w:rsidRPr="00C332EE" w:rsidRDefault="008D197A" w:rsidP="008D197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7" w:name="_Toc17299438"/>
      <w:r w:rsidRPr="00C332EE">
        <w:rPr>
          <w:lang w:val="es-MX"/>
        </w:rPr>
        <w:t>Descripción de Elementos</w:t>
      </w:r>
      <w:bookmarkEnd w:id="97"/>
      <w:r w:rsidRPr="00C332EE">
        <w:rPr>
          <w:lang w:val="es-MX"/>
        </w:rPr>
        <w:t xml:space="preserve"> </w:t>
      </w:r>
    </w:p>
    <w:p w14:paraId="40D2715B" w14:textId="77777777" w:rsidR="008D197A" w:rsidRPr="00C332EE" w:rsidRDefault="008D197A" w:rsidP="008D197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D197A" w:rsidRPr="00C332EE" w14:paraId="1515092F" w14:textId="77777777" w:rsidTr="00E64CD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538C25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344A58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</w:tr>
      <w:tr w:rsidR="008D197A" w:rsidRPr="00C332EE" w14:paraId="228DC805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E0340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exped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F8A6A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</w:tr>
      <w:tr w:rsidR="008D197A" w:rsidRPr="00C332EE" w14:paraId="712DBEE9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F348B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F9255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8D197A" w:rsidRPr="00C332EE" w14:paraId="56FB1490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1F08D" w14:textId="36CC3225" w:rsidR="008D197A" w:rsidRPr="00C332EE" w:rsidRDefault="00F923F9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3789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760718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</w:tr>
    </w:tbl>
    <w:p w14:paraId="7950B7FE" w14:textId="77777777" w:rsidR="008D197A" w:rsidRPr="00C332EE" w:rsidRDefault="008D197A" w:rsidP="008D197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8AF89C1" w14:textId="77777777" w:rsidR="008D197A" w:rsidRPr="00C332EE" w:rsidRDefault="008D197A" w:rsidP="008D197A">
      <w:pPr>
        <w:pStyle w:val="StyleHeading312ptBoldItalic"/>
        <w:rPr>
          <w:lang w:val="es-MX"/>
        </w:rPr>
      </w:pPr>
      <w:bookmarkStart w:id="98" w:name="_Toc17299439"/>
      <w:r w:rsidRPr="00C332EE">
        <w:rPr>
          <w:lang w:val="es-MX"/>
        </w:rPr>
        <w:t>Descripción de Campos</w:t>
      </w:r>
      <w:bookmarkEnd w:id="98"/>
    </w:p>
    <w:p w14:paraId="71447BF7" w14:textId="77777777" w:rsidR="008D197A" w:rsidRPr="00C332EE" w:rsidRDefault="008D197A" w:rsidP="008D197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8D197A" w:rsidRPr="00C332EE" w14:paraId="4D53F758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9E2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1079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A9A0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95DC2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AAE8E0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C79D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BF7C4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CE403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D197A" w:rsidRPr="00C332EE" w14:paraId="7F14184F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C3E9" w14:textId="77777777" w:rsidR="008D197A" w:rsidRPr="00A64CA4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C8C6C" w14:textId="77777777" w:rsidR="008D197A" w:rsidRPr="00A64CA4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3EFB7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0936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2C45" w14:textId="77777777" w:rsidR="008D197A" w:rsidRPr="00A64CA4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509C5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46E9C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D197A" w:rsidRPr="00C332EE" w14:paraId="458F0CD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57889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exped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E53B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CA86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3218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3C480" w14:textId="77777777" w:rsidR="008D197A" w:rsidRPr="00A64CA4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6B1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3E1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8D197A" w:rsidRPr="00C332EE" w14:paraId="55C1B70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CF74A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187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BB78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526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24260" w14:textId="77777777" w:rsidR="008D197A" w:rsidRPr="00A64CA4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955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67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8D197A" w:rsidRPr="00C332EE" w14:paraId="1C5D11BC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802DB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4793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BF33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77A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E35E4" w14:textId="77777777" w:rsidR="008D197A" w:rsidRPr="00A64CA4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1C" w14:textId="77777777" w:rsidR="008D197A" w:rsidRPr="00A64CA4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7AC" w14:textId="77777777" w:rsidR="008D197A" w:rsidRPr="00A64CA4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bookmarkEnd w:id="95"/>
    </w:tbl>
    <w:p w14:paraId="397E2161" w14:textId="77777777" w:rsidR="008D197A" w:rsidRPr="00C332EE" w:rsidRDefault="008D197A" w:rsidP="00371EB0"/>
    <w:p w14:paraId="36D3560A" w14:textId="77777777" w:rsidR="00371EB0" w:rsidRPr="00C332EE" w:rsidRDefault="00371EB0" w:rsidP="00371EB0"/>
    <w:p w14:paraId="64988244" w14:textId="77777777" w:rsidR="00371EB0" w:rsidRPr="00C332EE" w:rsidRDefault="00371EB0" w:rsidP="00371EB0"/>
    <w:p w14:paraId="49CA533A" w14:textId="77777777" w:rsidR="00C3229F" w:rsidRPr="00C332EE" w:rsidRDefault="00C3229F" w:rsidP="00C3229F">
      <w:pPr>
        <w:pStyle w:val="StyleHeading2H2h2AttributeHeading2Alt2Alt21Alt22"/>
        <w:rPr>
          <w:rFonts w:cs="Arial"/>
          <w:lang w:val="es-MX"/>
        </w:rPr>
      </w:pPr>
      <w:bookmarkStart w:id="99" w:name="_Toc17299440"/>
      <w:r w:rsidRPr="00C332EE">
        <w:rPr>
          <w:rFonts w:cs="Arial"/>
          <w:lang w:val="es-MX"/>
        </w:rPr>
        <w:lastRenderedPageBreak/>
        <w:t>Módulo: &lt;Solicitudes de títulos&gt;</w:t>
      </w:r>
      <w:bookmarkEnd w:id="99"/>
    </w:p>
    <w:p w14:paraId="71E7C0D1" w14:textId="77777777" w:rsidR="00C3229F" w:rsidRPr="00C332EE" w:rsidRDefault="00C3229F" w:rsidP="00C3229F">
      <w:pPr>
        <w:pStyle w:val="StyleHeading2H2h2AttributeHeading2Alt2Alt21Alt22"/>
        <w:rPr>
          <w:rFonts w:cs="Arial"/>
          <w:lang w:val="es-MX"/>
        </w:rPr>
      </w:pPr>
      <w:bookmarkStart w:id="100" w:name="_Toc17299441"/>
      <w:r w:rsidRPr="00C332EE">
        <w:rPr>
          <w:rFonts w:cs="Arial"/>
          <w:lang w:val="es-MX"/>
        </w:rPr>
        <w:t>ESTILOS</w:t>
      </w:r>
      <w:bookmarkEnd w:id="10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3229F" w:rsidRPr="00C332EE" w14:paraId="75FF213D" w14:textId="77777777" w:rsidTr="00E64CD3">
        <w:trPr>
          <w:jc w:val="center"/>
        </w:trPr>
        <w:tc>
          <w:tcPr>
            <w:tcW w:w="3708" w:type="dxa"/>
          </w:tcPr>
          <w:p w14:paraId="62DD0F94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5AB9222" w14:textId="77777777" w:rsidR="00C3229F" w:rsidRPr="00C332EE" w:rsidRDefault="00C3229F" w:rsidP="00E64CD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453789">
              <w:rPr>
                <w:rFonts w:cs="Arial"/>
                <w:b/>
                <w:color w:val="000000"/>
              </w:rPr>
              <w:t>Pestaña Seguimiento</w:t>
            </w:r>
            <w:r w:rsidRPr="00C332EE">
              <w:rPr>
                <w:rFonts w:cs="Arial"/>
                <w:b/>
                <w:color w:val="000000"/>
              </w:rPr>
              <w:t xml:space="preserve"> </w:t>
            </w:r>
          </w:p>
          <w:p w14:paraId="3211F560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C3229F" w:rsidRPr="00C332EE" w14:paraId="67B775A9" w14:textId="77777777" w:rsidTr="00E64CD3">
        <w:trPr>
          <w:jc w:val="center"/>
        </w:trPr>
        <w:tc>
          <w:tcPr>
            <w:tcW w:w="3708" w:type="dxa"/>
          </w:tcPr>
          <w:p w14:paraId="57AB184C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9CFEE41" w14:textId="77777777" w:rsidR="00C3229F" w:rsidRPr="00C332EE" w:rsidRDefault="00C3229F" w:rsidP="00E64CD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os datos de las solicitudes que estén con estatus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prevención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, asignada, solventar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prevención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y solicitud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desistimiento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.  </w:t>
            </w:r>
          </w:p>
          <w:p w14:paraId="18F41ADE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C3229F" w:rsidRPr="00C332EE" w14:paraId="1BF38D74" w14:textId="77777777" w:rsidTr="00E64CD3">
        <w:trPr>
          <w:jc w:val="center"/>
        </w:trPr>
        <w:tc>
          <w:tcPr>
            <w:tcW w:w="3708" w:type="dxa"/>
          </w:tcPr>
          <w:p w14:paraId="0429CB62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26C3329" w14:textId="77777777" w:rsidR="00C3229F" w:rsidRPr="00C332EE" w:rsidRDefault="00C3229F" w:rsidP="00E64CD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C3229F" w:rsidRPr="00C332EE" w14:paraId="0011FD29" w14:textId="77777777" w:rsidTr="00E64CD3">
        <w:trPr>
          <w:jc w:val="center"/>
        </w:trPr>
        <w:tc>
          <w:tcPr>
            <w:tcW w:w="3708" w:type="dxa"/>
          </w:tcPr>
          <w:p w14:paraId="698661A5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35CF438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4D29C830" w14:textId="1289C80F" w:rsidR="00C3229F" w:rsidRPr="00C332EE" w:rsidRDefault="00453789" w:rsidP="00C3229F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F613041" wp14:editId="251ADC7F">
            <wp:extent cx="5969000" cy="18034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BF6A" w14:textId="77777777" w:rsidR="00C3229F" w:rsidRPr="00C332EE" w:rsidRDefault="00C3229F" w:rsidP="00C3229F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1" w:name="_Toc17299442"/>
      <w:r w:rsidRPr="00C332EE">
        <w:rPr>
          <w:lang w:val="es-MX"/>
        </w:rPr>
        <w:t>Descripción de Elementos</w:t>
      </w:r>
      <w:bookmarkEnd w:id="101"/>
      <w:r w:rsidRPr="00C332EE">
        <w:rPr>
          <w:lang w:val="es-MX"/>
        </w:rPr>
        <w:t xml:space="preserve"> </w:t>
      </w:r>
    </w:p>
    <w:p w14:paraId="13493527" w14:textId="77777777" w:rsidR="00C3229F" w:rsidRPr="00C332EE" w:rsidRDefault="00C3229F" w:rsidP="00C3229F">
      <w:pPr>
        <w:pStyle w:val="StyleHeading312ptBoldItalic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3229F" w:rsidRPr="00C332EE" w14:paraId="19328B59" w14:textId="77777777" w:rsidTr="00E64CD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88E55E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D43CEF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</w:tr>
      <w:tr w:rsidR="00C3229F" w:rsidRPr="00C332EE" w14:paraId="03893EC7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1885D0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exped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2440C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</w:tr>
      <w:tr w:rsidR="00C3229F" w:rsidRPr="00C332EE" w14:paraId="3B422C62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3A1788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5A1F0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C3229F" w:rsidRPr="00C332EE" w14:paraId="265A8EB2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D8E47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84276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</w:tr>
    </w:tbl>
    <w:p w14:paraId="7B2116BB" w14:textId="77777777" w:rsidR="00C3229F" w:rsidRPr="00C332EE" w:rsidRDefault="00C3229F" w:rsidP="00C3229F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F71FC7E" w14:textId="77777777" w:rsidR="00C3229F" w:rsidRPr="00C332EE" w:rsidRDefault="00C3229F" w:rsidP="00C3229F">
      <w:pPr>
        <w:pStyle w:val="StyleHeading312ptBoldItalic"/>
        <w:rPr>
          <w:lang w:val="es-MX"/>
        </w:rPr>
      </w:pPr>
      <w:bookmarkStart w:id="102" w:name="_Toc17299443"/>
      <w:r w:rsidRPr="00C332EE">
        <w:rPr>
          <w:lang w:val="es-MX"/>
        </w:rPr>
        <w:t>Descripción de Campos</w:t>
      </w:r>
      <w:bookmarkEnd w:id="102"/>
    </w:p>
    <w:p w14:paraId="12F051A8" w14:textId="77777777" w:rsidR="00C3229F" w:rsidRPr="00C332EE" w:rsidRDefault="00C3229F" w:rsidP="00C3229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C3229F" w:rsidRPr="00C332EE" w14:paraId="1B884BC9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9526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1D7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44D7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AC52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9A292D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2B45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03FB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98F39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3229F" w:rsidRPr="00C332EE" w14:paraId="3B5B0536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01BD6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8B4F7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218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90710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0C94E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 las solicitud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7CAB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682F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3229F" w:rsidRPr="00C332EE" w14:paraId="2D11DAC7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3CD6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exped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814C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FFC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2D7D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DF718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FA9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C39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3229F" w:rsidRPr="00C332EE" w14:paraId="0C79FE0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02D67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5D38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DEB8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2D96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586D2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A0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9D0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3229F" w:rsidRPr="00C332EE" w14:paraId="2921F1EE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3986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82C8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3628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6DFA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6FAAC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CB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CBF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164B096F" w14:textId="77777777" w:rsidR="00371EB0" w:rsidRPr="00C332EE" w:rsidRDefault="00371EB0" w:rsidP="00371EB0"/>
    <w:p w14:paraId="57B5B639" w14:textId="77777777" w:rsidR="00371EB0" w:rsidRPr="00C332EE" w:rsidRDefault="00371EB0" w:rsidP="00371EB0"/>
    <w:p w14:paraId="711C8CCF" w14:textId="77777777" w:rsidR="00371EB0" w:rsidRPr="00C332EE" w:rsidRDefault="00371EB0" w:rsidP="00371EB0"/>
    <w:p w14:paraId="6F52D4D0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57BB13E4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3EF6F40F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22FDC24F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7C1428E3" w14:textId="77777777" w:rsidR="00E678F3" w:rsidRPr="00C332EE" w:rsidRDefault="00E678F3" w:rsidP="00F45849">
      <w:pPr>
        <w:rPr>
          <w:rFonts w:ascii="Arial" w:hAnsi="Arial" w:cs="Arial"/>
          <w:lang w:val="es-MX"/>
        </w:rPr>
      </w:pPr>
    </w:p>
    <w:p w14:paraId="2C7184A7" w14:textId="77777777" w:rsidR="00E678F3" w:rsidRPr="00C332EE" w:rsidRDefault="00E678F3" w:rsidP="00F45849">
      <w:pPr>
        <w:rPr>
          <w:rFonts w:ascii="Arial" w:hAnsi="Arial" w:cs="Arial"/>
          <w:lang w:val="es-MX"/>
        </w:rPr>
      </w:pPr>
    </w:p>
    <w:p w14:paraId="19FABBA2" w14:textId="77777777" w:rsidR="001D39BD" w:rsidRPr="00C332EE" w:rsidRDefault="008D3E91" w:rsidP="001D39BD">
      <w:pPr>
        <w:pStyle w:val="StyleHeading2H2h2AttributeHeading2Alt2Alt21Alt22"/>
        <w:rPr>
          <w:rFonts w:cs="Arial"/>
          <w:lang w:val="es-MX"/>
        </w:rPr>
      </w:pPr>
      <w:bookmarkStart w:id="103" w:name="_Toc17299444"/>
      <w:r>
        <w:rPr>
          <w:rFonts w:cs="Arial"/>
          <w:lang w:val="es-MX"/>
        </w:rPr>
        <w:lastRenderedPageBreak/>
        <w:t>Módulo: &lt;Solicitud</w:t>
      </w:r>
      <w:r w:rsidR="001D39BD" w:rsidRPr="00C332EE">
        <w:rPr>
          <w:rFonts w:cs="Arial"/>
          <w:lang w:val="es-MX"/>
        </w:rPr>
        <w:t>&gt;</w:t>
      </w:r>
      <w:bookmarkEnd w:id="103"/>
    </w:p>
    <w:p w14:paraId="42FCFBD6" w14:textId="77777777" w:rsidR="001D39BD" w:rsidRPr="00C332EE" w:rsidRDefault="001D39BD" w:rsidP="001D39BD">
      <w:pPr>
        <w:pStyle w:val="StyleHeading2H2h2AttributeHeading2Alt2Alt21Alt22"/>
        <w:rPr>
          <w:rFonts w:cs="Arial"/>
          <w:lang w:val="es-MX"/>
        </w:rPr>
      </w:pPr>
      <w:bookmarkStart w:id="104" w:name="_Toc17299445"/>
      <w:r w:rsidRPr="00C332EE">
        <w:rPr>
          <w:rFonts w:cs="Arial"/>
          <w:lang w:val="es-MX"/>
        </w:rPr>
        <w:t>ESTILOS</w:t>
      </w:r>
      <w:bookmarkEnd w:id="10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D39BD" w:rsidRPr="00C332EE" w14:paraId="629C35A9" w14:textId="77777777" w:rsidTr="00DA712C">
        <w:trPr>
          <w:jc w:val="center"/>
        </w:trPr>
        <w:tc>
          <w:tcPr>
            <w:tcW w:w="3708" w:type="dxa"/>
          </w:tcPr>
          <w:p w14:paraId="7E560D3E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646EED2" w14:textId="77777777" w:rsidR="001D39BD" w:rsidRPr="00453789" w:rsidRDefault="001D39BD" w:rsidP="00DA712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453789">
              <w:rPr>
                <w:rFonts w:cs="Arial"/>
                <w:b/>
                <w:color w:val="000000"/>
                <w:szCs w:val="20"/>
                <w:lang w:val="es-MX"/>
              </w:rPr>
              <w:t>Desistimiento</w:t>
            </w:r>
          </w:p>
          <w:p w14:paraId="2A44CC53" w14:textId="77777777" w:rsidR="001D39BD" w:rsidRPr="00C332EE" w:rsidRDefault="001D39BD" w:rsidP="00DA712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C5F646B" w14:textId="77777777" w:rsidR="001D39BD" w:rsidRPr="00C332EE" w:rsidRDefault="001D39BD" w:rsidP="00DA71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1D39BD" w:rsidRPr="00C332EE" w14:paraId="60D46C44" w14:textId="77777777" w:rsidTr="00DA712C">
        <w:trPr>
          <w:jc w:val="center"/>
        </w:trPr>
        <w:tc>
          <w:tcPr>
            <w:tcW w:w="3708" w:type="dxa"/>
          </w:tcPr>
          <w:p w14:paraId="1DC3779A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ED0154D" w14:textId="77777777" w:rsidR="001D39BD" w:rsidRPr="00C332EE" w:rsidRDefault="001D39BD" w:rsidP="00DA71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permite visualizar</w:t>
            </w:r>
            <w:r w:rsidR="004D37A2" w:rsidRPr="00C332EE">
              <w:rPr>
                <w:rFonts w:cs="Arial"/>
                <w:color w:val="000000"/>
                <w:szCs w:val="20"/>
                <w:lang w:val="es-MX"/>
              </w:rPr>
              <w:t xml:space="preserve"> la solicitud del 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desistimiento </w:t>
            </w:r>
          </w:p>
          <w:p w14:paraId="3FCE1A51" w14:textId="77777777" w:rsidR="001D39BD" w:rsidRPr="00C332EE" w:rsidRDefault="001D39BD" w:rsidP="00DA71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D39BD" w:rsidRPr="00C332EE" w14:paraId="125FFFD2" w14:textId="77777777" w:rsidTr="00DA712C">
        <w:trPr>
          <w:jc w:val="center"/>
        </w:trPr>
        <w:tc>
          <w:tcPr>
            <w:tcW w:w="3708" w:type="dxa"/>
          </w:tcPr>
          <w:p w14:paraId="504A5A8C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F8091A3" w14:textId="77777777" w:rsidR="001D39BD" w:rsidRPr="00C332EE" w:rsidRDefault="00224360" w:rsidP="00DA712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07E5DA75" w14:textId="77777777" w:rsidR="001D39BD" w:rsidRPr="00C332EE" w:rsidRDefault="001D39BD" w:rsidP="001D39BD">
      <w:pPr>
        <w:rPr>
          <w:lang w:val="es-MX"/>
        </w:rPr>
      </w:pPr>
    </w:p>
    <w:p w14:paraId="17FA72B4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7E0F1FB4" w14:textId="77777777" w:rsidR="001D39BD" w:rsidRPr="00C332EE" w:rsidRDefault="00595926" w:rsidP="00DC4F7F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937A2F" wp14:editId="43C3411B">
            <wp:extent cx="5924550" cy="3286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" t="1135" r="648" b="1002"/>
                    <a:stretch/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4510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2DA63647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5C7D15DC" w14:textId="77777777" w:rsidR="001D39BD" w:rsidRPr="00C332EE" w:rsidRDefault="001D39BD" w:rsidP="002A2E59">
      <w:pPr>
        <w:pStyle w:val="StyleHeading312ptBoldItalic"/>
        <w:rPr>
          <w:lang w:val="es-MX"/>
        </w:rPr>
      </w:pPr>
      <w:bookmarkStart w:id="105" w:name="_Toc17299446"/>
      <w:r w:rsidRPr="00C332EE">
        <w:rPr>
          <w:lang w:val="es-MX"/>
        </w:rPr>
        <w:t>Descripción de Elementos</w:t>
      </w:r>
      <w:bookmarkEnd w:id="105"/>
    </w:p>
    <w:p w14:paraId="45BC917B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D39BD" w:rsidRPr="00C332EE" w14:paraId="6F75449E" w14:textId="77777777" w:rsidTr="00DA71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25FF7C" w14:textId="77777777" w:rsidR="001D39BD" w:rsidRPr="00C332EE" w:rsidRDefault="001D39BD" w:rsidP="00DA712C">
            <w:pPr>
              <w:rPr>
                <w:rFonts w:ascii="Arial" w:hAnsi="Arial" w:cs="Arial"/>
                <w:b/>
                <w:lang w:val="es-MX"/>
              </w:rPr>
            </w:pPr>
            <w:r w:rsidRPr="00C332EE">
              <w:rPr>
                <w:rFonts w:ascii="Arial" w:hAnsi="Arial" w:cs="Arial"/>
                <w:b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73627" w14:textId="77777777" w:rsidR="001D39BD" w:rsidRPr="00C332EE" w:rsidRDefault="001D39BD" w:rsidP="00DA712C">
            <w:pPr>
              <w:rPr>
                <w:rFonts w:ascii="Arial" w:hAnsi="Arial" w:cs="Arial"/>
                <w:b/>
                <w:lang w:val="es-MX"/>
              </w:rPr>
            </w:pPr>
            <w:r w:rsidRPr="00C332EE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</w:tr>
      <w:tr w:rsidR="001D39BD" w:rsidRPr="00C332EE" w14:paraId="3E557C90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6420F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0F937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apartado desistimiento </w:t>
            </w:r>
          </w:p>
        </w:tc>
      </w:tr>
      <w:tr w:rsidR="00392999" w:rsidRPr="00C332EE" w14:paraId="6958590C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86D7C" w14:textId="77777777" w:rsidR="00392999" w:rsidRPr="00C332EE" w:rsidRDefault="00392999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Oficio de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D31B3" w14:textId="77777777" w:rsidR="00392999" w:rsidRPr="00C332EE" w:rsidRDefault="00392999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folio de desistimiento </w:t>
            </w:r>
          </w:p>
        </w:tc>
      </w:tr>
      <w:tr w:rsidR="001D39BD" w:rsidRPr="00C332EE" w14:paraId="3985D433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D03F6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DF611" w14:textId="77777777" w:rsidR="001D39BD" w:rsidRPr="00C332EE" w:rsidRDefault="008B10B0" w:rsidP="003929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solicitud </w:t>
            </w:r>
            <w:r w:rsidR="0039299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desistimiento </w:t>
            </w:r>
          </w:p>
        </w:tc>
      </w:tr>
      <w:tr w:rsidR="008B10B0" w:rsidRPr="00C332EE" w14:paraId="6CE3455D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A8344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respues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AA045" w14:textId="77777777" w:rsidR="008B10B0" w:rsidRPr="00C332EE" w:rsidRDefault="008B10B0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</w:t>
            </w:r>
            <w:r w:rsidR="00392999" w:rsidRPr="00C332EE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fecha de </w:t>
            </w:r>
            <w:r w:rsidR="004D37A2" w:rsidRPr="00C332EE">
              <w:rPr>
                <w:rFonts w:ascii="Arial" w:hAnsi="Arial" w:cs="Arial"/>
                <w:sz w:val="20"/>
                <w:szCs w:val="20"/>
                <w:lang w:val="es-MX"/>
              </w:rPr>
              <w:t>atención a la solicitud de desistimient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B10B0" w:rsidRPr="00C332EE" w14:paraId="2122D0E8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8F9DE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6A7DE" w14:textId="77777777" w:rsidR="008B10B0" w:rsidRPr="00C332EE" w:rsidRDefault="00392999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l motivo </w:t>
            </w:r>
            <w:r w:rsidR="004D37A2" w:rsidRPr="00C332EE">
              <w:rPr>
                <w:rFonts w:ascii="Arial" w:hAnsi="Arial" w:cs="Arial"/>
                <w:sz w:val="20"/>
                <w:szCs w:val="20"/>
                <w:lang w:val="es-MX"/>
              </w:rPr>
              <w:t>por el cual se dio e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 desistimiento  </w:t>
            </w:r>
          </w:p>
        </w:tc>
      </w:tr>
      <w:tr w:rsidR="008B10B0" w:rsidRPr="00C332EE" w14:paraId="5DCED71D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52547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3FC31" w14:textId="77777777" w:rsidR="008B10B0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>perm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ite ingresar la contestación al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sistimiento </w:t>
            </w:r>
          </w:p>
        </w:tc>
      </w:tr>
      <w:tr w:rsidR="008B10B0" w:rsidRPr="00C332EE" w14:paraId="7D2BFEA2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F625A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D0956" w14:textId="77777777" w:rsidR="008B10B0" w:rsidRPr="00C332EE" w:rsidRDefault="00DA712C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  </w:t>
            </w:r>
          </w:p>
        </w:tc>
      </w:tr>
      <w:tr w:rsidR="004D37A2" w:rsidRPr="00C332EE" w14:paraId="454244AF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47741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FA964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 visualizar el acuse </w:t>
            </w:r>
          </w:p>
        </w:tc>
      </w:tr>
      <w:tr w:rsidR="004D37A2" w:rsidRPr="00C332EE" w14:paraId="59FEC531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1C1DF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748C0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respuesta del desistimiento </w:t>
            </w:r>
          </w:p>
        </w:tc>
      </w:tr>
    </w:tbl>
    <w:p w14:paraId="1DDFC1AB" w14:textId="77777777" w:rsidR="001D39BD" w:rsidRPr="00C332EE" w:rsidRDefault="001D39BD" w:rsidP="001D39B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C1580EF" w14:textId="77777777" w:rsidR="001D39BD" w:rsidRPr="00C332EE" w:rsidRDefault="001D39BD" w:rsidP="002A2E59">
      <w:pPr>
        <w:pStyle w:val="StyleHeading312ptBoldItalic"/>
        <w:rPr>
          <w:lang w:val="es-MX"/>
        </w:rPr>
      </w:pPr>
      <w:bookmarkStart w:id="106" w:name="_Toc17299447"/>
      <w:r w:rsidRPr="00C332EE">
        <w:rPr>
          <w:lang w:val="es-MX"/>
        </w:rPr>
        <w:t>Descripción de Campos</w:t>
      </w:r>
      <w:bookmarkEnd w:id="106"/>
    </w:p>
    <w:p w14:paraId="5000130F" w14:textId="77777777" w:rsidR="001D39BD" w:rsidRPr="00C332EE" w:rsidRDefault="001D39BD" w:rsidP="001D39B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1D39BD" w:rsidRPr="00C332EE" w14:paraId="6A2DD021" w14:textId="77777777" w:rsidTr="00DA712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162B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742CB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A310D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8840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08FF8DC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AE244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3C72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36B0EA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229F4" w:rsidRPr="00C332EE" w14:paraId="40CECF31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67AFF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6FE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3CFD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AE9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400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apartado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B85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908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6FA65375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F6B3B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olio de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ADD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0C05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E4B8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05CEF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folio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A7D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A0F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0F8F3A42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CB0A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E2B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391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24C5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/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C844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solicitud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15B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2EE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229F4" w:rsidRPr="00C332EE" w14:paraId="6BDE71C4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BAA8A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spues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FA3D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B027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8A3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/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D1158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atención a la solicitud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56C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2DF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229F4" w:rsidRPr="00C332EE" w14:paraId="1C2B2426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F56AD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0907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5E1C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28B8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1FECC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por el cual se dio el desistimie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DC9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485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14:paraId="466B066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14:paraId="12E10D63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14:paraId="5ECB476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lastRenderedPageBreak/>
              <w:t>• Alinear derecha</w:t>
            </w:r>
          </w:p>
          <w:p w14:paraId="377E7230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14:paraId="08EF716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14:paraId="64DD7D30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14:paraId="20188A4F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14:paraId="687EB37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14:paraId="5FB6DF79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14:paraId="05A8149B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3229F4" w:rsidRPr="00C332EE" w14:paraId="5372E3E7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6953B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ntestación del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C098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379F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B5A3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3171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contestación al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8C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9E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14:paraId="6B0C4CA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14:paraId="51E49D4B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14:paraId="4A733A29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Alinear derecha</w:t>
            </w:r>
          </w:p>
          <w:p w14:paraId="418B10A9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14:paraId="0F0AEE1A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14:paraId="315D1298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14:paraId="5A9F1F1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14:paraId="2577C4D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14:paraId="7EC6402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14:paraId="1697AA7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3229F4" w:rsidRPr="00C332EE" w14:paraId="4B0EE85C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E04DC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53FF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4303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C113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2E0D3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035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E46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7C5AB8FD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4DE9A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0D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3F4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39A3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2281E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 visualizar el acus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ACA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173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20F339AD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7B54D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A52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A357" w14:textId="77777777" w:rsidR="003229F4" w:rsidRPr="00A64CA4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1BA5" w14:textId="77777777" w:rsidR="003229F4" w:rsidRPr="00A64CA4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64CA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95704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64CA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respuesta del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8A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311" w14:textId="77777777" w:rsidR="003229F4" w:rsidRPr="00A64CA4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A64C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DF85720" w14:textId="77777777" w:rsidR="005C6FE4" w:rsidRPr="00C332EE" w:rsidRDefault="005C6FE4" w:rsidP="009524CD">
      <w:pPr>
        <w:rPr>
          <w:rFonts w:ascii="Arial" w:hAnsi="Arial" w:cs="Arial"/>
        </w:rPr>
      </w:pPr>
    </w:p>
    <w:p w14:paraId="2B331FB9" w14:textId="77777777" w:rsidR="005907E3" w:rsidRPr="0006177C" w:rsidRDefault="005907E3" w:rsidP="005907E3">
      <w:pPr>
        <w:pStyle w:val="StyleHeading2H2h2AttributeHeading2Alt2Alt21Alt22"/>
        <w:rPr>
          <w:rFonts w:cs="Arial"/>
          <w:lang w:val="es-MX"/>
        </w:rPr>
      </w:pPr>
      <w:bookmarkStart w:id="107" w:name="_Toc17103523"/>
      <w:bookmarkStart w:id="108" w:name="_Toc17299448"/>
      <w:r w:rsidRPr="0006177C">
        <w:rPr>
          <w:rFonts w:cs="Arial"/>
          <w:lang w:val="es-MX"/>
        </w:rPr>
        <w:lastRenderedPageBreak/>
        <w:t>Módulo: &lt;Ver documento&gt;</w:t>
      </w:r>
      <w:bookmarkEnd w:id="107"/>
      <w:bookmarkEnd w:id="108"/>
    </w:p>
    <w:p w14:paraId="6354BF6A" w14:textId="77777777" w:rsidR="005907E3" w:rsidRPr="0006177C" w:rsidRDefault="005907E3" w:rsidP="005907E3">
      <w:pPr>
        <w:pStyle w:val="StyleHeading2H2h2AttributeHeading2Alt2Alt21Alt22"/>
        <w:rPr>
          <w:rFonts w:cs="Arial"/>
          <w:lang w:val="es-MX"/>
        </w:rPr>
      </w:pPr>
      <w:bookmarkStart w:id="109" w:name="_Toc17103524"/>
      <w:bookmarkStart w:id="110" w:name="_Toc17299449"/>
      <w:r w:rsidRPr="0006177C">
        <w:rPr>
          <w:rFonts w:cs="Arial"/>
          <w:lang w:val="es-MX"/>
        </w:rPr>
        <w:t>ESTILOS</w:t>
      </w:r>
      <w:bookmarkEnd w:id="109"/>
      <w:bookmarkEnd w:id="1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907E3" w:rsidRPr="0006177C" w14:paraId="3F9C005F" w14:textId="77777777" w:rsidTr="00F9155D">
        <w:trPr>
          <w:jc w:val="center"/>
        </w:trPr>
        <w:tc>
          <w:tcPr>
            <w:tcW w:w="3708" w:type="dxa"/>
          </w:tcPr>
          <w:p w14:paraId="45404316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D5A8D51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Ver documento</w:t>
            </w:r>
          </w:p>
          <w:p w14:paraId="25EC2C9A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077D10E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907E3" w:rsidRPr="0006177C" w14:paraId="0E2979E8" w14:textId="77777777" w:rsidTr="00F9155D">
        <w:trPr>
          <w:jc w:val="center"/>
        </w:trPr>
        <w:tc>
          <w:tcPr>
            <w:tcW w:w="3708" w:type="dxa"/>
          </w:tcPr>
          <w:p w14:paraId="5EC700C5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375719E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la descarga del archivo en formato </w:t>
            </w:r>
            <w:proofErr w:type="spellStart"/>
            <w:r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1B946B08" w14:textId="77777777" w:rsidR="005907E3" w:rsidRPr="0006177C" w:rsidRDefault="005907E3" w:rsidP="00F9155D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7DAC0F7" w14:textId="77777777" w:rsidR="005907E3" w:rsidRPr="0006177C" w:rsidRDefault="005907E3" w:rsidP="00F9155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907E3" w:rsidRPr="0006177C" w14:paraId="35883EF0" w14:textId="77777777" w:rsidTr="00F9155D">
        <w:trPr>
          <w:jc w:val="center"/>
        </w:trPr>
        <w:tc>
          <w:tcPr>
            <w:tcW w:w="3708" w:type="dxa"/>
          </w:tcPr>
          <w:p w14:paraId="68367945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CD72A8E" w14:textId="77777777" w:rsidR="005907E3" w:rsidRPr="0006177C" w:rsidRDefault="005907E3" w:rsidP="00F9155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14:paraId="46E33D40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p w14:paraId="16B1A5B5" w14:textId="77777777" w:rsidR="005907E3" w:rsidRPr="0006177C" w:rsidRDefault="005907E3" w:rsidP="005907E3">
      <w:pPr>
        <w:jc w:val="center"/>
        <w:rPr>
          <w:rFonts w:ascii="Arial" w:hAnsi="Arial" w:cs="Arial"/>
          <w:lang w:val="es-MX"/>
        </w:rPr>
      </w:pPr>
    </w:p>
    <w:p w14:paraId="382EC1FC" w14:textId="06DFB094" w:rsidR="005907E3" w:rsidRPr="0006177C" w:rsidRDefault="00F33B0A" w:rsidP="005907E3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EC4E28F" wp14:editId="3F4981F9">
            <wp:extent cx="3835730" cy="22175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56" cy="22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A0FB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p w14:paraId="1C30C57B" w14:textId="77777777" w:rsidR="005907E3" w:rsidRPr="0006177C" w:rsidRDefault="005907E3" w:rsidP="005907E3">
      <w:pPr>
        <w:pStyle w:val="StyleHeading312ptBoldItalic"/>
        <w:rPr>
          <w:lang w:val="es-MX"/>
        </w:rPr>
      </w:pPr>
      <w:bookmarkStart w:id="111" w:name="_Toc17103525"/>
      <w:bookmarkStart w:id="112" w:name="_Toc17299450"/>
      <w:r w:rsidRPr="0006177C">
        <w:rPr>
          <w:lang w:val="es-MX"/>
        </w:rPr>
        <w:t>Descripción de Elementos</w:t>
      </w:r>
      <w:bookmarkEnd w:id="111"/>
      <w:bookmarkEnd w:id="112"/>
    </w:p>
    <w:p w14:paraId="1614C2BF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907E3" w:rsidRPr="0006177C" w14:paraId="3558ED94" w14:textId="77777777" w:rsidTr="00F9155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FE2AB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78654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</w:tr>
      <w:tr w:rsidR="005907E3" w:rsidRPr="0006177C" w14:paraId="6692F760" w14:textId="77777777" w:rsidTr="00F9155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F0EEC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C4A81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</w:tr>
      <w:tr w:rsidR="005907E3" w:rsidRPr="0006177C" w14:paraId="15B34A95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2906C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5BF28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</w:tr>
      <w:tr w:rsidR="00F33B0A" w:rsidRPr="0006177C" w14:paraId="1D3FCFD5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56319F" w14:textId="77777777" w:rsidR="00F33B0A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205CB0CE" w14:textId="00BA6E3E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7A348" w14:textId="5DC4805F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</w:tr>
      <w:tr w:rsidR="005907E3" w:rsidRPr="0006177C" w14:paraId="49E0359E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102EF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A4545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</w:tr>
      <w:tr w:rsidR="005907E3" w:rsidRPr="0006177C" w14:paraId="106063E2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5C82A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CBDF5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</w:tr>
    </w:tbl>
    <w:p w14:paraId="5CE47C96" w14:textId="77777777" w:rsidR="005907E3" w:rsidRPr="0006177C" w:rsidRDefault="005907E3" w:rsidP="005907E3">
      <w:pPr>
        <w:pStyle w:val="StyleHeading312ptBoldItalic"/>
        <w:rPr>
          <w:lang w:val="es-MX"/>
        </w:rPr>
      </w:pPr>
      <w:bookmarkStart w:id="113" w:name="_Toc17103526"/>
      <w:bookmarkStart w:id="114" w:name="_Toc17299451"/>
      <w:r w:rsidRPr="0006177C">
        <w:rPr>
          <w:lang w:val="es-MX"/>
        </w:rPr>
        <w:lastRenderedPageBreak/>
        <w:t>Descripción de Campos</w:t>
      </w:r>
      <w:bookmarkEnd w:id="113"/>
      <w:bookmarkEnd w:id="114"/>
    </w:p>
    <w:p w14:paraId="448C7C21" w14:textId="77777777" w:rsidR="005907E3" w:rsidRPr="0006177C" w:rsidRDefault="005907E3" w:rsidP="005907E3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907E3" w:rsidRPr="0006177C" w14:paraId="3C5058CF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DE9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660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C07E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944F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50885FC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10DB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6225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3A154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907E3" w:rsidRPr="0006177C" w14:paraId="7C54146A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C042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939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B071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CC0E6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0F77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8E1C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E2A801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07E3" w:rsidRPr="0006177C" w14:paraId="403E382D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00FA2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48DB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C95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1899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55D7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9CBA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E7C35A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07E3" w:rsidRPr="0006177C" w14:paraId="0C6CDB0B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DE02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D0EC8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D0DF5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6139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78CCA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10D5B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0C9C36" w14:textId="52D71FFC" w:rsidR="00F33B0A" w:rsidRDefault="00F33B0A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25AA2C29" w14:textId="546638F1" w:rsidR="005907E3" w:rsidRPr="0006177C" w:rsidRDefault="00F33B0A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</w:tr>
      <w:tr w:rsidR="00F33B0A" w:rsidRPr="0006177C" w14:paraId="715C0DD1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66C1D" w14:textId="77777777" w:rsidR="00F33B0A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6C7F8C99" w14:textId="3CAE49E2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BD7E" w14:textId="7189820D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F8AFA" w14:textId="25818B7A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6A92" w14:textId="600C0722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C1D09" w14:textId="127716FA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2AC60" w14:textId="48C3525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7BAB01" w14:textId="083AA881" w:rsidR="00F33B0A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3B0A" w:rsidRPr="0006177C" w14:paraId="4E48A9F0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BE6AC" w14:textId="77777777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3EBC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7B81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C918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197A0" w14:textId="77777777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359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84C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3B0A" w:rsidRPr="0006177C" w14:paraId="21B41282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C3F9E" w14:textId="77777777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6BA9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1561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DBC5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7CA84" w14:textId="77777777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B66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2E8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436CFDC" w14:textId="77777777" w:rsidR="005C6FE4" w:rsidRPr="00C332EE" w:rsidRDefault="005C6FE4" w:rsidP="005C6FE4">
      <w:pPr>
        <w:pStyle w:val="StyleHeading2H2h2AttributeHeading2Alt2Alt21Alt22"/>
        <w:rPr>
          <w:rFonts w:cs="Arial"/>
          <w:lang w:val="es-MX"/>
        </w:rPr>
      </w:pPr>
      <w:bookmarkStart w:id="115" w:name="_Toc17299452"/>
      <w:r w:rsidRPr="00C332EE">
        <w:rPr>
          <w:rFonts w:cs="Arial"/>
          <w:lang w:val="es-MX"/>
        </w:rPr>
        <w:lastRenderedPageBreak/>
        <w:t>Módulo: &lt;Firma&gt;</w:t>
      </w:r>
      <w:bookmarkEnd w:id="115"/>
    </w:p>
    <w:p w14:paraId="15D0DB1B" w14:textId="77777777" w:rsidR="005C6FE4" w:rsidRPr="00C332EE" w:rsidRDefault="005C6FE4" w:rsidP="005C6FE4">
      <w:pPr>
        <w:pStyle w:val="StyleHeading2H2h2AttributeHeading2Alt2Alt21Alt22"/>
        <w:rPr>
          <w:rFonts w:cs="Arial"/>
          <w:lang w:val="es-MX"/>
        </w:rPr>
      </w:pPr>
      <w:bookmarkStart w:id="116" w:name="_Toc528072260"/>
      <w:bookmarkStart w:id="117" w:name="_Toc17299453"/>
      <w:r w:rsidRPr="00C332EE">
        <w:rPr>
          <w:rFonts w:cs="Arial"/>
          <w:lang w:val="es-MX"/>
        </w:rPr>
        <w:t>ESTILOS</w:t>
      </w:r>
      <w:bookmarkEnd w:id="116"/>
      <w:bookmarkEnd w:id="11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C6FE4" w:rsidRPr="00C332EE" w14:paraId="10CD41A1" w14:textId="77777777" w:rsidTr="00CB0E0F">
        <w:trPr>
          <w:jc w:val="center"/>
        </w:trPr>
        <w:tc>
          <w:tcPr>
            <w:tcW w:w="3708" w:type="dxa"/>
          </w:tcPr>
          <w:p w14:paraId="0872466C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30445C6" w14:textId="77777777" w:rsidR="005C6FE4" w:rsidRPr="00C332EE" w:rsidRDefault="005C6FE4" w:rsidP="00CB0E0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5F57AAB" w14:textId="77777777" w:rsidR="005C6FE4" w:rsidRPr="00C332EE" w:rsidRDefault="005C6FE4" w:rsidP="00CB0E0F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56FE5BC" w14:textId="77777777" w:rsidR="005C6FE4" w:rsidRPr="00C332EE" w:rsidRDefault="005C6FE4" w:rsidP="00CB0E0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C6FE4" w:rsidRPr="00C332EE" w14:paraId="46E32EEE" w14:textId="77777777" w:rsidTr="00CB0E0F">
        <w:trPr>
          <w:jc w:val="center"/>
        </w:trPr>
        <w:tc>
          <w:tcPr>
            <w:tcW w:w="3708" w:type="dxa"/>
          </w:tcPr>
          <w:p w14:paraId="2D5B7948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948970D" w14:textId="77777777" w:rsidR="00930097" w:rsidRPr="00C332EE" w:rsidRDefault="00930097" w:rsidP="0093009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60D783AB" w14:textId="77777777" w:rsidR="005C6FE4" w:rsidRPr="00C332EE" w:rsidRDefault="005C6FE4" w:rsidP="00CB0E0F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C6FE4" w:rsidRPr="00C332EE" w14:paraId="6098A521" w14:textId="77777777" w:rsidTr="00CB0E0F">
        <w:trPr>
          <w:jc w:val="center"/>
        </w:trPr>
        <w:tc>
          <w:tcPr>
            <w:tcW w:w="3708" w:type="dxa"/>
          </w:tcPr>
          <w:p w14:paraId="148C4B50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531F049" w14:textId="77777777" w:rsidR="005C6FE4" w:rsidRPr="00C332EE" w:rsidRDefault="00224360" w:rsidP="00CB0E0F">
            <w:pPr>
              <w:pStyle w:val="TableRow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47DC1183" w14:textId="77777777" w:rsidR="005C6FE4" w:rsidRPr="00C332EE" w:rsidRDefault="005C6FE4" w:rsidP="00CB0E0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5B03DB52" w14:textId="77777777" w:rsidR="005C6FE4" w:rsidRPr="00C332EE" w:rsidRDefault="005C6FE4" w:rsidP="005C6FE4">
      <w:pPr>
        <w:jc w:val="center"/>
        <w:rPr>
          <w:rFonts w:ascii="Arial" w:hAnsi="Arial" w:cs="Arial"/>
          <w:lang w:val="es-MX"/>
        </w:rPr>
      </w:pPr>
      <w:r w:rsidRPr="00C332EE">
        <w:rPr>
          <w:noProof/>
          <w:lang w:val="es-MX" w:eastAsia="es-MX"/>
        </w:rPr>
        <w:drawing>
          <wp:inline distT="0" distB="0" distL="0" distR="0" wp14:anchorId="274CB9C0" wp14:editId="457EB3EC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8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CE0D" w14:textId="77777777" w:rsidR="005C6FE4" w:rsidRPr="00C332EE" w:rsidRDefault="005C6FE4" w:rsidP="009524CD">
      <w:pPr>
        <w:rPr>
          <w:rFonts w:ascii="Arial" w:hAnsi="Arial" w:cs="Arial"/>
        </w:rPr>
      </w:pPr>
    </w:p>
    <w:p w14:paraId="664AACD3" w14:textId="77777777" w:rsidR="005A7098" w:rsidRPr="00C332EE" w:rsidRDefault="005A7098" w:rsidP="005A709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8" w:name="_Toc15569985"/>
      <w:bookmarkStart w:id="119" w:name="_Toc17299454"/>
      <w:r w:rsidRPr="00C332EE">
        <w:rPr>
          <w:lang w:val="es-MX"/>
        </w:rPr>
        <w:t>Descripción de Elementos</w:t>
      </w:r>
      <w:bookmarkEnd w:id="118"/>
      <w:bookmarkEnd w:id="119"/>
      <w:r w:rsidRPr="00C332EE">
        <w:rPr>
          <w:lang w:val="es-MX"/>
        </w:rPr>
        <w:t xml:space="preserve"> </w:t>
      </w:r>
    </w:p>
    <w:p w14:paraId="59D50E44" w14:textId="77777777" w:rsidR="005A7098" w:rsidRPr="00C332EE" w:rsidRDefault="005A7098" w:rsidP="005A709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7098" w:rsidRPr="00C332EE" w14:paraId="50BE37D0" w14:textId="77777777" w:rsidTr="00806FF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D912AF5" w14:textId="77777777" w:rsidR="005A7098" w:rsidRPr="00C332EE" w:rsidRDefault="005A7098" w:rsidP="00806F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529D432" w14:textId="77777777" w:rsidR="005A7098" w:rsidRPr="00C332EE" w:rsidRDefault="005A7098" w:rsidP="00806F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A7098" w:rsidRPr="00C332EE" w14:paraId="499D7DAF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700280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CBD78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5A7098" w:rsidRPr="00C332EE" w14:paraId="198949BE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B7B4A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5A21F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5A7098" w:rsidRPr="00C332EE" w14:paraId="27CA0F8B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EC6A1" w14:textId="77777777" w:rsidR="005A7098" w:rsidRPr="00C332EE" w:rsidRDefault="006E2ADC" w:rsidP="00806FF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6E8B3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5A7098" w:rsidRPr="00C332EE" w14:paraId="23CC6603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30C5C" w14:textId="77777777" w:rsidR="005A7098" w:rsidRPr="00C332EE" w:rsidRDefault="006E2ADC" w:rsidP="00806FF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872E6">
              <w:rPr>
                <w:rFonts w:ascii="Arial" w:hAnsi="Arial" w:cs="Arial"/>
                <w:sz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DD621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5A7098" w:rsidRPr="00C332EE" w14:paraId="3617CBE5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25981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09098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5A7098" w:rsidRPr="00C332EE" w14:paraId="187A4453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5DE44" w14:textId="77777777" w:rsidR="005A7098" w:rsidRPr="00C332EE" w:rsidRDefault="005A7098" w:rsidP="006E2ADC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CBAE1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5A7098" w:rsidRPr="00C332EE" w14:paraId="209C761A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BDDED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D824B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2D6B8AC7" w14:textId="77777777" w:rsidR="005A7098" w:rsidRPr="00C332EE" w:rsidRDefault="005A7098" w:rsidP="005A709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1B7CB23" w14:textId="77777777" w:rsidR="005A7098" w:rsidRPr="00C332EE" w:rsidRDefault="005A7098" w:rsidP="005A7098">
      <w:pPr>
        <w:pStyle w:val="StyleHeading312ptBoldItalic"/>
        <w:rPr>
          <w:lang w:val="es-MX"/>
        </w:rPr>
      </w:pPr>
      <w:bookmarkStart w:id="120" w:name="_Toc528072262"/>
      <w:bookmarkStart w:id="121" w:name="_Toc15569986"/>
      <w:bookmarkStart w:id="122" w:name="_Toc17299455"/>
      <w:r w:rsidRPr="00C332EE">
        <w:rPr>
          <w:lang w:val="es-MX"/>
        </w:rPr>
        <w:t>Descripción de Campos</w:t>
      </w:r>
      <w:bookmarkEnd w:id="120"/>
      <w:bookmarkEnd w:id="121"/>
      <w:bookmarkEnd w:id="122"/>
    </w:p>
    <w:p w14:paraId="52F8C532" w14:textId="77777777" w:rsidR="005A7098" w:rsidRPr="00C332EE" w:rsidRDefault="005A7098" w:rsidP="005A709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7098" w:rsidRPr="00C332EE" w14:paraId="2BDB348A" w14:textId="77777777" w:rsidTr="00806F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1F3F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84A27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19FB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84E3A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2ADC36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8F4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E2FE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E0384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A7098" w:rsidRPr="00C332EE" w14:paraId="307B607F" w14:textId="77777777" w:rsidTr="00806F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B4F9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123" w:name="_GoBack" w:colFirst="0" w:colLast="6"/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8922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B63D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22C3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F8AE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8CEA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DC92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256E95FB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1B4DE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5C1F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094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8226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1C7F7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89B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F1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300D7840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C8BBD" w14:textId="77777777" w:rsidR="005A7098" w:rsidRPr="002F0861" w:rsidRDefault="002872E6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A7098" w:rsidRPr="002F0861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51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8185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8277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CDD1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E8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A7A6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63D83661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B0D23" w14:textId="77777777" w:rsidR="005A7098" w:rsidRPr="002F0861" w:rsidRDefault="002872E6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A7098" w:rsidRPr="002F0861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C20A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108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4C1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F4945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A23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41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1B5FC296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AB09C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EEF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250A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r w:rsidR="002872E6" w:rsidRPr="002F0861">
              <w:rPr>
                <w:rFonts w:ascii="Arial" w:hAnsi="Arial" w:cs="Arial"/>
                <w:sz w:val="20"/>
                <w:szCs w:val="20"/>
                <w:lang w:val="es-MX"/>
              </w:rPr>
              <w:t>/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F841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DA6C2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55D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7A3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2F086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5DCBF158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2F086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73F6A198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86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57A2423F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2F086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06D458CF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2F086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5A7098" w:rsidRPr="00C332EE" w14:paraId="06C30351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8AF9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D994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B77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3820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007F5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FDCC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301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606F95AE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62E583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9713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8E7F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5968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4B842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A5C7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890E" w14:textId="77777777" w:rsidR="005A7098" w:rsidRPr="002F0861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F086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123"/>
    </w:tbl>
    <w:p w14:paraId="33CE2BDF" w14:textId="77777777" w:rsidR="00D61F1B" w:rsidRPr="00C332EE" w:rsidRDefault="00D61F1B" w:rsidP="009524CD">
      <w:pPr>
        <w:rPr>
          <w:rFonts w:ascii="Arial" w:hAnsi="Arial" w:cs="Arial"/>
        </w:rPr>
      </w:pPr>
    </w:p>
    <w:p w14:paraId="0775E6ED" w14:textId="77777777" w:rsidR="005C6FE4" w:rsidRPr="00C332EE" w:rsidRDefault="005C6FE4" w:rsidP="009524CD">
      <w:pPr>
        <w:rPr>
          <w:rFonts w:ascii="Arial" w:hAnsi="Arial" w:cs="Arial"/>
        </w:rPr>
      </w:pPr>
    </w:p>
    <w:p w14:paraId="5128CE90" w14:textId="77777777" w:rsidR="005C6FE4" w:rsidRPr="00C332EE" w:rsidRDefault="005C6FE4" w:rsidP="009524CD">
      <w:pPr>
        <w:rPr>
          <w:rFonts w:ascii="Arial" w:hAnsi="Arial" w:cs="Arial"/>
        </w:rPr>
      </w:pPr>
    </w:p>
    <w:p w14:paraId="25895A8F" w14:textId="77777777" w:rsidR="009D0741" w:rsidRPr="00C332EE" w:rsidRDefault="009D0741" w:rsidP="009524CD">
      <w:pPr>
        <w:rPr>
          <w:rFonts w:ascii="Arial" w:hAnsi="Arial" w:cs="Arial"/>
        </w:rPr>
      </w:pPr>
    </w:p>
    <w:p w14:paraId="2163D72C" w14:textId="77777777" w:rsidR="009D0741" w:rsidRPr="00C332EE" w:rsidRDefault="009D0741" w:rsidP="009524CD">
      <w:pPr>
        <w:rPr>
          <w:rFonts w:ascii="Arial" w:hAnsi="Arial" w:cs="Arial"/>
        </w:rPr>
      </w:pPr>
    </w:p>
    <w:p w14:paraId="0E4287CE" w14:textId="77777777" w:rsidR="009D0741" w:rsidRPr="00C332EE" w:rsidRDefault="009D0741" w:rsidP="009524CD">
      <w:pPr>
        <w:rPr>
          <w:rFonts w:ascii="Arial" w:hAnsi="Arial" w:cs="Arial"/>
        </w:rPr>
      </w:pPr>
    </w:p>
    <w:p w14:paraId="2960B4FE" w14:textId="77777777" w:rsidR="009D0741" w:rsidRPr="00C332EE" w:rsidRDefault="009D0741" w:rsidP="009524CD">
      <w:pPr>
        <w:rPr>
          <w:rFonts w:ascii="Arial" w:hAnsi="Arial" w:cs="Arial"/>
        </w:rPr>
      </w:pPr>
    </w:p>
    <w:p w14:paraId="7E0C2EDD" w14:textId="77777777" w:rsidR="009D0741" w:rsidRPr="00C332EE" w:rsidRDefault="009D0741" w:rsidP="009524CD">
      <w:pPr>
        <w:rPr>
          <w:rFonts w:ascii="Arial" w:hAnsi="Arial" w:cs="Arial"/>
        </w:rPr>
      </w:pPr>
    </w:p>
    <w:p w14:paraId="346ED623" w14:textId="77777777" w:rsidR="009D0741" w:rsidRPr="00C332EE" w:rsidRDefault="009D0741" w:rsidP="009524CD">
      <w:pPr>
        <w:rPr>
          <w:rFonts w:ascii="Arial" w:hAnsi="Arial" w:cs="Arial"/>
        </w:rPr>
      </w:pPr>
    </w:p>
    <w:p w14:paraId="1B19CE50" w14:textId="77777777" w:rsidR="009D0741" w:rsidRPr="00C332EE" w:rsidRDefault="009D0741" w:rsidP="009524CD">
      <w:pPr>
        <w:rPr>
          <w:rFonts w:ascii="Arial" w:hAnsi="Arial" w:cs="Arial"/>
        </w:rPr>
      </w:pPr>
    </w:p>
    <w:p w14:paraId="480CA57C" w14:textId="77777777" w:rsidR="009D0741" w:rsidRPr="00C332EE" w:rsidRDefault="009D0741" w:rsidP="009524CD">
      <w:pPr>
        <w:rPr>
          <w:rFonts w:ascii="Arial" w:hAnsi="Arial" w:cs="Arial"/>
        </w:rPr>
      </w:pPr>
    </w:p>
    <w:p w14:paraId="28355865" w14:textId="77777777" w:rsidR="009D0741" w:rsidRPr="00C332EE" w:rsidRDefault="009D0741" w:rsidP="009524CD">
      <w:pPr>
        <w:rPr>
          <w:rFonts w:ascii="Arial" w:hAnsi="Arial" w:cs="Arial"/>
        </w:rPr>
      </w:pPr>
    </w:p>
    <w:p w14:paraId="218CE612" w14:textId="77777777" w:rsidR="009D0741" w:rsidRPr="00C332EE" w:rsidRDefault="009D0741" w:rsidP="009524CD">
      <w:pPr>
        <w:rPr>
          <w:rFonts w:ascii="Arial" w:hAnsi="Arial" w:cs="Arial"/>
        </w:rPr>
      </w:pPr>
    </w:p>
    <w:p w14:paraId="3563100A" w14:textId="77777777" w:rsidR="009D0741" w:rsidRPr="00C332EE" w:rsidRDefault="009D0741" w:rsidP="009524CD">
      <w:pPr>
        <w:rPr>
          <w:rFonts w:ascii="Arial" w:hAnsi="Arial" w:cs="Arial"/>
        </w:rPr>
      </w:pPr>
    </w:p>
    <w:p w14:paraId="346B1EC2" w14:textId="77777777" w:rsidR="009D0741" w:rsidRPr="00C332EE" w:rsidRDefault="009D0741" w:rsidP="009524CD">
      <w:pPr>
        <w:rPr>
          <w:rFonts w:ascii="Arial" w:hAnsi="Arial" w:cs="Arial"/>
        </w:rPr>
      </w:pPr>
    </w:p>
    <w:p w14:paraId="0C87CB20" w14:textId="77777777" w:rsidR="009D0741" w:rsidRPr="00C332EE" w:rsidRDefault="009D0741" w:rsidP="009524CD">
      <w:pPr>
        <w:rPr>
          <w:rFonts w:ascii="Arial" w:hAnsi="Arial" w:cs="Arial"/>
        </w:rPr>
      </w:pPr>
    </w:p>
    <w:p w14:paraId="50884B83" w14:textId="77777777" w:rsidR="009D0741" w:rsidRPr="00C332EE" w:rsidRDefault="009D0741" w:rsidP="009524CD">
      <w:pPr>
        <w:rPr>
          <w:rFonts w:ascii="Arial" w:hAnsi="Arial" w:cs="Arial"/>
        </w:rPr>
      </w:pPr>
    </w:p>
    <w:p w14:paraId="17C5C5F8" w14:textId="77777777" w:rsidR="009D0741" w:rsidRPr="00C332EE" w:rsidRDefault="009D0741" w:rsidP="009524CD">
      <w:pPr>
        <w:rPr>
          <w:rFonts w:ascii="Arial" w:hAnsi="Arial" w:cs="Arial"/>
        </w:rPr>
      </w:pPr>
    </w:p>
    <w:p w14:paraId="19488BB8" w14:textId="77777777" w:rsidR="009D0741" w:rsidRPr="00C332EE" w:rsidRDefault="009D0741" w:rsidP="009524CD">
      <w:pPr>
        <w:rPr>
          <w:rFonts w:ascii="Arial" w:hAnsi="Arial" w:cs="Arial"/>
        </w:rPr>
      </w:pPr>
    </w:p>
    <w:p w14:paraId="0F24D668" w14:textId="77777777" w:rsidR="009D0741" w:rsidRPr="00C332EE" w:rsidRDefault="009D0741" w:rsidP="009524CD">
      <w:pPr>
        <w:rPr>
          <w:rFonts w:ascii="Arial" w:hAnsi="Arial" w:cs="Arial"/>
        </w:rPr>
      </w:pPr>
    </w:p>
    <w:p w14:paraId="13420EFA" w14:textId="77777777" w:rsidR="009D0741" w:rsidRPr="00C332EE" w:rsidRDefault="009D0741" w:rsidP="009524CD">
      <w:pPr>
        <w:rPr>
          <w:rFonts w:ascii="Arial" w:hAnsi="Arial" w:cs="Arial"/>
        </w:rPr>
      </w:pPr>
    </w:p>
    <w:p w14:paraId="68455353" w14:textId="77777777" w:rsidR="009D0741" w:rsidRPr="00C332EE" w:rsidRDefault="009D0741" w:rsidP="009524CD">
      <w:pPr>
        <w:rPr>
          <w:rFonts w:ascii="Arial" w:hAnsi="Arial" w:cs="Arial"/>
        </w:rPr>
      </w:pPr>
    </w:p>
    <w:p w14:paraId="469A946F" w14:textId="77777777" w:rsidR="00886317" w:rsidRPr="00C332EE" w:rsidRDefault="00886317" w:rsidP="00886317">
      <w:pPr>
        <w:rPr>
          <w:lang w:val="es-MX"/>
        </w:rPr>
      </w:pPr>
    </w:p>
    <w:p w14:paraId="333D34C6" w14:textId="77777777" w:rsidR="00886317" w:rsidRPr="00C332EE" w:rsidRDefault="00886317" w:rsidP="00886317">
      <w:pPr>
        <w:rPr>
          <w:lang w:val="es-MX"/>
        </w:rPr>
      </w:pPr>
    </w:p>
    <w:p w14:paraId="4E1E7096" w14:textId="77777777" w:rsidR="00886317" w:rsidRPr="00C332EE" w:rsidRDefault="00886317" w:rsidP="00886317">
      <w:pPr>
        <w:rPr>
          <w:lang w:val="es-MX"/>
        </w:rPr>
      </w:pPr>
    </w:p>
    <w:p w14:paraId="00D21079" w14:textId="77777777" w:rsidR="00886317" w:rsidRPr="00C332EE" w:rsidRDefault="00886317" w:rsidP="00886317">
      <w:pPr>
        <w:rPr>
          <w:lang w:val="es-MX"/>
        </w:rPr>
      </w:pPr>
    </w:p>
    <w:p w14:paraId="15CEAD9A" w14:textId="77777777" w:rsidR="00886317" w:rsidRPr="00C332EE" w:rsidRDefault="00886317" w:rsidP="00886317">
      <w:pPr>
        <w:rPr>
          <w:lang w:val="es-MX"/>
        </w:rPr>
      </w:pPr>
    </w:p>
    <w:p w14:paraId="34E6B6E7" w14:textId="77777777" w:rsidR="00886317" w:rsidRPr="00C332EE" w:rsidRDefault="00886317" w:rsidP="00886317">
      <w:pPr>
        <w:rPr>
          <w:lang w:val="es-MX"/>
        </w:rPr>
      </w:pPr>
    </w:p>
    <w:p w14:paraId="1203859D" w14:textId="77777777" w:rsidR="00886317" w:rsidRPr="00C332EE" w:rsidRDefault="00886317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2C299105" w14:textId="77777777" w:rsidR="00886317" w:rsidRPr="00C332EE" w:rsidRDefault="00886317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51AD38C1" w14:textId="77777777" w:rsidR="009D0741" w:rsidRPr="00C332EE" w:rsidRDefault="009D0741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124" w:name="_Toc17299456"/>
      <w:r w:rsidRPr="00C332EE">
        <w:rPr>
          <w:rFonts w:cs="Arial"/>
          <w:lang w:val="es-MX"/>
        </w:rPr>
        <w:t>Anexo</w:t>
      </w:r>
      <w:bookmarkEnd w:id="124"/>
    </w:p>
    <w:p w14:paraId="7D6734B1" w14:textId="77777777" w:rsidR="003E052D" w:rsidRPr="00C332EE" w:rsidRDefault="003E052D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7B5D5419" w14:textId="77777777" w:rsidR="002D3689" w:rsidRDefault="008C7DE7" w:rsidP="002D3689">
      <w:pPr>
        <w:rPr>
          <w:lang w:val="es-MX"/>
        </w:rPr>
      </w:pPr>
      <w:r>
        <w:rPr>
          <w:lang w:val="es-MX"/>
        </w:rPr>
        <w:t xml:space="preserve">Anexo 1: </w:t>
      </w:r>
      <w:proofErr w:type="spellStart"/>
      <w:r>
        <w:rPr>
          <w:lang w:val="es-MX"/>
        </w:rPr>
        <w:t>D</w:t>
      </w:r>
      <w:r w:rsidR="002D3689" w:rsidRPr="002D3689">
        <w:rPr>
          <w:lang w:val="es-MX"/>
        </w:rPr>
        <w:t>esec</w:t>
      </w:r>
      <w:r>
        <w:rPr>
          <w:lang w:val="es-MX"/>
        </w:rPr>
        <w:t>h</w:t>
      </w:r>
      <w:r w:rsidR="002D3689" w:rsidRPr="002D3689">
        <w:rPr>
          <w:lang w:val="es-MX"/>
        </w:rPr>
        <w:t>amiento</w:t>
      </w:r>
      <w:proofErr w:type="spellEnd"/>
      <w:r w:rsidR="002D3689" w:rsidRPr="002D3689">
        <w:rPr>
          <w:lang w:val="es-MX"/>
        </w:rPr>
        <w:t xml:space="preserve"> </w:t>
      </w:r>
      <w:r>
        <w:rPr>
          <w:lang w:val="es-MX"/>
        </w:rPr>
        <w:t>(</w:t>
      </w:r>
      <w:r w:rsidR="002D3689" w:rsidRPr="002D3689">
        <w:rPr>
          <w:lang w:val="es-MX"/>
        </w:rPr>
        <w:t>texto precargado</w:t>
      </w:r>
      <w:r>
        <w:rPr>
          <w:lang w:val="es-MX"/>
        </w:rPr>
        <w:t>)</w:t>
      </w:r>
    </w:p>
    <w:p w14:paraId="46702F34" w14:textId="77777777" w:rsidR="002D3689" w:rsidRPr="002D3689" w:rsidRDefault="002D3689" w:rsidP="002D3689">
      <w:pPr>
        <w:rPr>
          <w:lang w:val="es-MX"/>
        </w:rPr>
      </w:pPr>
    </w:p>
    <w:p w14:paraId="58CFBBED" w14:textId="77777777" w:rsidR="002D3689" w:rsidRDefault="002D3689" w:rsidP="002D3689">
      <w:pPr>
        <w:rPr>
          <w:lang w:val="es-MX"/>
        </w:rPr>
      </w:pPr>
      <w:r w:rsidRPr="00E87145">
        <w:rPr>
          <w:highlight w:val="green"/>
          <w:lang w:val="es-MX"/>
        </w:rPr>
        <w:t xml:space="preserve">Plantilla </w:t>
      </w:r>
      <w:proofErr w:type="spellStart"/>
      <w:r w:rsidRPr="00E87145">
        <w:rPr>
          <w:highlight w:val="green"/>
          <w:lang w:val="es-MX"/>
        </w:rPr>
        <w:t>desechamiento</w:t>
      </w:r>
      <w:proofErr w:type="spellEnd"/>
    </w:p>
    <w:p w14:paraId="34694B5D" w14:textId="77777777" w:rsidR="002D3689" w:rsidRDefault="002D3689" w:rsidP="002D3689">
      <w:pPr>
        <w:rPr>
          <w:rFonts w:ascii="Montserrat" w:hAnsi="Montserrat" w:cs="Arial"/>
          <w:i/>
          <w:sz w:val="16"/>
          <w:szCs w:val="16"/>
          <w:lang w:val="es-MX"/>
        </w:rPr>
      </w:pPr>
      <w:r w:rsidRPr="00E87145">
        <w:rPr>
          <w:rFonts w:ascii="Montserrat" w:hAnsi="Montserrat" w:cs="Arial"/>
          <w:i/>
          <w:sz w:val="16"/>
          <w:szCs w:val="16"/>
          <w:highlight w:val="green"/>
          <w:lang w:val="es-MX"/>
        </w:rPr>
        <w:t>(posiblemente texto precargado-Análisis del motivo por el que se desecha la solicitud)</w:t>
      </w:r>
    </w:p>
    <w:p w14:paraId="467D0793" w14:textId="77777777" w:rsidR="002D3689" w:rsidRPr="00E87145" w:rsidRDefault="002D3689" w:rsidP="002D3689">
      <w:pPr>
        <w:rPr>
          <w:lang w:val="es-MX"/>
        </w:rPr>
      </w:pPr>
    </w:p>
    <w:p w14:paraId="4598759B" w14:textId="77777777" w:rsidR="002D3689" w:rsidRPr="00A76095" w:rsidRDefault="002D3689" w:rsidP="002D3689">
      <w:pPr>
        <w:jc w:val="both"/>
        <w:rPr>
          <w:rFonts w:ascii="Montserrat" w:hAnsi="Montserrat" w:cs="Arial"/>
          <w:sz w:val="18"/>
          <w:szCs w:val="18"/>
          <w:lang w:val="es-MX"/>
        </w:rPr>
      </w:pPr>
      <w:r>
        <w:rPr>
          <w:rFonts w:ascii="Montserrat" w:hAnsi="Montserrat" w:cs="Arial"/>
          <w:noProof/>
          <w:sz w:val="18"/>
          <w:szCs w:val="18"/>
          <w:lang w:val="es-MX"/>
        </w:rPr>
        <w:t>Que</w:t>
      </w:r>
      <w:r w:rsidRPr="00E87145">
        <w:rPr>
          <w:rFonts w:ascii="Montserrat" w:hAnsi="Montserrat" w:cs="Arial"/>
          <w:noProof/>
          <w:sz w:val="18"/>
          <w:szCs w:val="18"/>
          <w:lang w:val="es-MX"/>
        </w:rPr>
        <w:t xml:space="preserve"> esta Administración de Fideicomisos “4”, </w:t>
      </w:r>
      <w:r w:rsidRPr="00E87145">
        <w:rPr>
          <w:rFonts w:ascii="Montserrat" w:eastAsia="MS Mincho" w:hAnsi="Montserrat" w:cs="Arial"/>
          <w:sz w:val="18"/>
          <w:szCs w:val="18"/>
          <w:lang w:val="es-MX"/>
        </w:rPr>
        <w:t>perteneciente a la Administración Central de Fideicomisos adscrita a la Administración General de Recursos y Servicios del Servicio de Administración Tributaria</w:t>
      </w:r>
      <w:r>
        <w:rPr>
          <w:rFonts w:ascii="Montserrat" w:eastAsia="MS Mincho" w:hAnsi="Montserrat" w:cs="Arial"/>
          <w:sz w:val="18"/>
          <w:szCs w:val="18"/>
          <w:lang w:val="es-MX"/>
        </w:rPr>
        <w:t>,</w:t>
      </w:r>
      <w:r w:rsidRPr="00E87145">
        <w:rPr>
          <w:rFonts w:ascii="Montserrat" w:hAnsi="Montserrat" w:cs="Arial"/>
          <w:noProof/>
          <w:sz w:val="18"/>
          <w:szCs w:val="18"/>
          <w:lang w:val="es-MX"/>
        </w:rPr>
        <w:t xml:space="preserve"> realizó la revisión cualitativa legal correspondiente, emitiendo el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</w:t>
      </w:r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número de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de </w:t>
      </w:r>
      <w:r>
        <w:rPr>
          <w:rFonts w:ascii="Montserrat" w:hAnsi="Montserrat" w:cs="Arial"/>
          <w:sz w:val="18"/>
          <w:szCs w:val="18"/>
          <w:lang w:val="es-MX"/>
        </w:rPr>
        <w:t xml:space="preserve">fecha </w:t>
      </w:r>
      <w:proofErr w:type="spellStart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fecha</w:t>
      </w:r>
      <w:proofErr w:type="spellEnd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 xml:space="preserve"> del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notificado el </w:t>
      </w:r>
      <w:r>
        <w:rPr>
          <w:rFonts w:ascii="Montserrat" w:hAnsi="Montserrat" w:cs="Arial"/>
          <w:sz w:val="18"/>
          <w:szCs w:val="18"/>
          <w:lang w:val="es-MX"/>
        </w:rPr>
        <w:t>mismo día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</w:t>
      </w:r>
      <w:r>
        <w:rPr>
          <w:rFonts w:ascii="Montserrat" w:hAnsi="Montserrat" w:cs="Arial"/>
          <w:sz w:val="18"/>
          <w:szCs w:val="18"/>
          <w:lang w:val="es-MX"/>
        </w:rPr>
        <w:t>al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correo electrónico señalado por su representada para oír y recibir notificaciones, mediante el cual se otorgó un plazo de 10 días </w:t>
      </w:r>
      <w:r>
        <w:rPr>
          <w:rFonts w:ascii="Montserrat" w:hAnsi="Montserrat" w:cs="Arial"/>
          <w:sz w:val="18"/>
          <w:szCs w:val="18"/>
          <w:lang w:val="es-MX"/>
        </w:rPr>
        <w:t xml:space="preserve">hábiles </w:t>
      </w:r>
      <w:r w:rsidRPr="00E87145">
        <w:rPr>
          <w:rFonts w:ascii="Montserrat" w:hAnsi="Montserrat" w:cs="Arial"/>
          <w:sz w:val="18"/>
          <w:szCs w:val="18"/>
          <w:lang w:val="es-MX"/>
        </w:rPr>
        <w:t>contados a partir del día hábil siguiente de su notificación</w:t>
      </w:r>
      <w:r>
        <w:rPr>
          <w:rFonts w:ascii="Montserrat" w:hAnsi="Montserrat" w:cs="Arial"/>
          <w:sz w:val="18"/>
          <w:szCs w:val="18"/>
          <w:lang w:val="es-MX"/>
        </w:rPr>
        <w:t xml:space="preserve">, el cual venció el </w:t>
      </w:r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 xml:space="preserve">fecha de vencimiento de </w:t>
      </w:r>
      <w:r w:rsidRPr="00CB1398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para que su representada atendiera las observaciones </w:t>
      </w:r>
      <w:r>
        <w:rPr>
          <w:rFonts w:ascii="Montserrat" w:hAnsi="Montserrat" w:cs="Arial"/>
          <w:sz w:val="18"/>
          <w:szCs w:val="18"/>
          <w:lang w:val="es-MX"/>
        </w:rPr>
        <w:t>contenidas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en el oficio</w:t>
      </w:r>
      <w:r>
        <w:rPr>
          <w:rFonts w:ascii="Montserrat" w:hAnsi="Montserrat" w:cs="Arial"/>
          <w:sz w:val="18"/>
          <w:szCs w:val="18"/>
          <w:lang w:val="es-MX"/>
        </w:rPr>
        <w:t xml:space="preserve"> de prevención anteriormente señalado. 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Así mismo, mediante escrito de fecha </w:t>
      </w:r>
      <w:proofErr w:type="spellStart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fecha</w:t>
      </w:r>
      <w:proofErr w:type="spellEnd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 xml:space="preserve"> del escrito de solicitud de prórroga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</w:t>
      </w:r>
      <w:r>
        <w:rPr>
          <w:rFonts w:ascii="Montserrat" w:hAnsi="Montserrat" w:cs="Arial"/>
          <w:sz w:val="18"/>
          <w:szCs w:val="18"/>
          <w:lang w:val="es-MX"/>
        </w:rPr>
        <w:t xml:space="preserve">recibido en la Administración Central de Fideicomisos el mismo día, 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su representada 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>solicitó prórroga a fin de dar cumplimiento a lo indicado en el oficio de prevención señ</w:t>
      </w:r>
      <w:r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alado anteriormente, por lo que 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mediante oficio número </w:t>
      </w:r>
      <w:proofErr w:type="spellStart"/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número</w:t>
      </w:r>
      <w:proofErr w:type="spellEnd"/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 xml:space="preserve"> de ofic</w:t>
      </w:r>
      <w:r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io de otorgamiento de prórroga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, se le  otorgó un plazo adicional de 5 días hábiles contados a partir del día hábil  siguiente de su notificación, mismo que venció el día </w:t>
      </w:r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fecha de vencimiento de prórroga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>, por lo que una vez trascurrido el plazo legal establecido en los oficios signados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por esta administración sin que su representada atendiera las observaciones de la documentación faltante en tiempo y forma, se desecha el trámite de su solicitud para el título de autorización. </w:t>
      </w:r>
    </w:p>
    <w:p w14:paraId="04E4A809" w14:textId="77777777" w:rsidR="003E052D" w:rsidRPr="00C332EE" w:rsidRDefault="003E052D" w:rsidP="003409ED"/>
    <w:p w14:paraId="530F03E3" w14:textId="77777777" w:rsidR="003409ED" w:rsidRPr="00C332EE" w:rsidRDefault="003409ED" w:rsidP="003409ED"/>
    <w:p w14:paraId="0214F229" w14:textId="77777777" w:rsidR="003409ED" w:rsidRPr="00C332EE" w:rsidRDefault="003409ED" w:rsidP="003409ED"/>
    <w:p w14:paraId="789AC870" w14:textId="77777777" w:rsidR="003409ED" w:rsidRPr="00C332EE" w:rsidRDefault="003409ED" w:rsidP="003409ED"/>
    <w:p w14:paraId="65085DB5" w14:textId="77777777" w:rsidR="003409ED" w:rsidRPr="00C332EE" w:rsidRDefault="003409ED" w:rsidP="003409ED"/>
    <w:p w14:paraId="0CFFE49D" w14:textId="77777777" w:rsidR="003409ED" w:rsidRPr="00C332EE" w:rsidRDefault="003409ED" w:rsidP="003409ED"/>
    <w:p w14:paraId="4FF2182D" w14:textId="77777777" w:rsidR="003409ED" w:rsidRPr="00C332EE" w:rsidRDefault="003409ED" w:rsidP="003409ED"/>
    <w:p w14:paraId="15965895" w14:textId="77777777" w:rsidR="003409ED" w:rsidRPr="00C332EE" w:rsidRDefault="003409ED" w:rsidP="003409ED"/>
    <w:p w14:paraId="43D104A0" w14:textId="77777777" w:rsidR="003409ED" w:rsidRPr="00C332EE" w:rsidRDefault="003409ED" w:rsidP="003409ED"/>
    <w:p w14:paraId="44AB4651" w14:textId="77777777" w:rsidR="003409ED" w:rsidRPr="00C332EE" w:rsidRDefault="003409ED" w:rsidP="003409ED"/>
    <w:p w14:paraId="79B5633F" w14:textId="77777777" w:rsidR="003409ED" w:rsidRPr="00C332EE" w:rsidRDefault="003409ED" w:rsidP="003409ED"/>
    <w:p w14:paraId="3EAD4F37" w14:textId="77777777" w:rsidR="003409ED" w:rsidRPr="00C332EE" w:rsidRDefault="003409ED" w:rsidP="003409ED"/>
    <w:p w14:paraId="19C4B70B" w14:textId="77777777" w:rsidR="003409ED" w:rsidRPr="00C332EE" w:rsidRDefault="003409ED" w:rsidP="003409ED"/>
    <w:p w14:paraId="2AAECE1B" w14:textId="77777777" w:rsidR="003409ED" w:rsidRPr="00C332EE" w:rsidRDefault="003409ED" w:rsidP="003409ED"/>
    <w:p w14:paraId="0F25A2A0" w14:textId="77777777" w:rsidR="003409ED" w:rsidRPr="00C332EE" w:rsidRDefault="003409ED" w:rsidP="003409ED"/>
    <w:p w14:paraId="31DC8C2C" w14:textId="77777777" w:rsidR="003409ED" w:rsidRPr="00C332EE" w:rsidRDefault="003409ED" w:rsidP="003409ED"/>
    <w:p w14:paraId="74FA48BA" w14:textId="77777777" w:rsidR="003409ED" w:rsidRPr="00C332EE" w:rsidRDefault="003409ED" w:rsidP="003409ED"/>
    <w:p w14:paraId="40C4F21E" w14:textId="77777777" w:rsidR="003409ED" w:rsidRPr="00C332EE" w:rsidRDefault="003409ED" w:rsidP="003409ED"/>
    <w:p w14:paraId="5E894E20" w14:textId="77777777" w:rsidR="003409ED" w:rsidRPr="00C332EE" w:rsidRDefault="003409ED" w:rsidP="003409E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1B151A" w14:paraId="3E15D01D" w14:textId="77777777" w:rsidTr="001B151A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870AAC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5BB15BA6" w14:textId="77777777" w:rsidR="001B151A" w:rsidRDefault="001B151A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1B151A" w14:paraId="49F7342E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DDB615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9F43C3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0224FE" w14:paraId="22248B3A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A639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A68F" w14:textId="71BF4092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 xml:space="preserve">Nombre: </w:t>
            </w:r>
            <w:r w:rsidRPr="000224FE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0224FE" w14:paraId="325FCBF5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EA49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, AGSR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F7E5" w14:textId="64AB239D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 xml:space="preserve">Puesto: </w:t>
            </w:r>
            <w:r w:rsidRPr="000224FE">
              <w:rPr>
                <w:rFonts w:ascii="Arial" w:hAnsi="Arial" w:cs="Arial"/>
                <w:sz w:val="18"/>
                <w:szCs w:val="18"/>
              </w:rPr>
              <w:t>Jefe de Departamento</w:t>
            </w:r>
          </w:p>
        </w:tc>
      </w:tr>
      <w:tr w:rsidR="000224FE" w14:paraId="3A9DF332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3F96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1F35" w14:textId="623EAB7B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0224FE" w14:paraId="1409C947" w14:textId="77777777" w:rsidTr="001B151A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ED1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D6F8" w14:textId="19456700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151A" w14:paraId="29147124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7B72D2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F0CDCF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1B151A" w14:paraId="6175B7B8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3DFC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A01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1B151A" w14:paraId="7BB13509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097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5BEB" w14:textId="77777777" w:rsidR="001B151A" w:rsidRDefault="001B151A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1B151A" w14:paraId="39776EC9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A56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92D3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B151A" w14:paraId="65E8D2BB" w14:textId="77777777" w:rsidTr="001B151A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EF75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3E8F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51A" w14:paraId="23A9BDEE" w14:textId="77777777" w:rsidTr="001B151A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E94785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698F43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1B151A" w14:paraId="640ECB2A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1CF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10D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Edward Bárcenas Camacho </w:t>
            </w:r>
          </w:p>
        </w:tc>
      </w:tr>
      <w:tr w:rsidR="001B151A" w14:paraId="148B43E7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F9E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D706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EA96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Analista del Consorcio</w:t>
            </w:r>
            <w:r w:rsidR="00D706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51A" w14:paraId="11124162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8AC5E" w14:textId="77777777" w:rsidR="001B151A" w:rsidRDefault="001B15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5582" w14:textId="77777777" w:rsidR="001B151A" w:rsidRDefault="001B15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B151A" w14:paraId="1058B456" w14:textId="77777777" w:rsidTr="001B151A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087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C273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0AF2B4" w14:textId="77777777" w:rsidR="003409ED" w:rsidRPr="009D0741" w:rsidRDefault="003409ED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sectPr w:rsidR="003409ED" w:rsidRPr="009D0741" w:rsidSect="002F72FC">
      <w:headerReference w:type="default" r:id="rId29"/>
      <w:footerReference w:type="even" r:id="rId30"/>
      <w:footerReference w:type="default" r:id="rId31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3DD37" w14:textId="77777777" w:rsidR="003B0EA2" w:rsidRDefault="003B0EA2">
      <w:r>
        <w:separator/>
      </w:r>
    </w:p>
  </w:endnote>
  <w:endnote w:type="continuationSeparator" w:id="0">
    <w:p w14:paraId="4CEC98E4" w14:textId="77777777" w:rsidR="003B0EA2" w:rsidRDefault="003B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ACC9" w14:textId="77777777" w:rsidR="000635D7" w:rsidRDefault="000635D7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C75A1C" w14:textId="77777777" w:rsidR="000635D7" w:rsidRDefault="000635D7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0635D7" w:rsidRPr="00CC505B" w14:paraId="44C16714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61A80EA4" w14:textId="77777777" w:rsidR="000635D7" w:rsidRPr="00CC505B" w:rsidRDefault="000635D7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07468B83" w14:textId="77777777" w:rsidR="000635D7" w:rsidRPr="00CC505B" w:rsidRDefault="000635D7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862E394" w14:textId="4DE1812C" w:rsidR="000635D7" w:rsidRPr="00CC505B" w:rsidRDefault="000635D7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2F0861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75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3B0EA2">
            <w:fldChar w:fldCharType="begin"/>
          </w:r>
          <w:r w:rsidR="003B0EA2">
            <w:instrText xml:space="preserve"> NUMPAGES  \* MERGEFORMAT </w:instrText>
          </w:r>
          <w:r w:rsidR="003B0EA2">
            <w:fldChar w:fldCharType="separate"/>
          </w:r>
          <w:r w:rsidR="002F0861" w:rsidRPr="002F0861">
            <w:rPr>
              <w:rStyle w:val="Nmerodepgina"/>
              <w:noProof/>
              <w:color w:val="999999"/>
            </w:rPr>
            <w:t>76</w:t>
          </w:r>
          <w:r w:rsidR="003B0EA2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4A9C3A97" w14:textId="77777777" w:rsidR="000635D7" w:rsidRDefault="000635D7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E9909" w14:textId="77777777" w:rsidR="003B0EA2" w:rsidRDefault="003B0EA2">
      <w:r>
        <w:separator/>
      </w:r>
    </w:p>
  </w:footnote>
  <w:footnote w:type="continuationSeparator" w:id="0">
    <w:p w14:paraId="27DEC4AD" w14:textId="77777777" w:rsidR="003B0EA2" w:rsidRDefault="003B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0635D7" w14:paraId="2D8CA959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863CA7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23D4DE61" wp14:editId="3863EDF4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1B221" w14:textId="77777777" w:rsidR="000635D7" w:rsidRPr="004D478C" w:rsidRDefault="000635D7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DAB5F34" w14:textId="77777777" w:rsidR="000635D7" w:rsidRPr="00111DAE" w:rsidRDefault="000635D7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6FFEBE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6CAC84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pt">
                <v:imagedata r:id="rId2" o:title=""/>
              </v:shape>
              <o:OLEObject Type="Embed" ProgID="PBrush" ShapeID="_x0000_i1025" DrawAspect="Content" ObjectID="_1631519381" r:id="rId3"/>
            </w:object>
          </w:r>
        </w:p>
      </w:tc>
    </w:tr>
    <w:tr w:rsidR="000635D7" w14:paraId="55F71B4D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98B82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79BB58" w14:textId="77777777" w:rsidR="000635D7" w:rsidRPr="00886F7F" w:rsidRDefault="000635D7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4CC87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635D7" w14:paraId="23AAE92E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F4506" w14:textId="77777777" w:rsidR="000635D7" w:rsidRDefault="000635D7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767A7CF" w14:textId="77777777" w:rsidR="000635D7" w:rsidRPr="004D478C" w:rsidRDefault="000635D7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9D859E" w14:textId="77777777" w:rsidR="000635D7" w:rsidRPr="00EF6FF2" w:rsidRDefault="000635D7" w:rsidP="00C40067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_</w:t>
          </w:r>
          <w:r>
            <w:rPr>
              <w:rFonts w:ascii="Tahoma" w:hAnsi="Tahoma" w:cs="Tahoma"/>
              <w:b/>
              <w:sz w:val="16"/>
              <w:szCs w:val="16"/>
            </w:rPr>
            <w:t>934_EIU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_</w:t>
          </w:r>
          <w:r>
            <w:rPr>
              <w:rFonts w:ascii="Tahoma" w:hAnsi="Tahoma" w:cs="Tahoma"/>
              <w:b/>
              <w:sz w:val="16"/>
              <w:szCs w:val="16"/>
            </w:rPr>
            <w:t>Seguimiento_solicitud_nac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1BDAF0" w14:textId="77777777" w:rsidR="000635D7" w:rsidRPr="006372CB" w:rsidRDefault="000635D7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6EC041D4" w14:textId="77777777" w:rsidR="000635D7" w:rsidRDefault="00063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40C"/>
    <w:multiLevelType w:val="hybridMultilevel"/>
    <w:tmpl w:val="DF7EA336"/>
    <w:lvl w:ilvl="0" w:tplc="D6F2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4CC"/>
    <w:multiLevelType w:val="hybridMultilevel"/>
    <w:tmpl w:val="4D76FD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111"/>
    <w:multiLevelType w:val="hybridMultilevel"/>
    <w:tmpl w:val="33C43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0D1"/>
    <w:multiLevelType w:val="hybridMultilevel"/>
    <w:tmpl w:val="FC9EED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6086"/>
    <w:multiLevelType w:val="hybridMultilevel"/>
    <w:tmpl w:val="4EB0437C"/>
    <w:lvl w:ilvl="0" w:tplc="7FEC0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8A1"/>
    <w:multiLevelType w:val="hybridMultilevel"/>
    <w:tmpl w:val="5A7EF7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31FB"/>
    <w:multiLevelType w:val="hybridMultilevel"/>
    <w:tmpl w:val="7B5CFF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77EC"/>
    <w:multiLevelType w:val="hybridMultilevel"/>
    <w:tmpl w:val="005E6C34"/>
    <w:lvl w:ilvl="0" w:tplc="157212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47B5D"/>
    <w:multiLevelType w:val="hybridMultilevel"/>
    <w:tmpl w:val="C016B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580F"/>
    <w:multiLevelType w:val="hybridMultilevel"/>
    <w:tmpl w:val="560A1E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12B14"/>
    <w:multiLevelType w:val="hybridMultilevel"/>
    <w:tmpl w:val="5786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25DAC"/>
    <w:multiLevelType w:val="hybridMultilevel"/>
    <w:tmpl w:val="B05423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6F59"/>
    <w:multiLevelType w:val="hybridMultilevel"/>
    <w:tmpl w:val="3872B4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7BC1"/>
    <w:multiLevelType w:val="hybridMultilevel"/>
    <w:tmpl w:val="E8768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23"/>
  </w:num>
  <w:num w:numId="9">
    <w:abstractNumId w:val="23"/>
  </w:num>
  <w:num w:numId="10">
    <w:abstractNumId w:val="23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6"/>
  </w:num>
  <w:num w:numId="17">
    <w:abstractNumId w:val="21"/>
  </w:num>
  <w:num w:numId="18">
    <w:abstractNumId w:val="2"/>
  </w:num>
  <w:num w:numId="19">
    <w:abstractNumId w:val="13"/>
  </w:num>
  <w:num w:numId="20">
    <w:abstractNumId w:val="7"/>
  </w:num>
  <w:num w:numId="21">
    <w:abstractNumId w:val="11"/>
  </w:num>
  <w:num w:numId="22">
    <w:abstractNumId w:val="4"/>
  </w:num>
  <w:num w:numId="23">
    <w:abstractNumId w:val="18"/>
  </w:num>
  <w:num w:numId="24">
    <w:abstractNumId w:val="22"/>
  </w:num>
  <w:num w:numId="25">
    <w:abstractNumId w:val="16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59D"/>
    <w:rsid w:val="00011850"/>
    <w:rsid w:val="00012D73"/>
    <w:rsid w:val="00013435"/>
    <w:rsid w:val="00015725"/>
    <w:rsid w:val="000178BC"/>
    <w:rsid w:val="000221E3"/>
    <w:rsid w:val="000224FE"/>
    <w:rsid w:val="0002416F"/>
    <w:rsid w:val="00025088"/>
    <w:rsid w:val="000262A2"/>
    <w:rsid w:val="00031269"/>
    <w:rsid w:val="000317A7"/>
    <w:rsid w:val="000364AA"/>
    <w:rsid w:val="00044158"/>
    <w:rsid w:val="00050B9E"/>
    <w:rsid w:val="00054C6F"/>
    <w:rsid w:val="000550ED"/>
    <w:rsid w:val="0005670D"/>
    <w:rsid w:val="00056CDF"/>
    <w:rsid w:val="00057686"/>
    <w:rsid w:val="00060CFB"/>
    <w:rsid w:val="00061BC9"/>
    <w:rsid w:val="00062036"/>
    <w:rsid w:val="000635D7"/>
    <w:rsid w:val="00063D14"/>
    <w:rsid w:val="00067CD7"/>
    <w:rsid w:val="00072746"/>
    <w:rsid w:val="00073786"/>
    <w:rsid w:val="000742BC"/>
    <w:rsid w:val="00077CBB"/>
    <w:rsid w:val="000809E9"/>
    <w:rsid w:val="00081512"/>
    <w:rsid w:val="000823EE"/>
    <w:rsid w:val="00082903"/>
    <w:rsid w:val="00085715"/>
    <w:rsid w:val="00087AC7"/>
    <w:rsid w:val="000902DD"/>
    <w:rsid w:val="00090852"/>
    <w:rsid w:val="00096171"/>
    <w:rsid w:val="00097446"/>
    <w:rsid w:val="000A0325"/>
    <w:rsid w:val="000A06BE"/>
    <w:rsid w:val="000A1B73"/>
    <w:rsid w:val="000A1FF3"/>
    <w:rsid w:val="000A3711"/>
    <w:rsid w:val="000A4034"/>
    <w:rsid w:val="000B2363"/>
    <w:rsid w:val="000B26EF"/>
    <w:rsid w:val="000B51B0"/>
    <w:rsid w:val="000B7998"/>
    <w:rsid w:val="000C0A4F"/>
    <w:rsid w:val="000C2916"/>
    <w:rsid w:val="000D4AAD"/>
    <w:rsid w:val="000E18CF"/>
    <w:rsid w:val="000E19F2"/>
    <w:rsid w:val="000E4885"/>
    <w:rsid w:val="000E51C5"/>
    <w:rsid w:val="000E55E7"/>
    <w:rsid w:val="000F3ED8"/>
    <w:rsid w:val="00100463"/>
    <w:rsid w:val="0010073F"/>
    <w:rsid w:val="001017B3"/>
    <w:rsid w:val="00103B05"/>
    <w:rsid w:val="00104A91"/>
    <w:rsid w:val="00104F2E"/>
    <w:rsid w:val="00107484"/>
    <w:rsid w:val="00111DAE"/>
    <w:rsid w:val="001177F0"/>
    <w:rsid w:val="001202B9"/>
    <w:rsid w:val="00123219"/>
    <w:rsid w:val="0012377D"/>
    <w:rsid w:val="0012567B"/>
    <w:rsid w:val="00126D25"/>
    <w:rsid w:val="00130047"/>
    <w:rsid w:val="00135855"/>
    <w:rsid w:val="001421F3"/>
    <w:rsid w:val="0014290E"/>
    <w:rsid w:val="00143496"/>
    <w:rsid w:val="00144573"/>
    <w:rsid w:val="00145ACC"/>
    <w:rsid w:val="001474B3"/>
    <w:rsid w:val="00147F4E"/>
    <w:rsid w:val="001506C9"/>
    <w:rsid w:val="00150E14"/>
    <w:rsid w:val="0017391F"/>
    <w:rsid w:val="00174C53"/>
    <w:rsid w:val="00176FBE"/>
    <w:rsid w:val="00185163"/>
    <w:rsid w:val="00194081"/>
    <w:rsid w:val="0019522B"/>
    <w:rsid w:val="00197C31"/>
    <w:rsid w:val="001A422E"/>
    <w:rsid w:val="001B151A"/>
    <w:rsid w:val="001B1EBC"/>
    <w:rsid w:val="001B2A28"/>
    <w:rsid w:val="001B375C"/>
    <w:rsid w:val="001C0683"/>
    <w:rsid w:val="001C0D61"/>
    <w:rsid w:val="001D2E19"/>
    <w:rsid w:val="001D3746"/>
    <w:rsid w:val="001D39BD"/>
    <w:rsid w:val="001E1B7F"/>
    <w:rsid w:val="001E57E0"/>
    <w:rsid w:val="001F1432"/>
    <w:rsid w:val="001F2E7A"/>
    <w:rsid w:val="001F59D7"/>
    <w:rsid w:val="00200CBE"/>
    <w:rsid w:val="00200DDB"/>
    <w:rsid w:val="00201509"/>
    <w:rsid w:val="00201F70"/>
    <w:rsid w:val="002027DD"/>
    <w:rsid w:val="002126F6"/>
    <w:rsid w:val="00212E05"/>
    <w:rsid w:val="00216054"/>
    <w:rsid w:val="00220F3D"/>
    <w:rsid w:val="00224360"/>
    <w:rsid w:val="002269FE"/>
    <w:rsid w:val="00231E09"/>
    <w:rsid w:val="0023299D"/>
    <w:rsid w:val="00232E45"/>
    <w:rsid w:val="002336C8"/>
    <w:rsid w:val="002416FD"/>
    <w:rsid w:val="00243B63"/>
    <w:rsid w:val="00245975"/>
    <w:rsid w:val="00253573"/>
    <w:rsid w:val="00255A80"/>
    <w:rsid w:val="00257C62"/>
    <w:rsid w:val="00261FCF"/>
    <w:rsid w:val="00262B5E"/>
    <w:rsid w:val="0026404A"/>
    <w:rsid w:val="00271F09"/>
    <w:rsid w:val="0028070E"/>
    <w:rsid w:val="00282A88"/>
    <w:rsid w:val="002843CA"/>
    <w:rsid w:val="00284ED7"/>
    <w:rsid w:val="002872E6"/>
    <w:rsid w:val="00287D95"/>
    <w:rsid w:val="00287F77"/>
    <w:rsid w:val="00290E29"/>
    <w:rsid w:val="00292A24"/>
    <w:rsid w:val="002938FA"/>
    <w:rsid w:val="00295979"/>
    <w:rsid w:val="00296256"/>
    <w:rsid w:val="002A131A"/>
    <w:rsid w:val="002A1ADF"/>
    <w:rsid w:val="002A2E59"/>
    <w:rsid w:val="002B00FC"/>
    <w:rsid w:val="002C0FF7"/>
    <w:rsid w:val="002C2224"/>
    <w:rsid w:val="002C2233"/>
    <w:rsid w:val="002D14F5"/>
    <w:rsid w:val="002D1B5E"/>
    <w:rsid w:val="002D3689"/>
    <w:rsid w:val="002D7DC3"/>
    <w:rsid w:val="002E2B0D"/>
    <w:rsid w:val="002E3424"/>
    <w:rsid w:val="002E36D5"/>
    <w:rsid w:val="002E5B2C"/>
    <w:rsid w:val="002E7CE2"/>
    <w:rsid w:val="002F0325"/>
    <w:rsid w:val="002F0861"/>
    <w:rsid w:val="002F2C13"/>
    <w:rsid w:val="002F6C69"/>
    <w:rsid w:val="002F72FC"/>
    <w:rsid w:val="002F7692"/>
    <w:rsid w:val="003034F3"/>
    <w:rsid w:val="0031128E"/>
    <w:rsid w:val="003119C8"/>
    <w:rsid w:val="003131E8"/>
    <w:rsid w:val="0031340D"/>
    <w:rsid w:val="003146FB"/>
    <w:rsid w:val="0031481A"/>
    <w:rsid w:val="003208AC"/>
    <w:rsid w:val="003229F4"/>
    <w:rsid w:val="00331312"/>
    <w:rsid w:val="003372BB"/>
    <w:rsid w:val="003409ED"/>
    <w:rsid w:val="00340FE3"/>
    <w:rsid w:val="00342EA9"/>
    <w:rsid w:val="00345FCB"/>
    <w:rsid w:val="00347239"/>
    <w:rsid w:val="0036003F"/>
    <w:rsid w:val="00360FAB"/>
    <w:rsid w:val="00362521"/>
    <w:rsid w:val="00363E9C"/>
    <w:rsid w:val="00364B00"/>
    <w:rsid w:val="00365A77"/>
    <w:rsid w:val="00367334"/>
    <w:rsid w:val="00371EB0"/>
    <w:rsid w:val="003763B5"/>
    <w:rsid w:val="003833EB"/>
    <w:rsid w:val="003843F2"/>
    <w:rsid w:val="00384871"/>
    <w:rsid w:val="00392999"/>
    <w:rsid w:val="003A02C8"/>
    <w:rsid w:val="003A3675"/>
    <w:rsid w:val="003A436B"/>
    <w:rsid w:val="003A4E0C"/>
    <w:rsid w:val="003A6197"/>
    <w:rsid w:val="003B0EA2"/>
    <w:rsid w:val="003B4351"/>
    <w:rsid w:val="003B6DFE"/>
    <w:rsid w:val="003C1236"/>
    <w:rsid w:val="003C232C"/>
    <w:rsid w:val="003C40F9"/>
    <w:rsid w:val="003C4DC6"/>
    <w:rsid w:val="003C587E"/>
    <w:rsid w:val="003C6E8E"/>
    <w:rsid w:val="003D165E"/>
    <w:rsid w:val="003D5BC2"/>
    <w:rsid w:val="003D7A49"/>
    <w:rsid w:val="003E052D"/>
    <w:rsid w:val="003E316F"/>
    <w:rsid w:val="003E6427"/>
    <w:rsid w:val="003F1CF4"/>
    <w:rsid w:val="003F23DF"/>
    <w:rsid w:val="003F45B3"/>
    <w:rsid w:val="00402420"/>
    <w:rsid w:val="00405723"/>
    <w:rsid w:val="00405FBC"/>
    <w:rsid w:val="00406EEA"/>
    <w:rsid w:val="00412168"/>
    <w:rsid w:val="00415478"/>
    <w:rsid w:val="00422976"/>
    <w:rsid w:val="00426903"/>
    <w:rsid w:val="004302BF"/>
    <w:rsid w:val="0043078A"/>
    <w:rsid w:val="00436444"/>
    <w:rsid w:val="00445EE1"/>
    <w:rsid w:val="004461EA"/>
    <w:rsid w:val="004468F9"/>
    <w:rsid w:val="00453789"/>
    <w:rsid w:val="00465230"/>
    <w:rsid w:val="00465695"/>
    <w:rsid w:val="0047331A"/>
    <w:rsid w:val="004A2C8C"/>
    <w:rsid w:val="004A3EA2"/>
    <w:rsid w:val="004A47B2"/>
    <w:rsid w:val="004A624F"/>
    <w:rsid w:val="004B0081"/>
    <w:rsid w:val="004B1E41"/>
    <w:rsid w:val="004B494C"/>
    <w:rsid w:val="004B5066"/>
    <w:rsid w:val="004B5D9F"/>
    <w:rsid w:val="004C341D"/>
    <w:rsid w:val="004C53D4"/>
    <w:rsid w:val="004D1412"/>
    <w:rsid w:val="004D14B1"/>
    <w:rsid w:val="004D3540"/>
    <w:rsid w:val="004D37A2"/>
    <w:rsid w:val="004D3D50"/>
    <w:rsid w:val="004D4603"/>
    <w:rsid w:val="004D478C"/>
    <w:rsid w:val="004D54DF"/>
    <w:rsid w:val="004D71B9"/>
    <w:rsid w:val="004E1532"/>
    <w:rsid w:val="004E1C52"/>
    <w:rsid w:val="004E473A"/>
    <w:rsid w:val="004F2CDB"/>
    <w:rsid w:val="004F2DFE"/>
    <w:rsid w:val="004F3F1A"/>
    <w:rsid w:val="004F6A4B"/>
    <w:rsid w:val="004F7441"/>
    <w:rsid w:val="00502DB0"/>
    <w:rsid w:val="00503B03"/>
    <w:rsid w:val="0050528E"/>
    <w:rsid w:val="00506333"/>
    <w:rsid w:val="0050798B"/>
    <w:rsid w:val="005122D0"/>
    <w:rsid w:val="00513180"/>
    <w:rsid w:val="005134D9"/>
    <w:rsid w:val="00514E11"/>
    <w:rsid w:val="005173E5"/>
    <w:rsid w:val="00517438"/>
    <w:rsid w:val="00522A56"/>
    <w:rsid w:val="00530EBB"/>
    <w:rsid w:val="00531724"/>
    <w:rsid w:val="00532439"/>
    <w:rsid w:val="005337B4"/>
    <w:rsid w:val="00533E47"/>
    <w:rsid w:val="005358AD"/>
    <w:rsid w:val="00540660"/>
    <w:rsid w:val="00541592"/>
    <w:rsid w:val="00542C4E"/>
    <w:rsid w:val="00546428"/>
    <w:rsid w:val="00550CB6"/>
    <w:rsid w:val="00552D75"/>
    <w:rsid w:val="00554900"/>
    <w:rsid w:val="0055780B"/>
    <w:rsid w:val="00560931"/>
    <w:rsid w:val="005638BE"/>
    <w:rsid w:val="00565012"/>
    <w:rsid w:val="00576045"/>
    <w:rsid w:val="005805B0"/>
    <w:rsid w:val="00584808"/>
    <w:rsid w:val="00586B22"/>
    <w:rsid w:val="005907E3"/>
    <w:rsid w:val="0059303A"/>
    <w:rsid w:val="0059391D"/>
    <w:rsid w:val="00595926"/>
    <w:rsid w:val="00596007"/>
    <w:rsid w:val="00597DB1"/>
    <w:rsid w:val="005A06AE"/>
    <w:rsid w:val="005A13A2"/>
    <w:rsid w:val="005A273E"/>
    <w:rsid w:val="005A3808"/>
    <w:rsid w:val="005A502D"/>
    <w:rsid w:val="005A7098"/>
    <w:rsid w:val="005B0C27"/>
    <w:rsid w:val="005B1855"/>
    <w:rsid w:val="005B384F"/>
    <w:rsid w:val="005B4B7C"/>
    <w:rsid w:val="005B53AF"/>
    <w:rsid w:val="005B7884"/>
    <w:rsid w:val="005C0758"/>
    <w:rsid w:val="005C16A8"/>
    <w:rsid w:val="005C4F8F"/>
    <w:rsid w:val="005C6FE4"/>
    <w:rsid w:val="005C784D"/>
    <w:rsid w:val="005D0B19"/>
    <w:rsid w:val="005D25E2"/>
    <w:rsid w:val="005D3DF1"/>
    <w:rsid w:val="005D5824"/>
    <w:rsid w:val="005E3140"/>
    <w:rsid w:val="005E3152"/>
    <w:rsid w:val="005E3720"/>
    <w:rsid w:val="005E523A"/>
    <w:rsid w:val="005E54C9"/>
    <w:rsid w:val="005E7469"/>
    <w:rsid w:val="005F190E"/>
    <w:rsid w:val="005F2327"/>
    <w:rsid w:val="005F46A4"/>
    <w:rsid w:val="005F6164"/>
    <w:rsid w:val="005F68B4"/>
    <w:rsid w:val="00603134"/>
    <w:rsid w:val="0061733A"/>
    <w:rsid w:val="006205C9"/>
    <w:rsid w:val="006215F0"/>
    <w:rsid w:val="00622A94"/>
    <w:rsid w:val="006250EC"/>
    <w:rsid w:val="00633307"/>
    <w:rsid w:val="00636FAC"/>
    <w:rsid w:val="006436A8"/>
    <w:rsid w:val="006437BC"/>
    <w:rsid w:val="00645D9B"/>
    <w:rsid w:val="006464AB"/>
    <w:rsid w:val="00650CE5"/>
    <w:rsid w:val="0065488A"/>
    <w:rsid w:val="00657206"/>
    <w:rsid w:val="00660E63"/>
    <w:rsid w:val="00665E26"/>
    <w:rsid w:val="00670AF0"/>
    <w:rsid w:val="006724F7"/>
    <w:rsid w:val="00672CFE"/>
    <w:rsid w:val="006758F6"/>
    <w:rsid w:val="00680164"/>
    <w:rsid w:val="00680B7C"/>
    <w:rsid w:val="006819D6"/>
    <w:rsid w:val="006837A0"/>
    <w:rsid w:val="00685C4B"/>
    <w:rsid w:val="00690397"/>
    <w:rsid w:val="00690DC9"/>
    <w:rsid w:val="0069191B"/>
    <w:rsid w:val="0069672E"/>
    <w:rsid w:val="0069771F"/>
    <w:rsid w:val="006A4993"/>
    <w:rsid w:val="006A5A21"/>
    <w:rsid w:val="006A73C3"/>
    <w:rsid w:val="006B0293"/>
    <w:rsid w:val="006B4B09"/>
    <w:rsid w:val="006B4F90"/>
    <w:rsid w:val="006C0487"/>
    <w:rsid w:val="006C302A"/>
    <w:rsid w:val="006D28F1"/>
    <w:rsid w:val="006D4371"/>
    <w:rsid w:val="006E2ADC"/>
    <w:rsid w:val="006E34AA"/>
    <w:rsid w:val="006E5D7C"/>
    <w:rsid w:val="006E7E81"/>
    <w:rsid w:val="006F2107"/>
    <w:rsid w:val="006F26F8"/>
    <w:rsid w:val="006F3EAE"/>
    <w:rsid w:val="006F4D6C"/>
    <w:rsid w:val="006F5393"/>
    <w:rsid w:val="006F645C"/>
    <w:rsid w:val="007055E5"/>
    <w:rsid w:val="00705F6D"/>
    <w:rsid w:val="007067AE"/>
    <w:rsid w:val="00706E9D"/>
    <w:rsid w:val="007122D1"/>
    <w:rsid w:val="007149F1"/>
    <w:rsid w:val="007159DE"/>
    <w:rsid w:val="00717D20"/>
    <w:rsid w:val="00722789"/>
    <w:rsid w:val="00723A21"/>
    <w:rsid w:val="00725556"/>
    <w:rsid w:val="0073086B"/>
    <w:rsid w:val="00733486"/>
    <w:rsid w:val="00735DF6"/>
    <w:rsid w:val="00742104"/>
    <w:rsid w:val="00743387"/>
    <w:rsid w:val="007435D8"/>
    <w:rsid w:val="00743EDF"/>
    <w:rsid w:val="00752013"/>
    <w:rsid w:val="00755354"/>
    <w:rsid w:val="007620EB"/>
    <w:rsid w:val="00763653"/>
    <w:rsid w:val="007708C7"/>
    <w:rsid w:val="007729CC"/>
    <w:rsid w:val="0077427A"/>
    <w:rsid w:val="0077583D"/>
    <w:rsid w:val="0077611D"/>
    <w:rsid w:val="007768FB"/>
    <w:rsid w:val="007824FE"/>
    <w:rsid w:val="00782CD9"/>
    <w:rsid w:val="007852ED"/>
    <w:rsid w:val="00786538"/>
    <w:rsid w:val="007871BD"/>
    <w:rsid w:val="00787C15"/>
    <w:rsid w:val="00790650"/>
    <w:rsid w:val="00791A7F"/>
    <w:rsid w:val="00791F1C"/>
    <w:rsid w:val="0079347C"/>
    <w:rsid w:val="0079532D"/>
    <w:rsid w:val="007976E4"/>
    <w:rsid w:val="00797A76"/>
    <w:rsid w:val="007A0E78"/>
    <w:rsid w:val="007B0A05"/>
    <w:rsid w:val="007B4CE4"/>
    <w:rsid w:val="007B5C61"/>
    <w:rsid w:val="007B62B7"/>
    <w:rsid w:val="007B7057"/>
    <w:rsid w:val="007C0545"/>
    <w:rsid w:val="007C1CCD"/>
    <w:rsid w:val="007D5154"/>
    <w:rsid w:val="007D6501"/>
    <w:rsid w:val="007E25A8"/>
    <w:rsid w:val="007E2F98"/>
    <w:rsid w:val="007E3339"/>
    <w:rsid w:val="007E3F35"/>
    <w:rsid w:val="007F05A2"/>
    <w:rsid w:val="007F5ADD"/>
    <w:rsid w:val="00801585"/>
    <w:rsid w:val="008019DE"/>
    <w:rsid w:val="00803A0D"/>
    <w:rsid w:val="00804BC0"/>
    <w:rsid w:val="00806FF1"/>
    <w:rsid w:val="008074F9"/>
    <w:rsid w:val="00812CD1"/>
    <w:rsid w:val="008175F5"/>
    <w:rsid w:val="00820107"/>
    <w:rsid w:val="00820250"/>
    <w:rsid w:val="00823EB8"/>
    <w:rsid w:val="0082556F"/>
    <w:rsid w:val="00830584"/>
    <w:rsid w:val="00830FE5"/>
    <w:rsid w:val="00834342"/>
    <w:rsid w:val="00844311"/>
    <w:rsid w:val="008459F9"/>
    <w:rsid w:val="0085400B"/>
    <w:rsid w:val="008551EA"/>
    <w:rsid w:val="00860104"/>
    <w:rsid w:val="00860A0E"/>
    <w:rsid w:val="00861BC5"/>
    <w:rsid w:val="00864781"/>
    <w:rsid w:val="008660D4"/>
    <w:rsid w:val="00866987"/>
    <w:rsid w:val="00870D0C"/>
    <w:rsid w:val="00885837"/>
    <w:rsid w:val="00886317"/>
    <w:rsid w:val="00886AED"/>
    <w:rsid w:val="00891CFC"/>
    <w:rsid w:val="00891F8E"/>
    <w:rsid w:val="00895E31"/>
    <w:rsid w:val="008A36C4"/>
    <w:rsid w:val="008B0C8D"/>
    <w:rsid w:val="008B1073"/>
    <w:rsid w:val="008B10B0"/>
    <w:rsid w:val="008B3026"/>
    <w:rsid w:val="008B46C1"/>
    <w:rsid w:val="008B639A"/>
    <w:rsid w:val="008C0024"/>
    <w:rsid w:val="008C017A"/>
    <w:rsid w:val="008C509F"/>
    <w:rsid w:val="008C7DE7"/>
    <w:rsid w:val="008D197A"/>
    <w:rsid w:val="008D1F26"/>
    <w:rsid w:val="008D2203"/>
    <w:rsid w:val="008D2209"/>
    <w:rsid w:val="008D3A2F"/>
    <w:rsid w:val="008D3E91"/>
    <w:rsid w:val="008E056D"/>
    <w:rsid w:val="008E11EA"/>
    <w:rsid w:val="008E5408"/>
    <w:rsid w:val="008F31DD"/>
    <w:rsid w:val="008F3A4E"/>
    <w:rsid w:val="00900589"/>
    <w:rsid w:val="00905785"/>
    <w:rsid w:val="00905E62"/>
    <w:rsid w:val="00906203"/>
    <w:rsid w:val="009119AB"/>
    <w:rsid w:val="00917F11"/>
    <w:rsid w:val="00920332"/>
    <w:rsid w:val="009222CD"/>
    <w:rsid w:val="00922483"/>
    <w:rsid w:val="00930097"/>
    <w:rsid w:val="00931DEE"/>
    <w:rsid w:val="0093663F"/>
    <w:rsid w:val="00942F7A"/>
    <w:rsid w:val="009524CD"/>
    <w:rsid w:val="00955EB6"/>
    <w:rsid w:val="00957AE1"/>
    <w:rsid w:val="00962198"/>
    <w:rsid w:val="00962971"/>
    <w:rsid w:val="009663D3"/>
    <w:rsid w:val="00971281"/>
    <w:rsid w:val="00971BE5"/>
    <w:rsid w:val="00976E14"/>
    <w:rsid w:val="009822A6"/>
    <w:rsid w:val="0098428B"/>
    <w:rsid w:val="009872FA"/>
    <w:rsid w:val="00987D53"/>
    <w:rsid w:val="009916CA"/>
    <w:rsid w:val="00992D3A"/>
    <w:rsid w:val="00994E3C"/>
    <w:rsid w:val="00995A49"/>
    <w:rsid w:val="009A1150"/>
    <w:rsid w:val="009A1BF1"/>
    <w:rsid w:val="009A2F51"/>
    <w:rsid w:val="009A3221"/>
    <w:rsid w:val="009B0054"/>
    <w:rsid w:val="009B1740"/>
    <w:rsid w:val="009B223D"/>
    <w:rsid w:val="009B2E0C"/>
    <w:rsid w:val="009B324A"/>
    <w:rsid w:val="009B665B"/>
    <w:rsid w:val="009B77C6"/>
    <w:rsid w:val="009C0CC6"/>
    <w:rsid w:val="009C1B35"/>
    <w:rsid w:val="009C45C0"/>
    <w:rsid w:val="009C49FC"/>
    <w:rsid w:val="009D0741"/>
    <w:rsid w:val="009D60E0"/>
    <w:rsid w:val="009E02E9"/>
    <w:rsid w:val="009E1962"/>
    <w:rsid w:val="009E3F7B"/>
    <w:rsid w:val="009E55EB"/>
    <w:rsid w:val="009F42B0"/>
    <w:rsid w:val="009F467C"/>
    <w:rsid w:val="009F555C"/>
    <w:rsid w:val="009F6EBA"/>
    <w:rsid w:val="00A01825"/>
    <w:rsid w:val="00A02AEF"/>
    <w:rsid w:val="00A058C9"/>
    <w:rsid w:val="00A100FD"/>
    <w:rsid w:val="00A10DFE"/>
    <w:rsid w:val="00A11C52"/>
    <w:rsid w:val="00A14C45"/>
    <w:rsid w:val="00A15FA0"/>
    <w:rsid w:val="00A204CF"/>
    <w:rsid w:val="00A20C0C"/>
    <w:rsid w:val="00A251B6"/>
    <w:rsid w:val="00A252C8"/>
    <w:rsid w:val="00A25A8E"/>
    <w:rsid w:val="00A2632A"/>
    <w:rsid w:val="00A31B8C"/>
    <w:rsid w:val="00A344CA"/>
    <w:rsid w:val="00A35B82"/>
    <w:rsid w:val="00A40BB6"/>
    <w:rsid w:val="00A415D0"/>
    <w:rsid w:val="00A41994"/>
    <w:rsid w:val="00A464FE"/>
    <w:rsid w:val="00A51369"/>
    <w:rsid w:val="00A541B3"/>
    <w:rsid w:val="00A611AE"/>
    <w:rsid w:val="00A633D6"/>
    <w:rsid w:val="00A63B41"/>
    <w:rsid w:val="00A64CA4"/>
    <w:rsid w:val="00A673FE"/>
    <w:rsid w:val="00A67CEF"/>
    <w:rsid w:val="00A705C6"/>
    <w:rsid w:val="00A71589"/>
    <w:rsid w:val="00A723DC"/>
    <w:rsid w:val="00A73FF5"/>
    <w:rsid w:val="00A77516"/>
    <w:rsid w:val="00A801DC"/>
    <w:rsid w:val="00A82E25"/>
    <w:rsid w:val="00A85C4C"/>
    <w:rsid w:val="00A86EF5"/>
    <w:rsid w:val="00AA511A"/>
    <w:rsid w:val="00AA5E1A"/>
    <w:rsid w:val="00AA6669"/>
    <w:rsid w:val="00AA72CA"/>
    <w:rsid w:val="00AA7373"/>
    <w:rsid w:val="00AB7CE9"/>
    <w:rsid w:val="00AC0667"/>
    <w:rsid w:val="00AC08E1"/>
    <w:rsid w:val="00AC21F6"/>
    <w:rsid w:val="00AC46F7"/>
    <w:rsid w:val="00AC52D5"/>
    <w:rsid w:val="00AD21AA"/>
    <w:rsid w:val="00AD33AB"/>
    <w:rsid w:val="00AE2229"/>
    <w:rsid w:val="00AE3341"/>
    <w:rsid w:val="00AF0407"/>
    <w:rsid w:val="00AF0C5D"/>
    <w:rsid w:val="00AF4845"/>
    <w:rsid w:val="00AF5F72"/>
    <w:rsid w:val="00AF73F0"/>
    <w:rsid w:val="00B057D2"/>
    <w:rsid w:val="00B10ADD"/>
    <w:rsid w:val="00B1129E"/>
    <w:rsid w:val="00B1257D"/>
    <w:rsid w:val="00B13219"/>
    <w:rsid w:val="00B23D09"/>
    <w:rsid w:val="00B2418D"/>
    <w:rsid w:val="00B24365"/>
    <w:rsid w:val="00B32BA0"/>
    <w:rsid w:val="00B33D3C"/>
    <w:rsid w:val="00B363DB"/>
    <w:rsid w:val="00B36B16"/>
    <w:rsid w:val="00B506EF"/>
    <w:rsid w:val="00B50A32"/>
    <w:rsid w:val="00B52D0D"/>
    <w:rsid w:val="00B54937"/>
    <w:rsid w:val="00B553EF"/>
    <w:rsid w:val="00B5583E"/>
    <w:rsid w:val="00B56B07"/>
    <w:rsid w:val="00B5763F"/>
    <w:rsid w:val="00B7501F"/>
    <w:rsid w:val="00B84B65"/>
    <w:rsid w:val="00B865FA"/>
    <w:rsid w:val="00B8686B"/>
    <w:rsid w:val="00B9150C"/>
    <w:rsid w:val="00B9482E"/>
    <w:rsid w:val="00B95420"/>
    <w:rsid w:val="00B97E97"/>
    <w:rsid w:val="00BA11AD"/>
    <w:rsid w:val="00BA2FDF"/>
    <w:rsid w:val="00BA5206"/>
    <w:rsid w:val="00BA61BC"/>
    <w:rsid w:val="00BB09E2"/>
    <w:rsid w:val="00BB768D"/>
    <w:rsid w:val="00BC1E1D"/>
    <w:rsid w:val="00BD252F"/>
    <w:rsid w:val="00BD3C36"/>
    <w:rsid w:val="00BD3EFE"/>
    <w:rsid w:val="00BD5646"/>
    <w:rsid w:val="00BD5DED"/>
    <w:rsid w:val="00BE09DF"/>
    <w:rsid w:val="00BE24FB"/>
    <w:rsid w:val="00BE71D8"/>
    <w:rsid w:val="00BF1664"/>
    <w:rsid w:val="00BF75A9"/>
    <w:rsid w:val="00BF7F1A"/>
    <w:rsid w:val="00C0116A"/>
    <w:rsid w:val="00C012B5"/>
    <w:rsid w:val="00C037FB"/>
    <w:rsid w:val="00C058CA"/>
    <w:rsid w:val="00C06C09"/>
    <w:rsid w:val="00C0768E"/>
    <w:rsid w:val="00C12E67"/>
    <w:rsid w:val="00C152D8"/>
    <w:rsid w:val="00C17F39"/>
    <w:rsid w:val="00C20539"/>
    <w:rsid w:val="00C21435"/>
    <w:rsid w:val="00C23B67"/>
    <w:rsid w:val="00C243CE"/>
    <w:rsid w:val="00C24C3B"/>
    <w:rsid w:val="00C303BC"/>
    <w:rsid w:val="00C312C9"/>
    <w:rsid w:val="00C3229F"/>
    <w:rsid w:val="00C332EE"/>
    <w:rsid w:val="00C36071"/>
    <w:rsid w:val="00C368AA"/>
    <w:rsid w:val="00C36FF8"/>
    <w:rsid w:val="00C40067"/>
    <w:rsid w:val="00C44F9C"/>
    <w:rsid w:val="00C5095B"/>
    <w:rsid w:val="00C5165F"/>
    <w:rsid w:val="00C555E5"/>
    <w:rsid w:val="00C561B6"/>
    <w:rsid w:val="00C60C5B"/>
    <w:rsid w:val="00C640DC"/>
    <w:rsid w:val="00C673DB"/>
    <w:rsid w:val="00C70449"/>
    <w:rsid w:val="00C74638"/>
    <w:rsid w:val="00C74CCA"/>
    <w:rsid w:val="00C778B0"/>
    <w:rsid w:val="00C82213"/>
    <w:rsid w:val="00C95C75"/>
    <w:rsid w:val="00C960B0"/>
    <w:rsid w:val="00CA24A5"/>
    <w:rsid w:val="00CA298E"/>
    <w:rsid w:val="00CA29F2"/>
    <w:rsid w:val="00CA6632"/>
    <w:rsid w:val="00CB089B"/>
    <w:rsid w:val="00CB0E0F"/>
    <w:rsid w:val="00CB62DB"/>
    <w:rsid w:val="00CC5694"/>
    <w:rsid w:val="00CC6D1C"/>
    <w:rsid w:val="00CD40C1"/>
    <w:rsid w:val="00CD5D23"/>
    <w:rsid w:val="00CD714A"/>
    <w:rsid w:val="00CE3FF2"/>
    <w:rsid w:val="00CE7409"/>
    <w:rsid w:val="00CF5AC3"/>
    <w:rsid w:val="00D00DD2"/>
    <w:rsid w:val="00D01174"/>
    <w:rsid w:val="00D12392"/>
    <w:rsid w:val="00D134AA"/>
    <w:rsid w:val="00D233EC"/>
    <w:rsid w:val="00D257F0"/>
    <w:rsid w:val="00D25E74"/>
    <w:rsid w:val="00D260B4"/>
    <w:rsid w:val="00D27984"/>
    <w:rsid w:val="00D311A6"/>
    <w:rsid w:val="00D33431"/>
    <w:rsid w:val="00D37075"/>
    <w:rsid w:val="00D41711"/>
    <w:rsid w:val="00D434AD"/>
    <w:rsid w:val="00D43AC6"/>
    <w:rsid w:val="00D441B9"/>
    <w:rsid w:val="00D44944"/>
    <w:rsid w:val="00D501FA"/>
    <w:rsid w:val="00D5029F"/>
    <w:rsid w:val="00D53FD6"/>
    <w:rsid w:val="00D60548"/>
    <w:rsid w:val="00D61AEC"/>
    <w:rsid w:val="00D61F1B"/>
    <w:rsid w:val="00D63B6B"/>
    <w:rsid w:val="00D66C4C"/>
    <w:rsid w:val="00D70691"/>
    <w:rsid w:val="00D71C36"/>
    <w:rsid w:val="00D725AF"/>
    <w:rsid w:val="00D740AA"/>
    <w:rsid w:val="00D75826"/>
    <w:rsid w:val="00D779BD"/>
    <w:rsid w:val="00D84F83"/>
    <w:rsid w:val="00D87AB1"/>
    <w:rsid w:val="00D87C3E"/>
    <w:rsid w:val="00D91128"/>
    <w:rsid w:val="00D97BCB"/>
    <w:rsid w:val="00DA34E0"/>
    <w:rsid w:val="00DA6064"/>
    <w:rsid w:val="00DA712C"/>
    <w:rsid w:val="00DB208A"/>
    <w:rsid w:val="00DB785D"/>
    <w:rsid w:val="00DC2049"/>
    <w:rsid w:val="00DC4F7F"/>
    <w:rsid w:val="00DC6EB9"/>
    <w:rsid w:val="00DD1A56"/>
    <w:rsid w:val="00DD1D02"/>
    <w:rsid w:val="00DE2843"/>
    <w:rsid w:val="00DE304C"/>
    <w:rsid w:val="00DE30DA"/>
    <w:rsid w:val="00DE36B5"/>
    <w:rsid w:val="00DE5979"/>
    <w:rsid w:val="00E012C6"/>
    <w:rsid w:val="00E0324D"/>
    <w:rsid w:val="00E0671B"/>
    <w:rsid w:val="00E1329C"/>
    <w:rsid w:val="00E16E42"/>
    <w:rsid w:val="00E205A6"/>
    <w:rsid w:val="00E22471"/>
    <w:rsid w:val="00E22C34"/>
    <w:rsid w:val="00E268CC"/>
    <w:rsid w:val="00E27289"/>
    <w:rsid w:val="00E31698"/>
    <w:rsid w:val="00E32222"/>
    <w:rsid w:val="00E41C8C"/>
    <w:rsid w:val="00E42E7C"/>
    <w:rsid w:val="00E43ED0"/>
    <w:rsid w:val="00E45DA8"/>
    <w:rsid w:val="00E508F6"/>
    <w:rsid w:val="00E512D8"/>
    <w:rsid w:val="00E51EDB"/>
    <w:rsid w:val="00E5200A"/>
    <w:rsid w:val="00E5238E"/>
    <w:rsid w:val="00E53642"/>
    <w:rsid w:val="00E55C51"/>
    <w:rsid w:val="00E60992"/>
    <w:rsid w:val="00E643DD"/>
    <w:rsid w:val="00E64CD3"/>
    <w:rsid w:val="00E64FA1"/>
    <w:rsid w:val="00E678F3"/>
    <w:rsid w:val="00E7056A"/>
    <w:rsid w:val="00E71513"/>
    <w:rsid w:val="00E73126"/>
    <w:rsid w:val="00E77DF8"/>
    <w:rsid w:val="00E77FED"/>
    <w:rsid w:val="00E813CA"/>
    <w:rsid w:val="00E81743"/>
    <w:rsid w:val="00E86C0B"/>
    <w:rsid w:val="00E90028"/>
    <w:rsid w:val="00E90EE3"/>
    <w:rsid w:val="00E90F3B"/>
    <w:rsid w:val="00E9114E"/>
    <w:rsid w:val="00E95646"/>
    <w:rsid w:val="00E957A9"/>
    <w:rsid w:val="00E95B0A"/>
    <w:rsid w:val="00E95FEC"/>
    <w:rsid w:val="00E97EBA"/>
    <w:rsid w:val="00EA4B5C"/>
    <w:rsid w:val="00EC1CEE"/>
    <w:rsid w:val="00EC3DE1"/>
    <w:rsid w:val="00EC4B81"/>
    <w:rsid w:val="00EC5144"/>
    <w:rsid w:val="00EC53C6"/>
    <w:rsid w:val="00EC72E5"/>
    <w:rsid w:val="00EC79C2"/>
    <w:rsid w:val="00ED181D"/>
    <w:rsid w:val="00ED63D9"/>
    <w:rsid w:val="00ED6A0F"/>
    <w:rsid w:val="00ED7A7B"/>
    <w:rsid w:val="00ED7DC5"/>
    <w:rsid w:val="00EE0197"/>
    <w:rsid w:val="00EE3AB7"/>
    <w:rsid w:val="00EE3DA9"/>
    <w:rsid w:val="00EE4601"/>
    <w:rsid w:val="00EE7460"/>
    <w:rsid w:val="00EE7C89"/>
    <w:rsid w:val="00EF058A"/>
    <w:rsid w:val="00EF1778"/>
    <w:rsid w:val="00EF1ACF"/>
    <w:rsid w:val="00EF48B2"/>
    <w:rsid w:val="00EF51F4"/>
    <w:rsid w:val="00EF551A"/>
    <w:rsid w:val="00EF61A2"/>
    <w:rsid w:val="00EF72C4"/>
    <w:rsid w:val="00F04AD1"/>
    <w:rsid w:val="00F055C7"/>
    <w:rsid w:val="00F073E0"/>
    <w:rsid w:val="00F17BDA"/>
    <w:rsid w:val="00F20298"/>
    <w:rsid w:val="00F203B7"/>
    <w:rsid w:val="00F31313"/>
    <w:rsid w:val="00F3252A"/>
    <w:rsid w:val="00F33B0A"/>
    <w:rsid w:val="00F3521A"/>
    <w:rsid w:val="00F3646C"/>
    <w:rsid w:val="00F402EC"/>
    <w:rsid w:val="00F436A7"/>
    <w:rsid w:val="00F45849"/>
    <w:rsid w:val="00F46C3B"/>
    <w:rsid w:val="00F47C14"/>
    <w:rsid w:val="00F54F24"/>
    <w:rsid w:val="00F56C96"/>
    <w:rsid w:val="00F610AD"/>
    <w:rsid w:val="00F66C04"/>
    <w:rsid w:val="00F800E9"/>
    <w:rsid w:val="00F84F36"/>
    <w:rsid w:val="00F85772"/>
    <w:rsid w:val="00F862BC"/>
    <w:rsid w:val="00F8699E"/>
    <w:rsid w:val="00F9155D"/>
    <w:rsid w:val="00F923F9"/>
    <w:rsid w:val="00F971A5"/>
    <w:rsid w:val="00FA0ACE"/>
    <w:rsid w:val="00FA0CF2"/>
    <w:rsid w:val="00FA2EBC"/>
    <w:rsid w:val="00FA3A57"/>
    <w:rsid w:val="00FA3C6B"/>
    <w:rsid w:val="00FA5A5B"/>
    <w:rsid w:val="00FB3A20"/>
    <w:rsid w:val="00FB4B12"/>
    <w:rsid w:val="00FB5F4D"/>
    <w:rsid w:val="00FB6EFD"/>
    <w:rsid w:val="00FB7A4B"/>
    <w:rsid w:val="00FC775D"/>
    <w:rsid w:val="00FC7A5E"/>
    <w:rsid w:val="00FD0290"/>
    <w:rsid w:val="00FD16E1"/>
    <w:rsid w:val="00FD3101"/>
    <w:rsid w:val="00FE2006"/>
    <w:rsid w:val="00FE5BEA"/>
    <w:rsid w:val="00FE7DE8"/>
    <w:rsid w:val="00FF1027"/>
    <w:rsid w:val="00FF10ED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B9FAA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link w:val="Ttulo4Car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link w:val="PiedepginaCar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2A2E5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customStyle="1" w:styleId="Ttulo2Car">
    <w:name w:val="Título 2 Car"/>
    <w:aliases w:val="H2 Car"/>
    <w:basedOn w:val="Fuentedeprrafopredeter"/>
    <w:link w:val="Ttulo2"/>
    <w:rsid w:val="00D71C3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71C3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"/>
    <w:basedOn w:val="Fuentedeprrafopredeter"/>
    <w:link w:val="Ttulo4"/>
    <w:rsid w:val="00D71C36"/>
    <w:rPr>
      <w:b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71C3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71C3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71C36"/>
    <w:pPr>
      <w:ind w:left="720"/>
      <w:contextualSpacing/>
    </w:pPr>
  </w:style>
  <w:style w:type="character" w:styleId="nfasis">
    <w:name w:val="Emphasis"/>
    <w:basedOn w:val="Fuentedeprrafopredeter"/>
    <w:qFormat/>
    <w:rsid w:val="00255A80"/>
    <w:rPr>
      <w:i/>
      <w:iCs/>
    </w:rPr>
  </w:style>
  <w:style w:type="paragraph" w:styleId="TDC5">
    <w:name w:val="toc 5"/>
    <w:basedOn w:val="Normal"/>
    <w:next w:val="Normal"/>
    <w:autoRedefine/>
    <w:uiPriority w:val="39"/>
    <w:unhideWhenUsed/>
    <w:rsid w:val="0020150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20150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20150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20150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20150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F46C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46C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04A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04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4A9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4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4A9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72E2-B46C-4EAA-86AB-8DCC025D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76</Pages>
  <Words>11572</Words>
  <Characters>63646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7hnh</dc:creator>
  <cp:lastModifiedBy>EDWARD BARCENAS CAMACHO</cp:lastModifiedBy>
  <cp:revision>36</cp:revision>
  <cp:lastPrinted>2014-11-11T00:03:00Z</cp:lastPrinted>
  <dcterms:created xsi:type="dcterms:W3CDTF">2019-09-06T18:28:00Z</dcterms:created>
  <dcterms:modified xsi:type="dcterms:W3CDTF">2019-10-02T16:03:00Z</dcterms:modified>
</cp:coreProperties>
</file>